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B1" w:rsidRPr="00A65308" w:rsidRDefault="005A64B1" w:rsidP="005A64B1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65308">
        <w:rPr>
          <w:rFonts w:ascii="Times New Roman" w:hAnsi="Times New Roman"/>
          <w:i/>
          <w:sz w:val="20"/>
          <w:szCs w:val="20"/>
        </w:rPr>
        <w:t>ABSTRACT</w:t>
      </w:r>
    </w:p>
    <w:p w:rsidR="005A64B1" w:rsidRPr="00A65308" w:rsidRDefault="005A64B1" w:rsidP="005A64B1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A64B1" w:rsidRPr="00A65308" w:rsidRDefault="005A64B1" w:rsidP="005A64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The main problem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of this research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is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the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organizational effectiveness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at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the Regional Office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in Bekasi has not proceed optimally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This is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thought to occur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because of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the restructuring of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the organization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and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use of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the information technology</w:t>
      </w:r>
      <w:r w:rsidRPr="00A653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  <w:sz w:val="20"/>
          <w:szCs w:val="20"/>
        </w:rPr>
        <w:t>has not been effective</w:t>
      </w:r>
      <w:r w:rsidRPr="00A65308">
        <w:rPr>
          <w:rFonts w:ascii="Times New Roman" w:hAnsi="Times New Roman" w:cs="Times New Roman"/>
          <w:i/>
          <w:sz w:val="20"/>
          <w:szCs w:val="20"/>
        </w:rPr>
        <w:t>.</w:t>
      </w:r>
    </w:p>
    <w:p w:rsidR="005A64B1" w:rsidRPr="00A65308" w:rsidRDefault="005A64B1" w:rsidP="005A64B1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This research apply </w:t>
      </w:r>
      <w:r w:rsidRPr="00A65308">
        <w:rPr>
          <w:rFonts w:ascii="Times New Roman" w:hAnsi="Times New Roman"/>
          <w:i/>
          <w:sz w:val="20"/>
          <w:szCs w:val="20"/>
        </w:rPr>
        <w:t>descriptive and explanatory survey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 method</w:t>
      </w:r>
      <w:r w:rsidRPr="00A65308">
        <w:rPr>
          <w:rFonts w:ascii="Times New Roman" w:hAnsi="Times New Roman"/>
          <w:i/>
          <w:sz w:val="20"/>
          <w:szCs w:val="20"/>
        </w:rPr>
        <w:t xml:space="preserve">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as an approach </w:t>
      </w:r>
      <w:r w:rsidRPr="00A65308">
        <w:rPr>
          <w:rFonts w:ascii="Times New Roman" w:hAnsi="Times New Roman"/>
          <w:i/>
          <w:sz w:val="20"/>
          <w:szCs w:val="20"/>
        </w:rPr>
        <w:t xml:space="preserve">in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gathering</w:t>
      </w:r>
      <w:r w:rsidRPr="00A65308">
        <w:rPr>
          <w:rFonts w:ascii="Times New Roman" w:hAnsi="Times New Roman"/>
          <w:i/>
          <w:sz w:val="20"/>
          <w:szCs w:val="20"/>
        </w:rPr>
        <w:t xml:space="preserve"> information from respondents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by </w:t>
      </w:r>
      <w:r w:rsidRPr="00A65308">
        <w:rPr>
          <w:rFonts w:ascii="Times New Roman" w:hAnsi="Times New Roman"/>
          <w:i/>
          <w:sz w:val="20"/>
          <w:szCs w:val="20"/>
        </w:rPr>
        <w:t>using a questionnaire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.</w:t>
      </w:r>
      <w:r w:rsidRPr="00A65308">
        <w:rPr>
          <w:rFonts w:ascii="Times New Roman" w:hAnsi="Times New Roman"/>
          <w:i/>
          <w:sz w:val="20"/>
          <w:szCs w:val="20"/>
        </w:rPr>
        <w:t xml:space="preserve">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I</w:t>
      </w:r>
      <w:r w:rsidRPr="00A65308">
        <w:rPr>
          <w:rFonts w:ascii="Times New Roman" w:hAnsi="Times New Roman"/>
          <w:i/>
          <w:sz w:val="20"/>
          <w:szCs w:val="20"/>
        </w:rPr>
        <w:t xml:space="preserve">t is intended to test the rational answer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explaining the phenomena which become</w:t>
      </w:r>
      <w:r w:rsidRPr="00A65308">
        <w:rPr>
          <w:rFonts w:ascii="Times New Roman" w:hAnsi="Times New Roman"/>
          <w:i/>
          <w:sz w:val="20"/>
          <w:szCs w:val="20"/>
        </w:rPr>
        <w:t xml:space="preserve"> the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actual </w:t>
      </w:r>
      <w:r w:rsidRPr="00A65308">
        <w:rPr>
          <w:rFonts w:ascii="Times New Roman" w:hAnsi="Times New Roman"/>
          <w:i/>
          <w:sz w:val="20"/>
          <w:szCs w:val="20"/>
        </w:rPr>
        <w:t>proble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m by using</w:t>
      </w:r>
      <w:r w:rsidRPr="00A65308">
        <w:rPr>
          <w:rFonts w:ascii="Times New Roman" w:hAnsi="Times New Roman"/>
          <w:i/>
          <w:sz w:val="20"/>
          <w:szCs w:val="20"/>
        </w:rPr>
        <w:t xml:space="preserve"> </w:t>
      </w:r>
      <w:r w:rsidRPr="00A65308">
        <w:rPr>
          <w:rFonts w:ascii="Times New Roman" w:hAnsi="Times New Roman" w:cs="Times New Roman"/>
          <w:i/>
          <w:iCs/>
          <w:sz w:val="20"/>
          <w:szCs w:val="20"/>
          <w:lang w:val="sv-SE"/>
        </w:rPr>
        <w:t>Stru</w:t>
      </w:r>
      <w:r w:rsidRPr="00A65308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A65308">
        <w:rPr>
          <w:rFonts w:ascii="Times New Roman" w:hAnsi="Times New Roman" w:cs="Times New Roman"/>
          <w:i/>
          <w:iCs/>
          <w:sz w:val="20"/>
          <w:szCs w:val="20"/>
          <w:lang w:val="sv-SE"/>
        </w:rPr>
        <w:t>tural Equation Modeling</w:t>
      </w:r>
      <w:r w:rsidRPr="00A65308">
        <w:rPr>
          <w:rFonts w:ascii="Times New Roman" w:hAnsi="Times New Roman"/>
          <w:i/>
          <w:sz w:val="20"/>
          <w:szCs w:val="20"/>
        </w:rPr>
        <w:t xml:space="preserve"> analys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is</w:t>
      </w:r>
      <w:r w:rsidRPr="00A65308">
        <w:rPr>
          <w:rFonts w:ascii="Times New Roman" w:hAnsi="Times New Roman"/>
          <w:i/>
          <w:sz w:val="20"/>
          <w:szCs w:val="20"/>
        </w:rPr>
        <w:t>.</w:t>
      </w:r>
    </w:p>
    <w:p w:rsidR="005A64B1" w:rsidRPr="00A65308" w:rsidRDefault="005A64B1" w:rsidP="005A64B1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65308">
        <w:rPr>
          <w:rFonts w:ascii="Times New Roman" w:hAnsi="Times New Roman"/>
          <w:i/>
          <w:sz w:val="20"/>
          <w:szCs w:val="20"/>
        </w:rPr>
        <w:t xml:space="preserve">The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descriptive </w:t>
      </w:r>
      <w:r w:rsidRPr="00A65308">
        <w:rPr>
          <w:rFonts w:ascii="Times New Roman" w:hAnsi="Times New Roman"/>
          <w:i/>
          <w:sz w:val="20"/>
          <w:szCs w:val="20"/>
        </w:rPr>
        <w:t>result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 of the research shows that</w:t>
      </w:r>
      <w:r w:rsidRPr="00A65308">
        <w:rPr>
          <w:rFonts w:ascii="Times New Roman" w:hAnsi="Times New Roman"/>
          <w:i/>
          <w:sz w:val="20"/>
          <w:szCs w:val="20"/>
        </w:rPr>
        <w:t xml:space="preserve">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organizational restructuring and the use of the information technology </w:t>
      </w:r>
      <w:r w:rsidRPr="00A65308">
        <w:rPr>
          <w:rFonts w:ascii="Times New Roman" w:hAnsi="Times New Roman"/>
          <w:i/>
          <w:sz w:val="20"/>
          <w:szCs w:val="20"/>
        </w:rPr>
        <w:t xml:space="preserve">performance improvement Regional Office in Bekasi.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However, in the organization has not totally concern to the </w:t>
      </w:r>
      <w:r w:rsidRPr="00A65308">
        <w:rPr>
          <w:rFonts w:ascii="Times New Roman" w:hAnsi="Times New Roman"/>
          <w:i/>
          <w:sz w:val="20"/>
          <w:szCs w:val="20"/>
        </w:rPr>
        <w:t>dimension of restrukturing of the organization and use of the information technology.</w:t>
      </w:r>
    </w:p>
    <w:p w:rsidR="005A64B1" w:rsidRPr="00A65308" w:rsidRDefault="005A64B1" w:rsidP="005A64B1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A65308">
        <w:rPr>
          <w:rFonts w:ascii="Times New Roman" w:hAnsi="Times New Roman"/>
          <w:i/>
          <w:sz w:val="20"/>
          <w:szCs w:val="20"/>
        </w:rPr>
        <w:t xml:space="preserve">The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research </w:t>
      </w:r>
      <w:r w:rsidRPr="00A65308">
        <w:rPr>
          <w:rFonts w:ascii="Times New Roman" w:hAnsi="Times New Roman"/>
          <w:i/>
          <w:sz w:val="20"/>
          <w:szCs w:val="20"/>
        </w:rPr>
        <w:t xml:space="preserve">results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simultaneously </w:t>
      </w:r>
      <w:r w:rsidRPr="00A65308">
        <w:rPr>
          <w:rFonts w:ascii="Times New Roman" w:hAnsi="Times New Roman"/>
          <w:i/>
          <w:sz w:val="20"/>
          <w:szCs w:val="20"/>
        </w:rPr>
        <w:t>indicate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s</w:t>
      </w:r>
      <w:r w:rsidRPr="00A65308">
        <w:rPr>
          <w:rFonts w:ascii="Times New Roman" w:hAnsi="Times New Roman"/>
          <w:i/>
          <w:sz w:val="20"/>
          <w:szCs w:val="20"/>
        </w:rPr>
        <w:t xml:space="preserve">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that the</w:t>
      </w:r>
      <w:r w:rsidRPr="00A65308">
        <w:rPr>
          <w:rFonts w:ascii="Times New Roman" w:hAnsi="Times New Roman"/>
          <w:i/>
          <w:sz w:val="20"/>
          <w:szCs w:val="20"/>
        </w:rPr>
        <w:t xml:space="preserve"> restrukturing of the organization and the use of the information technology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make </w:t>
      </w:r>
      <w:r w:rsidRPr="00A65308">
        <w:rPr>
          <w:rFonts w:ascii="Times New Roman" w:hAnsi="Times New Roman"/>
          <w:i/>
          <w:sz w:val="20"/>
          <w:szCs w:val="20"/>
        </w:rPr>
        <w:t xml:space="preserve">a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great</w:t>
      </w:r>
      <w:r w:rsidRPr="00A65308">
        <w:rPr>
          <w:rFonts w:ascii="Times New Roman" w:hAnsi="Times New Roman"/>
          <w:i/>
          <w:sz w:val="20"/>
          <w:szCs w:val="20"/>
        </w:rPr>
        <w:t xml:space="preserve"> and significant influence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to the</w:t>
      </w:r>
      <w:r w:rsidRPr="00A65308">
        <w:rPr>
          <w:rFonts w:ascii="Times New Roman" w:hAnsi="Times New Roman"/>
          <w:i/>
          <w:sz w:val="20"/>
          <w:szCs w:val="20"/>
        </w:rPr>
        <w:t xml:space="preserve"> organization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al</w:t>
      </w:r>
      <w:r w:rsidRPr="00A65308">
        <w:rPr>
          <w:rFonts w:ascii="Times New Roman" w:hAnsi="Times New Roman"/>
          <w:i/>
          <w:sz w:val="20"/>
          <w:szCs w:val="20"/>
        </w:rPr>
        <w:t xml:space="preserve"> effective of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the </w:t>
      </w:r>
      <w:r w:rsidRPr="00A65308">
        <w:rPr>
          <w:rFonts w:ascii="Times New Roman" w:hAnsi="Times New Roman"/>
          <w:i/>
          <w:sz w:val="20"/>
          <w:szCs w:val="20"/>
        </w:rPr>
        <w:t xml:space="preserve">regional offices in the city bekasi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which is</w:t>
      </w:r>
      <w:r w:rsidRPr="00A65308">
        <w:rPr>
          <w:rFonts w:ascii="Times New Roman" w:hAnsi="Times New Roman"/>
          <w:i/>
          <w:sz w:val="20"/>
          <w:szCs w:val="20"/>
        </w:rPr>
        <w:t xml:space="preserve"> 71.4%, w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ith </w:t>
      </w:r>
      <w:r w:rsidRPr="00A65308">
        <w:rPr>
          <w:rFonts w:ascii="Times New Roman" w:hAnsi="Times New Roman"/>
          <w:i/>
          <w:sz w:val="20"/>
          <w:szCs w:val="20"/>
        </w:rPr>
        <w:t xml:space="preserve">28.6 %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of </w:t>
      </w:r>
      <w:r w:rsidRPr="00A65308">
        <w:rPr>
          <w:rFonts w:ascii="Times New Roman" w:hAnsi="Times New Roman"/>
          <w:i/>
          <w:sz w:val="20"/>
          <w:szCs w:val="20"/>
        </w:rPr>
        <w:t xml:space="preserve">epsilon.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It means</w:t>
      </w:r>
      <w:r w:rsidRPr="00A65308">
        <w:rPr>
          <w:rFonts w:ascii="Times New Roman" w:hAnsi="Times New Roman"/>
          <w:i/>
          <w:sz w:val="20"/>
          <w:szCs w:val="20"/>
        </w:rPr>
        <w:t xml:space="preserve"> that the effectiveness of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the </w:t>
      </w:r>
      <w:r w:rsidRPr="00A65308">
        <w:rPr>
          <w:rFonts w:ascii="Times New Roman" w:hAnsi="Times New Roman"/>
          <w:i/>
          <w:sz w:val="20"/>
          <w:szCs w:val="20"/>
        </w:rPr>
        <w:t xml:space="preserve">organizations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has been influenced </w:t>
      </w:r>
      <w:r w:rsidRPr="00A65308">
        <w:rPr>
          <w:rFonts w:ascii="Times New Roman" w:hAnsi="Times New Roman"/>
          <w:i/>
          <w:sz w:val="20"/>
          <w:szCs w:val="20"/>
        </w:rPr>
        <w:t xml:space="preserve">by the restrukturing of the organization and use of the information technology. </w:t>
      </w:r>
    </w:p>
    <w:p w:rsidR="005A64B1" w:rsidRPr="00A65308" w:rsidRDefault="005A64B1" w:rsidP="005A64B1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65308">
        <w:rPr>
          <w:rFonts w:ascii="Times New Roman" w:hAnsi="Times New Roman"/>
          <w:i/>
          <w:sz w:val="20"/>
          <w:szCs w:val="20"/>
        </w:rPr>
        <w:t>The partial restructuring of the organization have an impact on the effectiveness of organizations by 37.8%. Dimensions that affect the greatest to the smallest of the effectiveness of the organization in order are the dimensions of the task amounted to 7.5%, the dimensions of the organizational structure at 7.0%, the technological dimension of 6.7%, 6.9% dimensional strategy. human resources dimension by 4.3%. Furthermore, use of the information technology influences the effectiveness of local service organizations in Bekasi by 33.5%. Furthermore, the dimensions of job characteristics influenced by 0.065 or 6.5% against the conformity variable dimensional characteristics of information technology while influential technology by 9.2%, the impact on the performance dimensions of 10.8%, and the dimensions of expediency effect of 7.0%.</w:t>
      </w:r>
    </w:p>
    <w:p w:rsidR="005A64B1" w:rsidRPr="00A65308" w:rsidRDefault="005A64B1" w:rsidP="005A64B1">
      <w:pPr>
        <w:spacing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The </w:t>
      </w:r>
      <w:r w:rsidRPr="00A65308">
        <w:rPr>
          <w:rFonts w:ascii="Times New Roman" w:hAnsi="Times New Roman"/>
          <w:i/>
          <w:sz w:val="20"/>
          <w:szCs w:val="20"/>
        </w:rPr>
        <w:t xml:space="preserve">conclusion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of</w:t>
      </w:r>
      <w:r w:rsidRPr="00A65308">
        <w:rPr>
          <w:rFonts w:ascii="Times New Roman" w:hAnsi="Times New Roman"/>
          <w:i/>
          <w:sz w:val="20"/>
          <w:szCs w:val="20"/>
        </w:rPr>
        <w:t xml:space="preserve"> this research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 result</w:t>
      </w:r>
      <w:r w:rsidRPr="00A65308">
        <w:rPr>
          <w:rFonts w:ascii="Times New Roman" w:hAnsi="Times New Roman"/>
          <w:i/>
          <w:sz w:val="20"/>
          <w:szCs w:val="20"/>
        </w:rPr>
        <w:t xml:space="preserve"> show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s</w:t>
      </w:r>
      <w:r w:rsidRPr="00A65308">
        <w:rPr>
          <w:rFonts w:ascii="Times New Roman" w:hAnsi="Times New Roman"/>
          <w:i/>
          <w:sz w:val="20"/>
          <w:szCs w:val="20"/>
        </w:rPr>
        <w:t xml:space="preserve"> that the restrukturing of the organization and use of the information technology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, both </w:t>
      </w:r>
      <w:r w:rsidRPr="00A65308">
        <w:rPr>
          <w:rFonts w:ascii="Times New Roman" w:hAnsi="Times New Roman"/>
          <w:i/>
          <w:sz w:val="20"/>
          <w:szCs w:val="20"/>
        </w:rPr>
        <w:t xml:space="preserve">simultaneously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and</w:t>
      </w:r>
      <w:r w:rsidRPr="00A65308">
        <w:rPr>
          <w:rFonts w:ascii="Times New Roman" w:hAnsi="Times New Roman"/>
          <w:i/>
          <w:sz w:val="20"/>
          <w:szCs w:val="20"/>
        </w:rPr>
        <w:t xml:space="preserve"> partiall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y,</w:t>
      </w:r>
      <w:r w:rsidRPr="00A65308">
        <w:rPr>
          <w:rFonts w:ascii="Times New Roman" w:hAnsi="Times New Roman"/>
          <w:i/>
          <w:sz w:val="20"/>
          <w:szCs w:val="20"/>
        </w:rPr>
        <w:t xml:space="preserve">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has </w:t>
      </w:r>
      <w:r w:rsidRPr="00A65308">
        <w:rPr>
          <w:rFonts w:ascii="Times New Roman" w:hAnsi="Times New Roman"/>
          <w:i/>
          <w:sz w:val="20"/>
          <w:szCs w:val="20"/>
        </w:rPr>
        <w:t>empirical contribut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ion </w:t>
      </w:r>
      <w:r w:rsidRPr="00A65308">
        <w:rPr>
          <w:rFonts w:ascii="Times New Roman" w:hAnsi="Times New Roman"/>
          <w:i/>
          <w:sz w:val="20"/>
          <w:szCs w:val="20"/>
        </w:rPr>
        <w:t xml:space="preserve">to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the </w:t>
      </w:r>
      <w:r w:rsidRPr="00A65308">
        <w:rPr>
          <w:rFonts w:ascii="Times New Roman" w:hAnsi="Times New Roman"/>
          <w:i/>
          <w:sz w:val="20"/>
          <w:szCs w:val="20"/>
        </w:rPr>
        <w:t xml:space="preserve">the organization and use of the information technology is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supposed</w:t>
      </w:r>
      <w:r w:rsidRPr="00A65308">
        <w:rPr>
          <w:rFonts w:ascii="Times New Roman" w:hAnsi="Times New Roman"/>
          <w:i/>
          <w:sz w:val="20"/>
          <w:szCs w:val="20"/>
        </w:rPr>
        <w:t xml:space="preserve"> to be used as an indicator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which</w:t>
      </w:r>
      <w:r w:rsidRPr="00A65308">
        <w:rPr>
          <w:rFonts w:ascii="Times New Roman" w:hAnsi="Times New Roman"/>
          <w:i/>
          <w:sz w:val="20"/>
          <w:szCs w:val="20"/>
        </w:rPr>
        <w:t xml:space="preserve">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expectedly </w:t>
      </w:r>
      <w:r w:rsidRPr="00A65308">
        <w:rPr>
          <w:rFonts w:ascii="Times New Roman" w:hAnsi="Times New Roman"/>
          <w:i/>
          <w:sz w:val="20"/>
          <w:szCs w:val="20"/>
        </w:rPr>
        <w:t xml:space="preserve">can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>totally</w:t>
      </w:r>
      <w:r w:rsidRPr="00A65308">
        <w:rPr>
          <w:rFonts w:ascii="Times New Roman" w:hAnsi="Times New Roman"/>
          <w:i/>
          <w:sz w:val="20"/>
          <w:szCs w:val="20"/>
        </w:rPr>
        <w:t xml:space="preserve"> improve </w:t>
      </w:r>
      <w:r w:rsidRPr="00A65308">
        <w:rPr>
          <w:rFonts w:ascii="Times New Roman" w:hAnsi="Times New Roman"/>
          <w:i/>
          <w:sz w:val="20"/>
          <w:szCs w:val="20"/>
          <w:lang w:val="en-US"/>
        </w:rPr>
        <w:t xml:space="preserve">the </w:t>
      </w:r>
      <w:r w:rsidRPr="00A65308">
        <w:rPr>
          <w:rFonts w:ascii="Times New Roman" w:hAnsi="Times New Roman"/>
          <w:i/>
          <w:sz w:val="20"/>
          <w:szCs w:val="20"/>
        </w:rPr>
        <w:t>organizational effectiveness.</w:t>
      </w:r>
    </w:p>
    <w:p w:rsidR="005A64B1" w:rsidRPr="00A65308" w:rsidRDefault="005A64B1" w:rsidP="005A64B1">
      <w:pPr>
        <w:spacing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5A64B1" w:rsidRPr="00A65308" w:rsidRDefault="005A64B1" w:rsidP="005A64B1">
      <w:pPr>
        <w:pStyle w:val="HTMLPreformatted"/>
        <w:shd w:val="clear" w:color="auto" w:fill="FFFFFF"/>
        <w:rPr>
          <w:rStyle w:val="hps"/>
          <w:rFonts w:ascii="Times New Roman" w:hAnsi="Times New Roman" w:cs="Times New Roman"/>
          <w:i/>
        </w:rPr>
      </w:pPr>
      <w:r w:rsidRPr="00A65308">
        <w:rPr>
          <w:rStyle w:val="hps"/>
          <w:rFonts w:ascii="Times New Roman" w:hAnsi="Times New Roman" w:cs="Times New Roman"/>
        </w:rPr>
        <w:t xml:space="preserve">Keywords :   </w:t>
      </w:r>
      <w:r w:rsidRPr="00A65308">
        <w:rPr>
          <w:rStyle w:val="hps"/>
          <w:rFonts w:ascii="Times New Roman" w:hAnsi="Times New Roman" w:cs="Times New Roman"/>
          <w:i/>
        </w:rPr>
        <w:t>Restructuring Of</w:t>
      </w:r>
      <w:r w:rsidRPr="00A65308">
        <w:rPr>
          <w:rStyle w:val="hps"/>
          <w:rFonts w:ascii="Times New Roman" w:hAnsi="Times New Roman" w:cs="Times New Roman"/>
        </w:rPr>
        <w:t xml:space="preserve"> </w:t>
      </w:r>
      <w:r w:rsidRPr="00A65308">
        <w:rPr>
          <w:rStyle w:val="hps"/>
          <w:rFonts w:ascii="Times New Roman" w:hAnsi="Times New Roman" w:cs="Times New Roman"/>
          <w:i/>
        </w:rPr>
        <w:t>The Organization</w:t>
      </w:r>
      <w:r w:rsidRPr="00A65308">
        <w:rPr>
          <w:rStyle w:val="hps"/>
          <w:rFonts w:ascii="Times New Roman" w:hAnsi="Times New Roman" w:cs="Times New Roman"/>
        </w:rPr>
        <w:t xml:space="preserve">, </w:t>
      </w:r>
      <w:r w:rsidRPr="00A65308">
        <w:rPr>
          <w:rStyle w:val="hps"/>
          <w:rFonts w:ascii="Times New Roman" w:hAnsi="Times New Roman" w:cs="Times New Roman"/>
          <w:i/>
        </w:rPr>
        <w:t xml:space="preserve">The Use Of Information  </w:t>
      </w:r>
    </w:p>
    <w:p w:rsidR="005A64B1" w:rsidRPr="00A65308" w:rsidRDefault="005A64B1" w:rsidP="005A64B1">
      <w:pPr>
        <w:pStyle w:val="HTMLPreformatted"/>
        <w:shd w:val="clear" w:color="auto" w:fill="FFFFFF"/>
        <w:rPr>
          <w:rFonts w:ascii="Times New Roman" w:hAnsi="Times New Roman" w:cs="Times New Roman"/>
          <w:b/>
        </w:rPr>
      </w:pPr>
      <w:r w:rsidRPr="00A65308">
        <w:rPr>
          <w:rStyle w:val="hps"/>
          <w:rFonts w:ascii="Times New Roman" w:hAnsi="Times New Roman" w:cs="Times New Roman"/>
          <w:i/>
        </w:rPr>
        <w:t xml:space="preserve">                      Technology</w:t>
      </w:r>
      <w:r w:rsidRPr="00A65308">
        <w:rPr>
          <w:rFonts w:ascii="Times New Roman" w:hAnsi="Times New Roman" w:cs="Times New Roman"/>
          <w:i/>
        </w:rPr>
        <w:t xml:space="preserve">  </w:t>
      </w:r>
      <w:r w:rsidRPr="00A65308">
        <w:rPr>
          <w:rStyle w:val="hps"/>
          <w:rFonts w:ascii="Times New Roman" w:hAnsi="Times New Roman" w:cs="Times New Roman"/>
          <w:i/>
        </w:rPr>
        <w:t>Organizational Effectiveness</w:t>
      </w:r>
    </w:p>
    <w:p w:rsidR="005A64B1" w:rsidRPr="00A65308" w:rsidRDefault="005A64B1" w:rsidP="005A64B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5308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C2B9F" w:rsidRPr="00A65308" w:rsidRDefault="008C2B9F" w:rsidP="00A65308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A65308">
        <w:rPr>
          <w:rFonts w:ascii="Times New Roman" w:hAnsi="Times New Roman"/>
          <w:sz w:val="20"/>
          <w:szCs w:val="20"/>
        </w:rPr>
        <w:lastRenderedPageBreak/>
        <w:t>ABSTRAK</w:t>
      </w:r>
    </w:p>
    <w:p w:rsidR="008C2B9F" w:rsidRPr="00A65308" w:rsidRDefault="008C2B9F" w:rsidP="00A6530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C2B9F" w:rsidRPr="00A65308" w:rsidRDefault="00844705" w:rsidP="00A6530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A65308">
        <w:rPr>
          <w:rFonts w:ascii="Times New Roman" w:hAnsi="Times New Roman"/>
          <w:sz w:val="20"/>
          <w:szCs w:val="20"/>
        </w:rPr>
        <w:t>Permasalahan pokok dalam penelitian ini i</w:t>
      </w:r>
      <w:r w:rsidR="008C2B9F" w:rsidRPr="00A65308">
        <w:rPr>
          <w:rFonts w:ascii="Times New Roman" w:hAnsi="Times New Roman"/>
          <w:sz w:val="20"/>
          <w:szCs w:val="20"/>
        </w:rPr>
        <w:t xml:space="preserve">alah </w:t>
      </w:r>
      <w:r w:rsidRPr="00A65308">
        <w:rPr>
          <w:rFonts w:ascii="Times New Roman" w:hAnsi="Times New Roman"/>
          <w:sz w:val="20"/>
          <w:szCs w:val="20"/>
        </w:rPr>
        <w:t xml:space="preserve">belum optimalnya </w:t>
      </w:r>
      <w:r w:rsidR="003C7CA4" w:rsidRPr="00A65308">
        <w:rPr>
          <w:rFonts w:ascii="Times New Roman" w:hAnsi="Times New Roman"/>
          <w:sz w:val="20"/>
          <w:szCs w:val="20"/>
        </w:rPr>
        <w:t>efektivitas organisasi</w:t>
      </w:r>
      <w:r w:rsidR="008C2B9F" w:rsidRPr="00A65308">
        <w:rPr>
          <w:rFonts w:ascii="Times New Roman" w:hAnsi="Times New Roman"/>
          <w:sz w:val="20"/>
          <w:szCs w:val="20"/>
        </w:rPr>
        <w:t xml:space="preserve"> </w:t>
      </w:r>
      <w:r w:rsidR="003C7CA4" w:rsidRPr="00A65308">
        <w:rPr>
          <w:rFonts w:ascii="Times New Roman" w:hAnsi="Times New Roman"/>
          <w:sz w:val="20"/>
          <w:szCs w:val="20"/>
        </w:rPr>
        <w:t>pada Dinas Daerah di Kota Bekasi</w:t>
      </w:r>
      <w:r w:rsidR="00586C08" w:rsidRPr="00A65308">
        <w:rPr>
          <w:rFonts w:ascii="Times New Roman" w:hAnsi="Times New Roman"/>
          <w:sz w:val="20"/>
          <w:szCs w:val="20"/>
        </w:rPr>
        <w:t>.</w:t>
      </w:r>
      <w:r w:rsidR="008C2B9F" w:rsidRPr="00A65308">
        <w:rPr>
          <w:rFonts w:ascii="Times New Roman" w:hAnsi="Times New Roman"/>
          <w:sz w:val="20"/>
          <w:szCs w:val="20"/>
        </w:rPr>
        <w:t xml:space="preserve"> </w:t>
      </w:r>
      <w:r w:rsidR="00586C08" w:rsidRPr="00A65308">
        <w:rPr>
          <w:rFonts w:ascii="Times New Roman" w:hAnsi="Times New Roman"/>
          <w:sz w:val="20"/>
          <w:szCs w:val="20"/>
        </w:rPr>
        <w:t xml:space="preserve">Hal tersebut diduga </w:t>
      </w:r>
      <w:r w:rsidRPr="00A65308">
        <w:rPr>
          <w:rFonts w:ascii="Times New Roman" w:hAnsi="Times New Roman"/>
          <w:sz w:val="20"/>
          <w:szCs w:val="20"/>
        </w:rPr>
        <w:t xml:space="preserve">terjadi karena </w:t>
      </w:r>
      <w:r w:rsidR="003C7CA4" w:rsidRPr="00A65308">
        <w:rPr>
          <w:rFonts w:ascii="Times New Roman" w:hAnsi="Times New Roman"/>
          <w:sz w:val="20"/>
          <w:szCs w:val="20"/>
        </w:rPr>
        <w:t xml:space="preserve">restrukturisasi organisasi </w:t>
      </w:r>
      <w:r w:rsidR="008C2B9F" w:rsidRPr="00A65308">
        <w:rPr>
          <w:rFonts w:ascii="Times New Roman" w:hAnsi="Times New Roman"/>
          <w:sz w:val="20"/>
          <w:szCs w:val="20"/>
        </w:rPr>
        <w:t xml:space="preserve"> dan </w:t>
      </w:r>
      <w:r w:rsidR="00C4266A" w:rsidRPr="00A65308">
        <w:rPr>
          <w:rFonts w:ascii="Times New Roman" w:hAnsi="Times New Roman"/>
          <w:sz w:val="20"/>
          <w:szCs w:val="20"/>
        </w:rPr>
        <w:t>penggunaan</w:t>
      </w:r>
      <w:r w:rsidR="003C7CA4" w:rsidRPr="00A65308">
        <w:rPr>
          <w:rFonts w:ascii="Times New Roman" w:hAnsi="Times New Roman"/>
          <w:sz w:val="20"/>
          <w:szCs w:val="20"/>
        </w:rPr>
        <w:t xml:space="preserve"> teknologi informasi</w:t>
      </w:r>
      <w:r w:rsidR="008C2B9F" w:rsidRPr="00A65308">
        <w:rPr>
          <w:rFonts w:ascii="Times New Roman" w:hAnsi="Times New Roman"/>
          <w:sz w:val="20"/>
          <w:szCs w:val="20"/>
        </w:rPr>
        <w:t xml:space="preserve"> belum </w:t>
      </w:r>
      <w:r w:rsidR="0078429B" w:rsidRPr="00A65308">
        <w:rPr>
          <w:rFonts w:ascii="Times New Roman" w:hAnsi="Times New Roman"/>
          <w:sz w:val="20"/>
          <w:szCs w:val="20"/>
        </w:rPr>
        <w:t xml:space="preserve">berjalan </w:t>
      </w:r>
      <w:r w:rsidR="00652563" w:rsidRPr="00A65308">
        <w:rPr>
          <w:rFonts w:ascii="Times New Roman" w:hAnsi="Times New Roman"/>
          <w:sz w:val="20"/>
          <w:szCs w:val="20"/>
        </w:rPr>
        <w:t>efektif</w:t>
      </w:r>
      <w:r w:rsidR="008C2B9F" w:rsidRPr="00A65308">
        <w:rPr>
          <w:rFonts w:ascii="Times New Roman" w:hAnsi="Times New Roman"/>
          <w:sz w:val="20"/>
          <w:szCs w:val="20"/>
        </w:rPr>
        <w:t xml:space="preserve">. </w:t>
      </w:r>
    </w:p>
    <w:p w:rsidR="0057666A" w:rsidRPr="00A65308" w:rsidRDefault="008C2B9F" w:rsidP="00A65308">
      <w:pPr>
        <w:spacing w:after="0" w:line="240" w:lineRule="auto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A65308">
        <w:rPr>
          <w:rFonts w:ascii="Times New Roman" w:hAnsi="Times New Roman"/>
          <w:sz w:val="20"/>
          <w:szCs w:val="20"/>
        </w:rPr>
        <w:t xml:space="preserve">Metode yang digunakan dalam penelitian ini </w:t>
      </w:r>
      <w:r w:rsidR="00844705" w:rsidRPr="00A65308">
        <w:rPr>
          <w:rFonts w:ascii="Times New Roman" w:hAnsi="Times New Roman"/>
          <w:sz w:val="20"/>
          <w:szCs w:val="20"/>
        </w:rPr>
        <w:t>i</w:t>
      </w:r>
      <w:r w:rsidRPr="00A65308">
        <w:rPr>
          <w:rFonts w:ascii="Times New Roman" w:hAnsi="Times New Roman"/>
          <w:sz w:val="20"/>
          <w:szCs w:val="20"/>
        </w:rPr>
        <w:t xml:space="preserve">alah metode </w:t>
      </w:r>
      <w:r w:rsidRPr="00A65308">
        <w:rPr>
          <w:rFonts w:ascii="Times New Roman" w:hAnsi="Times New Roman"/>
          <w:i/>
          <w:sz w:val="20"/>
          <w:szCs w:val="20"/>
        </w:rPr>
        <w:t xml:space="preserve">descriptive </w:t>
      </w:r>
      <w:r w:rsidRPr="00A65308">
        <w:rPr>
          <w:rFonts w:ascii="Times New Roman" w:hAnsi="Times New Roman"/>
          <w:sz w:val="20"/>
          <w:szCs w:val="20"/>
        </w:rPr>
        <w:t xml:space="preserve">dan </w:t>
      </w:r>
      <w:r w:rsidRPr="00A65308">
        <w:rPr>
          <w:rFonts w:ascii="Times New Roman" w:hAnsi="Times New Roman"/>
          <w:i/>
          <w:sz w:val="20"/>
          <w:szCs w:val="20"/>
        </w:rPr>
        <w:t xml:space="preserve">explanatory survey </w:t>
      </w:r>
      <w:r w:rsidRPr="00A65308">
        <w:rPr>
          <w:rFonts w:ascii="Times New Roman" w:hAnsi="Times New Roman"/>
          <w:sz w:val="20"/>
          <w:szCs w:val="20"/>
        </w:rPr>
        <w:t>sebagai upaya mengumpulkan informasi dari resp</w:t>
      </w:r>
      <w:r w:rsidR="00586C08" w:rsidRPr="00A65308">
        <w:rPr>
          <w:rFonts w:ascii="Times New Roman" w:hAnsi="Times New Roman"/>
          <w:sz w:val="20"/>
          <w:szCs w:val="20"/>
        </w:rPr>
        <w:t>onden dengan menggunakan angket. Penggunaan metode tersebut</w:t>
      </w:r>
      <w:r w:rsidRPr="00A65308">
        <w:rPr>
          <w:rFonts w:ascii="Times New Roman" w:hAnsi="Times New Roman"/>
          <w:sz w:val="20"/>
          <w:szCs w:val="20"/>
        </w:rPr>
        <w:t xml:space="preserve"> dimaksudkan untuk menguji jawaban rasional sehingga dapat menjelaskan fenomena yang menjadi masalah, dengan model </w:t>
      </w:r>
      <w:r w:rsidR="003C7CA4" w:rsidRPr="00A65308">
        <w:rPr>
          <w:rFonts w:ascii="Times New Roman" w:hAnsi="Times New Roman"/>
          <w:i/>
          <w:sz w:val="20"/>
          <w:szCs w:val="20"/>
        </w:rPr>
        <w:t xml:space="preserve">SEM </w:t>
      </w:r>
      <w:r w:rsidR="0057666A" w:rsidRPr="00A65308">
        <w:rPr>
          <w:rFonts w:ascii="Times New Roman" w:hAnsi="Times New Roman"/>
          <w:i/>
          <w:sz w:val="20"/>
          <w:szCs w:val="20"/>
        </w:rPr>
        <w:t>(</w:t>
      </w:r>
      <w:r w:rsidR="003C7CA4" w:rsidRPr="00A65308">
        <w:rPr>
          <w:rFonts w:ascii="Times New Roman" w:hAnsi="Times New Roman"/>
          <w:i/>
          <w:sz w:val="20"/>
          <w:szCs w:val="20"/>
        </w:rPr>
        <w:t xml:space="preserve">sem </w:t>
      </w:r>
      <w:r w:rsidR="00844705" w:rsidRPr="00A65308">
        <w:rPr>
          <w:rFonts w:ascii="Times New Roman" w:hAnsi="Times New Roman"/>
          <w:i/>
          <w:sz w:val="20"/>
          <w:szCs w:val="20"/>
        </w:rPr>
        <w:t>a</w:t>
      </w:r>
      <w:r w:rsidR="0057666A" w:rsidRPr="00A65308">
        <w:rPr>
          <w:rFonts w:ascii="Times New Roman" w:hAnsi="Times New Roman"/>
          <w:i/>
          <w:sz w:val="20"/>
          <w:szCs w:val="20"/>
        </w:rPr>
        <w:t>nalysis).</w:t>
      </w:r>
    </w:p>
    <w:p w:rsidR="008C2B9F" w:rsidRPr="00A65308" w:rsidRDefault="008C2B9F" w:rsidP="00A6530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A65308">
        <w:rPr>
          <w:rFonts w:ascii="Times New Roman" w:hAnsi="Times New Roman"/>
          <w:sz w:val="20"/>
          <w:szCs w:val="20"/>
        </w:rPr>
        <w:t>Hasil penelitian</w:t>
      </w:r>
      <w:r w:rsidR="00586C08" w:rsidRPr="00A65308">
        <w:rPr>
          <w:rFonts w:ascii="Times New Roman" w:hAnsi="Times New Roman"/>
          <w:sz w:val="20"/>
          <w:szCs w:val="20"/>
        </w:rPr>
        <w:t xml:space="preserve"> secara deskrip</w:t>
      </w:r>
      <w:r w:rsidRPr="00A65308">
        <w:rPr>
          <w:rFonts w:ascii="Times New Roman" w:hAnsi="Times New Roman"/>
          <w:sz w:val="20"/>
          <w:szCs w:val="20"/>
        </w:rPr>
        <w:t xml:space="preserve">tif </w:t>
      </w:r>
      <w:r w:rsidR="00F601ED" w:rsidRPr="00A65308">
        <w:rPr>
          <w:rFonts w:ascii="Times New Roman" w:hAnsi="Times New Roman"/>
          <w:sz w:val="20"/>
          <w:szCs w:val="20"/>
        </w:rPr>
        <w:t>menunjuk</w:t>
      </w:r>
      <w:r w:rsidR="00844705" w:rsidRPr="00A65308">
        <w:rPr>
          <w:rFonts w:ascii="Times New Roman" w:hAnsi="Times New Roman"/>
          <w:sz w:val="20"/>
          <w:szCs w:val="20"/>
        </w:rPr>
        <w:t>k</w:t>
      </w:r>
      <w:r w:rsidR="00F601ED" w:rsidRPr="00A65308">
        <w:rPr>
          <w:rFonts w:ascii="Times New Roman" w:hAnsi="Times New Roman"/>
          <w:sz w:val="20"/>
          <w:szCs w:val="20"/>
        </w:rPr>
        <w:t xml:space="preserve">an, </w:t>
      </w:r>
      <w:r w:rsidR="003C7CA4" w:rsidRPr="00A65308">
        <w:rPr>
          <w:rFonts w:ascii="Times New Roman" w:hAnsi="Times New Roman"/>
          <w:sz w:val="20"/>
          <w:szCs w:val="20"/>
        </w:rPr>
        <w:t xml:space="preserve">restrukturisasi organisasi  dan </w:t>
      </w:r>
      <w:r w:rsidR="00C4266A" w:rsidRPr="00A65308">
        <w:rPr>
          <w:rFonts w:ascii="Times New Roman" w:hAnsi="Times New Roman"/>
          <w:sz w:val="20"/>
          <w:szCs w:val="20"/>
        </w:rPr>
        <w:t>penggunaan</w:t>
      </w:r>
      <w:r w:rsidR="003C7CA4" w:rsidRPr="00A65308">
        <w:rPr>
          <w:rFonts w:ascii="Times New Roman" w:hAnsi="Times New Roman"/>
          <w:sz w:val="20"/>
          <w:szCs w:val="20"/>
        </w:rPr>
        <w:t xml:space="preserve"> teknologi informasi </w:t>
      </w:r>
      <w:r w:rsidR="00844705" w:rsidRPr="00A65308">
        <w:rPr>
          <w:rFonts w:ascii="Times New Roman" w:hAnsi="Times New Roman"/>
          <w:sz w:val="20"/>
          <w:szCs w:val="20"/>
        </w:rPr>
        <w:t>memberi</w:t>
      </w:r>
      <w:r w:rsidRPr="00A65308">
        <w:rPr>
          <w:rFonts w:ascii="Times New Roman" w:hAnsi="Times New Roman"/>
          <w:sz w:val="20"/>
          <w:szCs w:val="20"/>
        </w:rPr>
        <w:t xml:space="preserve"> kontribusi terhadap peningkatan </w:t>
      </w:r>
      <w:r w:rsidR="003C7CA4" w:rsidRPr="00A65308">
        <w:rPr>
          <w:rFonts w:ascii="Times New Roman" w:hAnsi="Times New Roman"/>
          <w:sz w:val="20"/>
          <w:szCs w:val="20"/>
        </w:rPr>
        <w:t xml:space="preserve">efektivitas </w:t>
      </w:r>
      <w:r w:rsidRPr="00A65308">
        <w:rPr>
          <w:rFonts w:ascii="Times New Roman" w:hAnsi="Times New Roman"/>
          <w:sz w:val="20"/>
          <w:szCs w:val="20"/>
        </w:rPr>
        <w:t xml:space="preserve">organisasi </w:t>
      </w:r>
      <w:r w:rsidR="003C7CA4" w:rsidRPr="00A65308">
        <w:rPr>
          <w:rFonts w:ascii="Times New Roman" w:hAnsi="Times New Roman"/>
          <w:sz w:val="20"/>
          <w:szCs w:val="20"/>
        </w:rPr>
        <w:t>Dinas Daerah di Kota Bekasi</w:t>
      </w:r>
      <w:r w:rsidR="00F601ED" w:rsidRPr="00A65308">
        <w:rPr>
          <w:rFonts w:ascii="Times New Roman" w:hAnsi="Times New Roman"/>
          <w:sz w:val="20"/>
          <w:szCs w:val="20"/>
        </w:rPr>
        <w:t>, m</w:t>
      </w:r>
      <w:r w:rsidR="0057666A" w:rsidRPr="00A65308">
        <w:rPr>
          <w:rFonts w:ascii="Times New Roman" w:hAnsi="Times New Roman"/>
          <w:sz w:val="20"/>
          <w:szCs w:val="20"/>
        </w:rPr>
        <w:t xml:space="preserve">eskipun </w:t>
      </w:r>
      <w:r w:rsidR="003C7CA4" w:rsidRPr="00A65308">
        <w:rPr>
          <w:rFonts w:ascii="Times New Roman" w:hAnsi="Times New Roman"/>
          <w:sz w:val="20"/>
          <w:szCs w:val="20"/>
        </w:rPr>
        <w:t>masih</w:t>
      </w:r>
      <w:r w:rsidR="0057666A" w:rsidRPr="00A65308">
        <w:rPr>
          <w:rFonts w:ascii="Times New Roman" w:hAnsi="Times New Roman"/>
          <w:sz w:val="20"/>
          <w:szCs w:val="20"/>
        </w:rPr>
        <w:t xml:space="preserve"> </w:t>
      </w:r>
      <w:r w:rsidR="00894822" w:rsidRPr="00A65308">
        <w:rPr>
          <w:rFonts w:ascii="Times New Roman" w:hAnsi="Times New Roman"/>
          <w:sz w:val="20"/>
          <w:szCs w:val="20"/>
        </w:rPr>
        <w:t>bel</w:t>
      </w:r>
      <w:r w:rsidR="00F601ED" w:rsidRPr="00A65308">
        <w:rPr>
          <w:rFonts w:ascii="Times New Roman" w:hAnsi="Times New Roman"/>
          <w:sz w:val="20"/>
          <w:szCs w:val="20"/>
        </w:rPr>
        <w:t xml:space="preserve">um sepenuhnya memperhatikan </w:t>
      </w:r>
      <w:r w:rsidR="00A342EC" w:rsidRPr="00A65308">
        <w:rPr>
          <w:rFonts w:ascii="Times New Roman" w:hAnsi="Times New Roman"/>
          <w:sz w:val="20"/>
          <w:szCs w:val="20"/>
        </w:rPr>
        <w:t>dimensi</w:t>
      </w:r>
      <w:r w:rsidR="0057666A" w:rsidRPr="00A65308">
        <w:rPr>
          <w:rFonts w:ascii="Times New Roman" w:hAnsi="Times New Roman"/>
          <w:sz w:val="20"/>
          <w:szCs w:val="20"/>
        </w:rPr>
        <w:t xml:space="preserve"> </w:t>
      </w:r>
      <w:r w:rsidR="00A342EC" w:rsidRPr="00A65308">
        <w:rPr>
          <w:rFonts w:ascii="Times New Roman" w:hAnsi="Times New Roman"/>
          <w:sz w:val="20"/>
          <w:szCs w:val="20"/>
        </w:rPr>
        <w:t>restrukturisasi</w:t>
      </w:r>
      <w:r w:rsidRPr="00A65308">
        <w:rPr>
          <w:rFonts w:ascii="Times New Roman" w:hAnsi="Times New Roman"/>
          <w:sz w:val="20"/>
          <w:szCs w:val="20"/>
        </w:rPr>
        <w:t xml:space="preserve"> dan </w:t>
      </w:r>
      <w:r w:rsidR="00A342EC" w:rsidRPr="00A65308">
        <w:rPr>
          <w:rFonts w:ascii="Times New Roman" w:hAnsi="Times New Roman"/>
          <w:sz w:val="20"/>
          <w:szCs w:val="20"/>
        </w:rPr>
        <w:t>dimensi</w:t>
      </w:r>
      <w:r w:rsidRPr="00A65308">
        <w:rPr>
          <w:rFonts w:ascii="Times New Roman" w:hAnsi="Times New Roman"/>
          <w:sz w:val="20"/>
          <w:szCs w:val="20"/>
        </w:rPr>
        <w:t xml:space="preserve"> </w:t>
      </w:r>
      <w:r w:rsidR="00C4266A" w:rsidRPr="00A65308">
        <w:rPr>
          <w:rFonts w:ascii="Times New Roman" w:hAnsi="Times New Roman"/>
          <w:sz w:val="20"/>
          <w:szCs w:val="20"/>
        </w:rPr>
        <w:t>penggunaan</w:t>
      </w:r>
      <w:r w:rsidR="00A342EC" w:rsidRPr="00A65308">
        <w:rPr>
          <w:rFonts w:ascii="Times New Roman" w:hAnsi="Times New Roman"/>
          <w:sz w:val="20"/>
          <w:szCs w:val="20"/>
        </w:rPr>
        <w:t xml:space="preserve"> teknologi informasi</w:t>
      </w:r>
      <w:r w:rsidRPr="00A65308">
        <w:rPr>
          <w:rFonts w:ascii="Times New Roman" w:hAnsi="Times New Roman"/>
          <w:sz w:val="20"/>
          <w:szCs w:val="20"/>
        </w:rPr>
        <w:t>.</w:t>
      </w:r>
    </w:p>
    <w:p w:rsidR="008C2B9F" w:rsidRPr="00A65308" w:rsidRDefault="008C2B9F" w:rsidP="00A6530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A65308">
        <w:rPr>
          <w:rFonts w:ascii="Times New Roman" w:hAnsi="Times New Roman"/>
          <w:sz w:val="20"/>
          <w:szCs w:val="20"/>
        </w:rPr>
        <w:t>Hasil penelitian  secara simultan menunjuk</w:t>
      </w:r>
      <w:r w:rsidR="00844705" w:rsidRPr="00A65308">
        <w:rPr>
          <w:rFonts w:ascii="Times New Roman" w:hAnsi="Times New Roman"/>
          <w:sz w:val="20"/>
          <w:szCs w:val="20"/>
        </w:rPr>
        <w:t>k</w:t>
      </w:r>
      <w:r w:rsidRPr="00A65308">
        <w:rPr>
          <w:rFonts w:ascii="Times New Roman" w:hAnsi="Times New Roman"/>
          <w:sz w:val="20"/>
          <w:szCs w:val="20"/>
        </w:rPr>
        <w:t>an</w:t>
      </w:r>
      <w:r w:rsidR="00F601ED" w:rsidRPr="00A65308">
        <w:rPr>
          <w:rFonts w:ascii="Times New Roman" w:hAnsi="Times New Roman"/>
          <w:sz w:val="20"/>
          <w:szCs w:val="20"/>
        </w:rPr>
        <w:t>,</w:t>
      </w:r>
      <w:r w:rsidRPr="00A65308">
        <w:rPr>
          <w:rFonts w:ascii="Times New Roman" w:hAnsi="Times New Roman"/>
          <w:sz w:val="20"/>
          <w:szCs w:val="20"/>
        </w:rPr>
        <w:t xml:space="preserve"> bahwa </w:t>
      </w:r>
      <w:r w:rsidR="00A342EC" w:rsidRPr="00A65308">
        <w:rPr>
          <w:rFonts w:ascii="Times New Roman" w:hAnsi="Times New Roman"/>
          <w:sz w:val="20"/>
          <w:szCs w:val="20"/>
        </w:rPr>
        <w:t xml:space="preserve">restrukturisasi organisasi  dan </w:t>
      </w:r>
      <w:r w:rsidR="00C4266A" w:rsidRPr="00A65308">
        <w:rPr>
          <w:rFonts w:ascii="Times New Roman" w:hAnsi="Times New Roman"/>
          <w:sz w:val="20"/>
          <w:szCs w:val="20"/>
        </w:rPr>
        <w:t>penggunaan</w:t>
      </w:r>
      <w:r w:rsidR="00A342EC" w:rsidRPr="00A65308">
        <w:rPr>
          <w:rFonts w:ascii="Times New Roman" w:hAnsi="Times New Roman"/>
          <w:sz w:val="20"/>
          <w:szCs w:val="20"/>
        </w:rPr>
        <w:t xml:space="preserve"> teknologi informasi</w:t>
      </w:r>
      <w:r w:rsidRPr="00A65308">
        <w:rPr>
          <w:rFonts w:ascii="Times New Roman" w:hAnsi="Times New Roman"/>
          <w:sz w:val="20"/>
          <w:szCs w:val="20"/>
        </w:rPr>
        <w:t xml:space="preserve"> </w:t>
      </w:r>
      <w:r w:rsidR="00844705" w:rsidRPr="00A65308">
        <w:rPr>
          <w:rFonts w:ascii="Times New Roman" w:hAnsi="Times New Roman"/>
          <w:sz w:val="20"/>
          <w:szCs w:val="20"/>
        </w:rPr>
        <w:t>memberi</w:t>
      </w:r>
      <w:r w:rsidRPr="00A65308">
        <w:rPr>
          <w:rFonts w:ascii="Times New Roman" w:hAnsi="Times New Roman"/>
          <w:sz w:val="20"/>
          <w:szCs w:val="20"/>
        </w:rPr>
        <w:t xml:space="preserve"> pengaruh</w:t>
      </w:r>
      <w:r w:rsidR="00844705" w:rsidRPr="00A65308">
        <w:rPr>
          <w:rFonts w:ascii="Times New Roman" w:hAnsi="Times New Roman"/>
          <w:sz w:val="20"/>
          <w:szCs w:val="20"/>
        </w:rPr>
        <w:t xml:space="preserve"> yang besar</w:t>
      </w:r>
      <w:r w:rsidRPr="00A65308">
        <w:rPr>
          <w:rFonts w:ascii="Times New Roman" w:hAnsi="Times New Roman"/>
          <w:sz w:val="20"/>
          <w:szCs w:val="20"/>
        </w:rPr>
        <w:t xml:space="preserve"> dan signifikan terhadap </w:t>
      </w:r>
      <w:r w:rsidR="00894822" w:rsidRPr="00A65308">
        <w:rPr>
          <w:rFonts w:ascii="Times New Roman" w:hAnsi="Times New Roman"/>
          <w:sz w:val="20"/>
          <w:szCs w:val="20"/>
        </w:rPr>
        <w:t>kinerja</w:t>
      </w:r>
      <w:r w:rsidRPr="00A65308">
        <w:rPr>
          <w:rFonts w:ascii="Times New Roman" w:hAnsi="Times New Roman"/>
          <w:sz w:val="20"/>
          <w:szCs w:val="20"/>
        </w:rPr>
        <w:t xml:space="preserve"> organisasi </w:t>
      </w:r>
      <w:r w:rsidR="00A342EC" w:rsidRPr="00A65308">
        <w:rPr>
          <w:rFonts w:ascii="Times New Roman" w:hAnsi="Times New Roman"/>
          <w:sz w:val="20"/>
          <w:szCs w:val="20"/>
        </w:rPr>
        <w:t>Dinas Daerah di Kota Bekasi</w:t>
      </w:r>
      <w:r w:rsidRPr="00A65308">
        <w:rPr>
          <w:rFonts w:ascii="Times New Roman" w:hAnsi="Times New Roman"/>
          <w:sz w:val="20"/>
          <w:szCs w:val="20"/>
        </w:rPr>
        <w:t xml:space="preserve"> yaitu sebesar </w:t>
      </w:r>
      <w:r w:rsidR="00894822" w:rsidRPr="00A65308">
        <w:rPr>
          <w:rFonts w:ascii="Times New Roman" w:hAnsi="Times New Roman"/>
          <w:sz w:val="20"/>
          <w:szCs w:val="20"/>
        </w:rPr>
        <w:t>7</w:t>
      </w:r>
      <w:r w:rsidR="00EA53D5" w:rsidRPr="00A65308">
        <w:rPr>
          <w:rFonts w:ascii="Times New Roman" w:hAnsi="Times New Roman"/>
          <w:sz w:val="20"/>
          <w:szCs w:val="20"/>
        </w:rPr>
        <w:t>1.</w:t>
      </w:r>
      <w:r w:rsidR="00A342EC" w:rsidRPr="00A65308">
        <w:rPr>
          <w:rFonts w:ascii="Times New Roman" w:hAnsi="Times New Roman"/>
          <w:sz w:val="20"/>
          <w:szCs w:val="20"/>
        </w:rPr>
        <w:t>4</w:t>
      </w:r>
      <w:r w:rsidR="00844705" w:rsidRPr="00A65308">
        <w:rPr>
          <w:rFonts w:ascii="Times New Roman" w:hAnsi="Times New Roman"/>
          <w:sz w:val="20"/>
          <w:szCs w:val="20"/>
        </w:rPr>
        <w:t>% sedangkan epsilon</w:t>
      </w:r>
      <w:r w:rsidRPr="00A65308">
        <w:rPr>
          <w:rFonts w:ascii="Times New Roman" w:hAnsi="Times New Roman"/>
          <w:sz w:val="20"/>
          <w:szCs w:val="20"/>
        </w:rPr>
        <w:t xml:space="preserve"> </w:t>
      </w:r>
      <w:r w:rsidR="00A342EC" w:rsidRPr="00A65308">
        <w:rPr>
          <w:rFonts w:ascii="Times New Roman" w:hAnsi="Times New Roman"/>
          <w:sz w:val="20"/>
          <w:szCs w:val="20"/>
        </w:rPr>
        <w:t>28.6</w:t>
      </w:r>
      <w:r w:rsidRPr="00A65308">
        <w:rPr>
          <w:rFonts w:ascii="Times New Roman" w:hAnsi="Times New Roman"/>
          <w:sz w:val="20"/>
          <w:szCs w:val="20"/>
        </w:rPr>
        <w:t xml:space="preserve">%. </w:t>
      </w:r>
      <w:r w:rsidR="00894822" w:rsidRPr="00A65308">
        <w:rPr>
          <w:rFonts w:ascii="Times New Roman" w:hAnsi="Times New Roman"/>
          <w:sz w:val="20"/>
          <w:szCs w:val="20"/>
        </w:rPr>
        <w:t xml:space="preserve">Hal ini mengandung makna bahwa </w:t>
      </w:r>
      <w:r w:rsidR="00A342EC" w:rsidRPr="00A65308">
        <w:rPr>
          <w:rFonts w:ascii="Times New Roman" w:hAnsi="Times New Roman"/>
          <w:sz w:val="20"/>
          <w:szCs w:val="20"/>
        </w:rPr>
        <w:t>efektivitas</w:t>
      </w:r>
      <w:r w:rsidR="00894822" w:rsidRPr="00A65308">
        <w:rPr>
          <w:rFonts w:ascii="Times New Roman" w:hAnsi="Times New Roman"/>
          <w:sz w:val="20"/>
          <w:szCs w:val="20"/>
        </w:rPr>
        <w:t xml:space="preserve"> organisasi dipengaruhi oleh </w:t>
      </w:r>
      <w:r w:rsidR="00A342EC" w:rsidRPr="00A65308">
        <w:rPr>
          <w:rFonts w:ascii="Times New Roman" w:hAnsi="Times New Roman"/>
          <w:sz w:val="20"/>
          <w:szCs w:val="20"/>
        </w:rPr>
        <w:t xml:space="preserve">restrukturisasi organisasi  dan </w:t>
      </w:r>
      <w:r w:rsidR="00C4266A" w:rsidRPr="00A65308">
        <w:rPr>
          <w:rFonts w:ascii="Times New Roman" w:hAnsi="Times New Roman"/>
          <w:sz w:val="20"/>
          <w:szCs w:val="20"/>
        </w:rPr>
        <w:t>penggunaan</w:t>
      </w:r>
      <w:r w:rsidR="00A342EC" w:rsidRPr="00A65308">
        <w:rPr>
          <w:rFonts w:ascii="Times New Roman" w:hAnsi="Times New Roman"/>
          <w:sz w:val="20"/>
          <w:szCs w:val="20"/>
        </w:rPr>
        <w:t xml:space="preserve"> teknologi informasi</w:t>
      </w:r>
      <w:r w:rsidRPr="00A65308">
        <w:rPr>
          <w:rFonts w:ascii="Times New Roman" w:hAnsi="Times New Roman"/>
          <w:sz w:val="20"/>
          <w:szCs w:val="20"/>
        </w:rPr>
        <w:t>.</w:t>
      </w:r>
    </w:p>
    <w:p w:rsidR="00B65D70" w:rsidRPr="00A65308" w:rsidRDefault="008C2B9F" w:rsidP="00A6530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A65308">
        <w:rPr>
          <w:rFonts w:ascii="Times New Roman" w:hAnsi="Times New Roman"/>
          <w:sz w:val="20"/>
          <w:szCs w:val="20"/>
        </w:rPr>
        <w:t xml:space="preserve">Secara parsial </w:t>
      </w:r>
      <w:r w:rsidRPr="00A65308">
        <w:rPr>
          <w:rFonts w:ascii="Times New Roman" w:hAnsi="Times New Roman"/>
          <w:sz w:val="20"/>
          <w:szCs w:val="20"/>
        </w:rPr>
        <w:tab/>
      </w:r>
      <w:r w:rsidR="00A342EC" w:rsidRPr="00A65308">
        <w:rPr>
          <w:rFonts w:ascii="Times New Roman" w:hAnsi="Times New Roman"/>
          <w:sz w:val="20"/>
          <w:szCs w:val="20"/>
        </w:rPr>
        <w:t xml:space="preserve">restrukturisasi organisasi </w:t>
      </w:r>
      <w:r w:rsidRPr="00A65308">
        <w:rPr>
          <w:rFonts w:ascii="Times New Roman" w:hAnsi="Times New Roman"/>
          <w:sz w:val="20"/>
          <w:szCs w:val="20"/>
        </w:rPr>
        <w:t xml:space="preserve">memberikan </w:t>
      </w:r>
      <w:r w:rsidR="00894822" w:rsidRPr="00A65308">
        <w:rPr>
          <w:rFonts w:ascii="Times New Roman" w:hAnsi="Times New Roman"/>
          <w:sz w:val="20"/>
          <w:szCs w:val="20"/>
        </w:rPr>
        <w:t>dampak</w:t>
      </w:r>
      <w:r w:rsidRPr="00A65308">
        <w:rPr>
          <w:rFonts w:ascii="Times New Roman" w:hAnsi="Times New Roman"/>
          <w:sz w:val="20"/>
          <w:szCs w:val="20"/>
        </w:rPr>
        <w:t xml:space="preserve"> terhadap </w:t>
      </w:r>
      <w:r w:rsidR="00A342EC" w:rsidRPr="00A65308">
        <w:rPr>
          <w:rFonts w:ascii="Times New Roman" w:hAnsi="Times New Roman"/>
          <w:sz w:val="20"/>
          <w:szCs w:val="20"/>
        </w:rPr>
        <w:t>efektivitas</w:t>
      </w:r>
      <w:r w:rsidRPr="00A65308">
        <w:rPr>
          <w:rFonts w:ascii="Times New Roman" w:hAnsi="Times New Roman"/>
          <w:sz w:val="20"/>
          <w:szCs w:val="20"/>
        </w:rPr>
        <w:t xml:space="preserve"> organisasi sebesar </w:t>
      </w:r>
      <w:r w:rsidR="002A44FB" w:rsidRPr="00A65308">
        <w:rPr>
          <w:rFonts w:ascii="Times New Roman" w:hAnsi="Times New Roman"/>
          <w:sz w:val="20"/>
          <w:szCs w:val="20"/>
        </w:rPr>
        <w:t>37.8</w:t>
      </w:r>
      <w:r w:rsidR="00894822" w:rsidRPr="00A65308">
        <w:rPr>
          <w:rFonts w:ascii="Times New Roman" w:hAnsi="Times New Roman"/>
          <w:sz w:val="20"/>
          <w:szCs w:val="20"/>
        </w:rPr>
        <w:t xml:space="preserve">%. </w:t>
      </w:r>
      <w:r w:rsidR="00A342EC" w:rsidRPr="00A65308">
        <w:rPr>
          <w:rFonts w:ascii="Times New Roman" w:hAnsi="Times New Roman"/>
          <w:sz w:val="20"/>
          <w:szCs w:val="20"/>
        </w:rPr>
        <w:t xml:space="preserve">Dimensi </w:t>
      </w:r>
      <w:r w:rsidRPr="00A65308">
        <w:rPr>
          <w:rFonts w:ascii="Times New Roman" w:hAnsi="Times New Roman"/>
          <w:sz w:val="20"/>
          <w:szCs w:val="20"/>
        </w:rPr>
        <w:t xml:space="preserve">yang mempengaruhi paling besar sampai terkecil terhadap </w:t>
      </w:r>
      <w:r w:rsidR="00A935A5" w:rsidRPr="00A65308">
        <w:rPr>
          <w:rFonts w:ascii="Times New Roman" w:hAnsi="Times New Roman"/>
          <w:sz w:val="20"/>
          <w:szCs w:val="20"/>
        </w:rPr>
        <w:t>efektivitas</w:t>
      </w:r>
      <w:r w:rsidRPr="00A65308">
        <w:rPr>
          <w:rFonts w:ascii="Times New Roman" w:hAnsi="Times New Roman"/>
          <w:sz w:val="20"/>
          <w:szCs w:val="20"/>
        </w:rPr>
        <w:t xml:space="preserve"> organisasi secara berurutan adalah </w:t>
      </w:r>
      <w:r w:rsidR="00A935A5" w:rsidRPr="00A65308">
        <w:rPr>
          <w:rFonts w:ascii="Times New Roman" w:hAnsi="Times New Roman"/>
          <w:sz w:val="20"/>
          <w:szCs w:val="20"/>
        </w:rPr>
        <w:t>dimensi tugas sebesar 7.5%, dimensi struktur organisasi sebesar 7.0%, dimensi teknologi sebesar 6.7%, dimensi strategi sebesar 6.9%. dimensi sumber daya manusia sebesar 4.3%</w:t>
      </w:r>
      <w:r w:rsidRPr="00A65308">
        <w:rPr>
          <w:rFonts w:ascii="Times New Roman" w:hAnsi="Times New Roman"/>
          <w:sz w:val="20"/>
          <w:szCs w:val="20"/>
        </w:rPr>
        <w:t xml:space="preserve">. </w:t>
      </w:r>
      <w:r w:rsidR="00B65D70" w:rsidRPr="00A65308">
        <w:rPr>
          <w:rFonts w:ascii="Times New Roman" w:hAnsi="Times New Roman"/>
          <w:sz w:val="20"/>
          <w:szCs w:val="20"/>
        </w:rPr>
        <w:t xml:space="preserve">Selanjutnya </w:t>
      </w:r>
      <w:r w:rsidR="00C4266A" w:rsidRPr="00A65308">
        <w:rPr>
          <w:rFonts w:ascii="Times New Roman" w:hAnsi="Times New Roman"/>
          <w:sz w:val="20"/>
          <w:szCs w:val="20"/>
          <w:lang w:val="en-US"/>
        </w:rPr>
        <w:t>penggunaan</w:t>
      </w:r>
      <w:r w:rsidR="00A935A5" w:rsidRPr="00A65308">
        <w:rPr>
          <w:rFonts w:ascii="Times New Roman" w:hAnsi="Times New Roman"/>
          <w:sz w:val="20"/>
          <w:szCs w:val="20"/>
          <w:lang w:val="en-US"/>
        </w:rPr>
        <w:t xml:space="preserve"> teknologi informasi</w:t>
      </w:r>
      <w:r w:rsidR="00A935A5" w:rsidRPr="00A65308">
        <w:rPr>
          <w:rFonts w:ascii="Times New Roman" w:hAnsi="Times New Roman"/>
          <w:sz w:val="20"/>
          <w:szCs w:val="20"/>
        </w:rPr>
        <w:t xml:space="preserve"> </w:t>
      </w:r>
      <w:r w:rsidR="00844705" w:rsidRPr="00A65308">
        <w:rPr>
          <w:rFonts w:ascii="Times New Roman" w:hAnsi="Times New Roman"/>
          <w:sz w:val="20"/>
          <w:szCs w:val="20"/>
        </w:rPr>
        <w:t>memberi</w:t>
      </w:r>
      <w:r w:rsidRPr="00A65308">
        <w:rPr>
          <w:rFonts w:ascii="Times New Roman" w:hAnsi="Times New Roman"/>
          <w:sz w:val="20"/>
          <w:szCs w:val="20"/>
        </w:rPr>
        <w:t xml:space="preserve"> pengaruh terhadap </w:t>
      </w:r>
      <w:r w:rsidR="00A935A5" w:rsidRPr="00A65308">
        <w:rPr>
          <w:rFonts w:ascii="Times New Roman" w:hAnsi="Times New Roman"/>
          <w:sz w:val="20"/>
          <w:szCs w:val="20"/>
        </w:rPr>
        <w:t>efektivitas</w:t>
      </w:r>
      <w:r w:rsidRPr="00A65308">
        <w:rPr>
          <w:rFonts w:ascii="Times New Roman" w:hAnsi="Times New Roman"/>
          <w:sz w:val="20"/>
          <w:szCs w:val="20"/>
        </w:rPr>
        <w:t xml:space="preserve"> organisasi </w:t>
      </w:r>
      <w:r w:rsidR="00A935A5" w:rsidRPr="00A65308">
        <w:rPr>
          <w:rFonts w:ascii="Times New Roman" w:hAnsi="Times New Roman"/>
          <w:sz w:val="20"/>
          <w:szCs w:val="20"/>
        </w:rPr>
        <w:t>dinas daerah di Kota Bekasi</w:t>
      </w:r>
      <w:r w:rsidRPr="00A65308">
        <w:rPr>
          <w:rFonts w:ascii="Times New Roman" w:hAnsi="Times New Roman"/>
          <w:sz w:val="20"/>
          <w:szCs w:val="20"/>
        </w:rPr>
        <w:t xml:space="preserve"> sebesar </w:t>
      </w:r>
      <w:r w:rsidR="00920A52" w:rsidRPr="00A65308">
        <w:rPr>
          <w:rFonts w:ascii="Times New Roman" w:hAnsi="Times New Roman"/>
          <w:sz w:val="20"/>
          <w:szCs w:val="20"/>
        </w:rPr>
        <w:t xml:space="preserve">33.5 </w:t>
      </w:r>
      <w:r w:rsidRPr="00A65308">
        <w:rPr>
          <w:rFonts w:ascii="Times New Roman" w:hAnsi="Times New Roman"/>
          <w:sz w:val="20"/>
          <w:szCs w:val="20"/>
        </w:rPr>
        <w:t xml:space="preserve">%. </w:t>
      </w:r>
      <w:r w:rsidR="00920A52" w:rsidRPr="00A65308">
        <w:rPr>
          <w:rFonts w:ascii="Times New Roman" w:hAnsi="Times New Roman"/>
          <w:sz w:val="20"/>
          <w:szCs w:val="20"/>
        </w:rPr>
        <w:t xml:space="preserve">Selanjutnya dimensi karakteristik pekerjaan berpengaruh sebesar 0.065 atau 6.5% terhadap variabel </w:t>
      </w:r>
      <w:r w:rsidR="00C4266A" w:rsidRPr="00A65308">
        <w:rPr>
          <w:rFonts w:ascii="Times New Roman" w:hAnsi="Times New Roman"/>
          <w:sz w:val="20"/>
          <w:szCs w:val="20"/>
        </w:rPr>
        <w:t>penggunaan</w:t>
      </w:r>
      <w:r w:rsidR="00920A52" w:rsidRPr="00A65308">
        <w:rPr>
          <w:rFonts w:ascii="Times New Roman" w:hAnsi="Times New Roman"/>
          <w:sz w:val="20"/>
          <w:szCs w:val="20"/>
        </w:rPr>
        <w:t xml:space="preserve"> teknologi informasi sedangkan dimensi karakteristik teknologi berpengaruh sebesar 9.2%, dimensi dampak terhadap kinerja sebesar 10.8%, dan dimensi kemanfaatan berpengaruh  sebesar 7.0%</w:t>
      </w:r>
      <w:r w:rsidR="00B65D70" w:rsidRPr="00A65308">
        <w:rPr>
          <w:rFonts w:ascii="Times New Roman" w:hAnsi="Times New Roman"/>
          <w:sz w:val="20"/>
          <w:szCs w:val="20"/>
        </w:rPr>
        <w:t>.</w:t>
      </w:r>
      <w:r w:rsidR="00B762D0" w:rsidRPr="00A65308">
        <w:rPr>
          <w:rFonts w:ascii="Times New Roman" w:hAnsi="Times New Roman"/>
          <w:i/>
          <w:sz w:val="20"/>
          <w:szCs w:val="20"/>
        </w:rPr>
        <w:t xml:space="preserve"> </w:t>
      </w:r>
      <w:r w:rsidR="00B762D0" w:rsidRPr="00A65308">
        <w:rPr>
          <w:rFonts w:ascii="Times New Roman" w:hAnsi="Times New Roman"/>
          <w:sz w:val="20"/>
          <w:szCs w:val="20"/>
        </w:rPr>
        <w:t xml:space="preserve"> </w:t>
      </w:r>
    </w:p>
    <w:p w:rsidR="008C2B9F" w:rsidRPr="00A65308" w:rsidRDefault="00844705" w:rsidP="00A6530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A65308">
        <w:rPr>
          <w:rFonts w:ascii="Times New Roman" w:hAnsi="Times New Roman"/>
          <w:sz w:val="20"/>
          <w:szCs w:val="20"/>
        </w:rPr>
        <w:t>S</w:t>
      </w:r>
      <w:r w:rsidR="008C2B9F" w:rsidRPr="00A65308">
        <w:rPr>
          <w:rFonts w:ascii="Times New Roman" w:hAnsi="Times New Roman"/>
          <w:sz w:val="20"/>
          <w:szCs w:val="20"/>
        </w:rPr>
        <w:t xml:space="preserve">impulan hasil penelitian ini memperlihatkan bahwa  </w:t>
      </w:r>
      <w:r w:rsidR="00920A52" w:rsidRPr="00A65308">
        <w:rPr>
          <w:rFonts w:ascii="Times New Roman" w:hAnsi="Times New Roman"/>
          <w:sz w:val="20"/>
          <w:szCs w:val="20"/>
        </w:rPr>
        <w:t xml:space="preserve">restrukturisasi organisasi  dan </w:t>
      </w:r>
      <w:r w:rsidR="00C4266A" w:rsidRPr="00A65308">
        <w:rPr>
          <w:rFonts w:ascii="Times New Roman" w:hAnsi="Times New Roman"/>
          <w:sz w:val="20"/>
          <w:szCs w:val="20"/>
        </w:rPr>
        <w:t>penggunaan</w:t>
      </w:r>
      <w:r w:rsidR="00920A52" w:rsidRPr="00A65308">
        <w:rPr>
          <w:rFonts w:ascii="Times New Roman" w:hAnsi="Times New Roman"/>
          <w:sz w:val="20"/>
          <w:szCs w:val="20"/>
        </w:rPr>
        <w:t xml:space="preserve"> teknologi informasi </w:t>
      </w:r>
      <w:r w:rsidR="008C2B9F" w:rsidRPr="00A65308">
        <w:rPr>
          <w:rFonts w:ascii="Times New Roman" w:hAnsi="Times New Roman"/>
          <w:sz w:val="20"/>
          <w:szCs w:val="20"/>
        </w:rPr>
        <w:t xml:space="preserve">secara empirik memberikan kontribusi terhadap </w:t>
      </w:r>
      <w:r w:rsidR="00920A52" w:rsidRPr="00A65308">
        <w:rPr>
          <w:rFonts w:ascii="Times New Roman" w:hAnsi="Times New Roman"/>
          <w:sz w:val="20"/>
          <w:szCs w:val="20"/>
        </w:rPr>
        <w:t>efektivitas</w:t>
      </w:r>
      <w:r w:rsidR="008C2B9F" w:rsidRPr="00A65308">
        <w:rPr>
          <w:rFonts w:ascii="Times New Roman" w:hAnsi="Times New Roman"/>
          <w:sz w:val="20"/>
          <w:szCs w:val="20"/>
        </w:rPr>
        <w:t xml:space="preserve"> organisasi </w:t>
      </w:r>
      <w:r w:rsidR="00920A52" w:rsidRPr="00A65308">
        <w:rPr>
          <w:rFonts w:ascii="Times New Roman" w:hAnsi="Times New Roman"/>
          <w:sz w:val="20"/>
          <w:szCs w:val="20"/>
        </w:rPr>
        <w:t>dinas daerah di Kota Bekasi</w:t>
      </w:r>
      <w:r w:rsidR="008C2B9F" w:rsidRPr="00A65308">
        <w:rPr>
          <w:rFonts w:ascii="Times New Roman" w:hAnsi="Times New Roman"/>
          <w:sz w:val="20"/>
          <w:szCs w:val="20"/>
        </w:rPr>
        <w:t xml:space="preserve">, baik secara simultan maupun parsial. Dengan demikian </w:t>
      </w:r>
      <w:r w:rsidR="00920A52" w:rsidRPr="00A65308">
        <w:rPr>
          <w:rFonts w:ascii="Times New Roman" w:hAnsi="Times New Roman"/>
          <w:sz w:val="20"/>
          <w:szCs w:val="20"/>
        </w:rPr>
        <w:t xml:space="preserve">restrukturisasi organisasi  dan </w:t>
      </w:r>
      <w:r w:rsidR="00C4266A" w:rsidRPr="00A65308">
        <w:rPr>
          <w:rFonts w:ascii="Times New Roman" w:hAnsi="Times New Roman"/>
          <w:sz w:val="20"/>
          <w:szCs w:val="20"/>
        </w:rPr>
        <w:t>penggunaan</w:t>
      </w:r>
      <w:r w:rsidR="00920A52" w:rsidRPr="00A65308">
        <w:rPr>
          <w:rFonts w:ascii="Times New Roman" w:hAnsi="Times New Roman"/>
          <w:sz w:val="20"/>
          <w:szCs w:val="20"/>
        </w:rPr>
        <w:t xml:space="preserve"> teknologi informasi</w:t>
      </w:r>
      <w:r w:rsidR="008C2B9F" w:rsidRPr="00A65308">
        <w:rPr>
          <w:rFonts w:ascii="Times New Roman" w:hAnsi="Times New Roman"/>
          <w:sz w:val="20"/>
          <w:szCs w:val="20"/>
        </w:rPr>
        <w:t xml:space="preserve"> </w:t>
      </w:r>
      <w:r w:rsidR="00B762D0" w:rsidRPr="00A65308">
        <w:rPr>
          <w:rFonts w:ascii="Times New Roman" w:hAnsi="Times New Roman"/>
          <w:sz w:val="20"/>
          <w:szCs w:val="20"/>
        </w:rPr>
        <w:t xml:space="preserve">diharapkan </w:t>
      </w:r>
      <w:r w:rsidR="008C2B9F" w:rsidRPr="00A65308">
        <w:rPr>
          <w:rFonts w:ascii="Times New Roman" w:hAnsi="Times New Roman"/>
          <w:sz w:val="20"/>
          <w:szCs w:val="20"/>
        </w:rPr>
        <w:t xml:space="preserve">dapat dijadikan </w:t>
      </w:r>
      <w:r w:rsidR="00B762D0" w:rsidRPr="00A65308">
        <w:rPr>
          <w:rFonts w:ascii="Times New Roman" w:hAnsi="Times New Roman"/>
          <w:sz w:val="20"/>
          <w:szCs w:val="20"/>
        </w:rPr>
        <w:t xml:space="preserve">sebagai </w:t>
      </w:r>
      <w:r w:rsidR="00920A52" w:rsidRPr="00A65308">
        <w:rPr>
          <w:rFonts w:ascii="Times New Roman" w:hAnsi="Times New Roman"/>
          <w:sz w:val="20"/>
          <w:szCs w:val="20"/>
        </w:rPr>
        <w:t>variabel</w:t>
      </w:r>
      <w:r w:rsidR="008C2B9F" w:rsidRPr="00A65308">
        <w:rPr>
          <w:rFonts w:ascii="Times New Roman" w:hAnsi="Times New Roman"/>
          <w:sz w:val="20"/>
          <w:szCs w:val="20"/>
        </w:rPr>
        <w:t xml:space="preserve"> yang dapat memperbaiki </w:t>
      </w:r>
      <w:r w:rsidR="00920A52" w:rsidRPr="00A65308">
        <w:rPr>
          <w:rFonts w:ascii="Times New Roman" w:hAnsi="Times New Roman"/>
          <w:sz w:val="20"/>
          <w:szCs w:val="20"/>
        </w:rPr>
        <w:t>efektivitas</w:t>
      </w:r>
      <w:r w:rsidR="00B762D0" w:rsidRPr="00A65308">
        <w:rPr>
          <w:rFonts w:ascii="Times New Roman" w:hAnsi="Times New Roman"/>
          <w:sz w:val="20"/>
          <w:szCs w:val="20"/>
        </w:rPr>
        <w:t xml:space="preserve"> organisasi secara keseluruhan.</w:t>
      </w:r>
    </w:p>
    <w:p w:rsidR="00C4266A" w:rsidRPr="00A65308" w:rsidRDefault="00C4266A" w:rsidP="00A65308">
      <w:pPr>
        <w:spacing w:line="240" w:lineRule="auto"/>
        <w:jc w:val="both"/>
        <w:rPr>
          <w:rFonts w:ascii="Times New Roman" w:hAnsi="Times New Roman"/>
          <w:i/>
          <w:sz w:val="20"/>
          <w:szCs w:val="20"/>
          <w:lang w:val="en-US"/>
        </w:rPr>
      </w:pPr>
    </w:p>
    <w:p w:rsidR="002D0134" w:rsidRPr="00A65308" w:rsidRDefault="002A44FB" w:rsidP="00A6530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65308">
        <w:rPr>
          <w:rFonts w:ascii="Times New Roman" w:hAnsi="Times New Roman"/>
          <w:sz w:val="20"/>
          <w:szCs w:val="20"/>
        </w:rPr>
        <w:t xml:space="preserve">Kata kunci: </w:t>
      </w:r>
      <w:r w:rsidR="002D0134" w:rsidRPr="00A65308">
        <w:rPr>
          <w:rFonts w:ascii="Times New Roman" w:hAnsi="Times New Roman"/>
          <w:sz w:val="20"/>
          <w:szCs w:val="20"/>
        </w:rPr>
        <w:t xml:space="preserve">Restrukturisasi Organisasi, </w:t>
      </w:r>
      <w:r w:rsidR="002D0134" w:rsidRPr="00A65308">
        <w:rPr>
          <w:rFonts w:ascii="Times New Roman" w:hAnsi="Times New Roman"/>
          <w:sz w:val="20"/>
          <w:szCs w:val="20"/>
          <w:lang w:val="en-US"/>
        </w:rPr>
        <w:t xml:space="preserve">Penggunaan </w:t>
      </w:r>
      <w:r w:rsidR="002D0134" w:rsidRPr="00A65308">
        <w:rPr>
          <w:rFonts w:ascii="Times New Roman" w:hAnsi="Times New Roman"/>
          <w:sz w:val="20"/>
          <w:szCs w:val="20"/>
        </w:rPr>
        <w:t xml:space="preserve">Teknologi Informasi, </w:t>
      </w:r>
    </w:p>
    <w:p w:rsidR="002A44FB" w:rsidRPr="00A65308" w:rsidRDefault="002D0134" w:rsidP="00A65308">
      <w:pPr>
        <w:spacing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A65308">
        <w:rPr>
          <w:rFonts w:ascii="Times New Roman" w:hAnsi="Times New Roman"/>
          <w:sz w:val="20"/>
          <w:szCs w:val="20"/>
          <w:lang w:val="en-US"/>
        </w:rPr>
        <w:t xml:space="preserve">       </w:t>
      </w:r>
      <w:r w:rsidRPr="00A65308">
        <w:rPr>
          <w:rFonts w:ascii="Times New Roman" w:hAnsi="Times New Roman"/>
          <w:sz w:val="20"/>
          <w:szCs w:val="20"/>
        </w:rPr>
        <w:t>Efektivitas Organisasi</w:t>
      </w:r>
      <w:r w:rsidR="002A44FB" w:rsidRPr="00A65308">
        <w:rPr>
          <w:rFonts w:ascii="Times New Roman" w:hAnsi="Times New Roman"/>
          <w:sz w:val="20"/>
          <w:szCs w:val="20"/>
        </w:rPr>
        <w:t>.</w:t>
      </w:r>
    </w:p>
    <w:p w:rsidR="002A44FB" w:rsidRDefault="002A44FB" w:rsidP="00A6530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65308" w:rsidRDefault="00A65308" w:rsidP="00A6530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65308" w:rsidRDefault="00A65308" w:rsidP="00A6530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65308" w:rsidRDefault="00A65308" w:rsidP="00A6530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65308" w:rsidRDefault="00A65308" w:rsidP="00A6530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65308" w:rsidRDefault="00A65308" w:rsidP="00A6530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65308" w:rsidRDefault="00A65308" w:rsidP="00A6530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65308" w:rsidRDefault="00A65308" w:rsidP="00A6530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65308" w:rsidRPr="00A65308" w:rsidRDefault="00A65308" w:rsidP="00A65308">
      <w:p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6037B8" w:rsidRPr="00A65308" w:rsidRDefault="006037B8" w:rsidP="00A6530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5308">
        <w:rPr>
          <w:rFonts w:ascii="Times New Roman" w:hAnsi="Times New Roman" w:cs="Times New Roman"/>
          <w:b/>
          <w:sz w:val="20"/>
          <w:szCs w:val="20"/>
        </w:rPr>
        <w:lastRenderedPageBreak/>
        <w:t>KATA PENGANTAR</w:t>
      </w:r>
    </w:p>
    <w:p w:rsidR="00A2503B" w:rsidRPr="00A65308" w:rsidRDefault="006037B8" w:rsidP="00A653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65308">
        <w:rPr>
          <w:rFonts w:ascii="Times New Roman" w:hAnsi="Times New Roman" w:cs="Times New Roman"/>
          <w:sz w:val="20"/>
          <w:szCs w:val="20"/>
        </w:rPr>
        <w:t>Puji d</w:t>
      </w:r>
      <w:r w:rsidR="00066330" w:rsidRPr="00A65308">
        <w:rPr>
          <w:rFonts w:ascii="Times New Roman" w:hAnsi="Times New Roman" w:cs="Times New Roman"/>
          <w:sz w:val="20"/>
          <w:szCs w:val="20"/>
        </w:rPr>
        <w:t>an syukur penulis panjatkan ke h</w:t>
      </w:r>
      <w:r w:rsidRPr="00A65308">
        <w:rPr>
          <w:rFonts w:ascii="Times New Roman" w:hAnsi="Times New Roman" w:cs="Times New Roman"/>
          <w:sz w:val="20"/>
          <w:szCs w:val="20"/>
        </w:rPr>
        <w:t xml:space="preserve">adirat </w:t>
      </w:r>
      <w:r w:rsidR="00EF63AC" w:rsidRPr="00A65308">
        <w:rPr>
          <w:rFonts w:ascii="Times New Roman" w:hAnsi="Times New Roman" w:cs="Times New Roman"/>
          <w:sz w:val="20"/>
          <w:szCs w:val="20"/>
        </w:rPr>
        <w:t>Allah SWT</w:t>
      </w:r>
      <w:r w:rsidR="00066330" w:rsidRPr="00A65308">
        <w:rPr>
          <w:rFonts w:ascii="Times New Roman" w:hAnsi="Times New Roman" w:cs="Times New Roman"/>
          <w:sz w:val="20"/>
          <w:szCs w:val="20"/>
        </w:rPr>
        <w:t>, atas Rahmat dan karunia-Nya sehingga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penulis dapat menyelesaikan</w:t>
      </w:r>
      <w:r w:rsidR="00235F2F"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8F6947" w:rsidRPr="00A65308">
        <w:rPr>
          <w:rFonts w:ascii="Times New Roman" w:hAnsi="Times New Roman" w:cs="Times New Roman"/>
          <w:sz w:val="20"/>
          <w:szCs w:val="20"/>
        </w:rPr>
        <w:t>naskah disertasi</w:t>
      </w:r>
      <w:r w:rsidR="007D0E23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ini dengan judul</w:t>
      </w:r>
      <w:r w:rsidR="00BB79A0" w:rsidRPr="00A65308">
        <w:rPr>
          <w:rFonts w:ascii="Times New Roman" w:hAnsi="Times New Roman" w:cs="Times New Roman"/>
          <w:sz w:val="20"/>
          <w:szCs w:val="20"/>
        </w:rPr>
        <w:t xml:space="preserve">: </w:t>
      </w:r>
      <w:r w:rsidR="007B0B1E" w:rsidRPr="00A65308">
        <w:rPr>
          <w:rFonts w:ascii="Times New Roman" w:hAnsi="Times New Roman" w:cs="Times New Roman"/>
          <w:b/>
          <w:sz w:val="20"/>
          <w:szCs w:val="20"/>
          <w:lang w:val="en-US"/>
        </w:rPr>
        <w:t>“</w:t>
      </w:r>
      <w:r w:rsidR="00152D71" w:rsidRPr="00A65308">
        <w:rPr>
          <w:rFonts w:ascii="Times New Roman" w:hAnsi="Times New Roman" w:cs="Times New Roman"/>
          <w:b/>
          <w:sz w:val="20"/>
          <w:szCs w:val="20"/>
          <w:lang w:val="en-US"/>
        </w:rPr>
        <w:t>Pengaruh Restruktu</w:t>
      </w:r>
      <w:r w:rsidR="00C64B8F" w:rsidRPr="00A65308">
        <w:rPr>
          <w:rFonts w:ascii="Times New Roman" w:hAnsi="Times New Roman" w:cs="Times New Roman"/>
          <w:b/>
          <w:sz w:val="20"/>
          <w:szCs w:val="20"/>
          <w:lang w:val="en-US"/>
        </w:rPr>
        <w:t>risasi Organisasi dan Penggunaan</w:t>
      </w:r>
      <w:r w:rsidR="00152D71" w:rsidRPr="00A6530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eknologi Informasi terhadap Efektivitas Organisasi pada Dinas Daerah di Kota Bekasi”</w:t>
      </w:r>
      <w:r w:rsidR="00A2503B" w:rsidRPr="00A65308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6037B8" w:rsidRPr="00A65308" w:rsidRDefault="00EF63AC" w:rsidP="00A65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5308">
        <w:rPr>
          <w:rFonts w:ascii="Times New Roman" w:hAnsi="Times New Roman" w:cs="Times New Roman"/>
          <w:sz w:val="20"/>
          <w:szCs w:val="20"/>
        </w:rPr>
        <w:t>N</w:t>
      </w:r>
      <w:r w:rsidR="00103FF1" w:rsidRPr="00A65308">
        <w:rPr>
          <w:rFonts w:ascii="Times New Roman" w:hAnsi="Times New Roman" w:cs="Times New Roman"/>
          <w:sz w:val="20"/>
          <w:szCs w:val="20"/>
        </w:rPr>
        <w:t xml:space="preserve">askah 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disertasi ini </w:t>
      </w:r>
      <w:r w:rsidRPr="00A65308">
        <w:rPr>
          <w:rFonts w:ascii="Times New Roman" w:hAnsi="Times New Roman" w:cs="Times New Roman"/>
          <w:sz w:val="20"/>
          <w:szCs w:val="20"/>
        </w:rPr>
        <w:t xml:space="preserve">disusun 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untuk memenuhi </w:t>
      </w:r>
      <w:r w:rsidRPr="00A65308">
        <w:rPr>
          <w:rFonts w:ascii="Times New Roman" w:hAnsi="Times New Roman" w:cs="Times New Roman"/>
          <w:sz w:val="20"/>
          <w:szCs w:val="20"/>
        </w:rPr>
        <w:t>persyaratan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6947" w:rsidRPr="00A65308">
        <w:rPr>
          <w:rFonts w:ascii="Times New Roman" w:hAnsi="Times New Roman" w:cs="Times New Roman"/>
          <w:sz w:val="20"/>
          <w:szCs w:val="20"/>
        </w:rPr>
        <w:t>mengikuti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6947" w:rsidRPr="00A65308">
        <w:rPr>
          <w:rFonts w:ascii="Times New Roman" w:hAnsi="Times New Roman" w:cs="Times New Roman"/>
          <w:sz w:val="20"/>
          <w:szCs w:val="20"/>
        </w:rPr>
        <w:t xml:space="preserve">ujian </w:t>
      </w:r>
      <w:r w:rsidR="00103FF1" w:rsidRPr="00A65308">
        <w:rPr>
          <w:rFonts w:ascii="Times New Roman" w:hAnsi="Times New Roman" w:cs="Times New Roman"/>
          <w:sz w:val="20"/>
          <w:szCs w:val="20"/>
        </w:rPr>
        <w:t xml:space="preserve">seminar </w:t>
      </w:r>
      <w:r w:rsidR="00152D71" w:rsidRPr="00A65308">
        <w:rPr>
          <w:rFonts w:ascii="Times New Roman" w:hAnsi="Times New Roman" w:cs="Times New Roman"/>
          <w:sz w:val="20"/>
          <w:szCs w:val="20"/>
        </w:rPr>
        <w:t>tertutup</w:t>
      </w:r>
      <w:r w:rsidR="00103FF1" w:rsidRPr="00A65308">
        <w:rPr>
          <w:rFonts w:ascii="Times New Roman" w:hAnsi="Times New Roman" w:cs="Times New Roman"/>
          <w:sz w:val="20"/>
          <w:szCs w:val="20"/>
        </w:rPr>
        <w:t xml:space="preserve"> disertasi doktor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dalam Ilmu Administrasi Publik</w:t>
      </w:r>
      <w:r w:rsidR="00A63D0D" w:rsidRPr="00A65308">
        <w:rPr>
          <w:rFonts w:ascii="Times New Roman" w:hAnsi="Times New Roman" w:cs="Times New Roman"/>
          <w:sz w:val="20"/>
          <w:szCs w:val="20"/>
        </w:rPr>
        <w:t>,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Program Pascasarjana Universitas Pasundan Bandung. </w:t>
      </w:r>
      <w:r w:rsidR="002E72E9" w:rsidRPr="00A65308">
        <w:rPr>
          <w:rFonts w:ascii="Times New Roman" w:hAnsi="Times New Roman" w:cs="Times New Roman"/>
          <w:sz w:val="20"/>
          <w:szCs w:val="20"/>
        </w:rPr>
        <w:t xml:space="preserve">Penghargaan dan ucapan terima kasih yang tak terhingga, penulis sampaikan kepada </w:t>
      </w:r>
      <w:r w:rsidR="00FF20D9" w:rsidRPr="00A65308">
        <w:rPr>
          <w:rFonts w:ascii="Times New Roman" w:hAnsi="Times New Roman" w:cs="Times New Roman"/>
          <w:sz w:val="20"/>
          <w:szCs w:val="20"/>
        </w:rPr>
        <w:t xml:space="preserve">Prof. Dr. H. </w:t>
      </w:r>
      <w:r w:rsidR="00152D71" w:rsidRPr="00A65308">
        <w:rPr>
          <w:rFonts w:ascii="Times New Roman" w:hAnsi="Times New Roman" w:cs="Times New Roman"/>
          <w:sz w:val="20"/>
          <w:szCs w:val="20"/>
        </w:rPr>
        <w:t xml:space="preserve">Soleh </w:t>
      </w:r>
      <w:r w:rsidR="00DB31A3" w:rsidRPr="00A65308">
        <w:rPr>
          <w:rFonts w:ascii="Times New Roman" w:hAnsi="Times New Roman" w:cs="Times New Roman"/>
          <w:sz w:val="20"/>
          <w:szCs w:val="20"/>
        </w:rPr>
        <w:t>S</w:t>
      </w:r>
      <w:r w:rsidR="00152D71" w:rsidRPr="00A65308">
        <w:rPr>
          <w:rFonts w:ascii="Times New Roman" w:hAnsi="Times New Roman" w:cs="Times New Roman"/>
          <w:sz w:val="20"/>
          <w:szCs w:val="20"/>
        </w:rPr>
        <w:t>uryadi</w:t>
      </w:r>
      <w:r w:rsidR="00103FF1" w:rsidRPr="00A65308">
        <w:rPr>
          <w:rFonts w:ascii="Times New Roman" w:hAnsi="Times New Roman" w:cs="Times New Roman"/>
          <w:sz w:val="20"/>
          <w:szCs w:val="20"/>
        </w:rPr>
        <w:t>, M.S</w:t>
      </w:r>
      <w:r w:rsidR="00152D71" w:rsidRPr="00A65308">
        <w:rPr>
          <w:rFonts w:ascii="Times New Roman" w:hAnsi="Times New Roman" w:cs="Times New Roman"/>
          <w:sz w:val="20"/>
          <w:szCs w:val="20"/>
        </w:rPr>
        <w:t>i</w:t>
      </w:r>
      <w:r w:rsidR="006037B8" w:rsidRPr="00A65308">
        <w:rPr>
          <w:rFonts w:ascii="Times New Roman" w:hAnsi="Times New Roman" w:cs="Times New Roman"/>
          <w:sz w:val="20"/>
          <w:szCs w:val="20"/>
        </w:rPr>
        <w:t xml:space="preserve"> selaku Ketua Tim Promotor dan </w:t>
      </w:r>
      <w:r w:rsidR="00FF20D9" w:rsidRPr="00A65308">
        <w:rPr>
          <w:rFonts w:ascii="Times New Roman" w:hAnsi="Times New Roman" w:cs="Times New Roman"/>
          <w:sz w:val="20"/>
          <w:szCs w:val="20"/>
        </w:rPr>
        <w:t xml:space="preserve">Dr. H. </w:t>
      </w:r>
      <w:r w:rsidR="00152D71" w:rsidRPr="00A65308">
        <w:rPr>
          <w:rFonts w:ascii="Times New Roman" w:hAnsi="Times New Roman" w:cs="Times New Roman"/>
          <w:sz w:val="20"/>
          <w:szCs w:val="20"/>
        </w:rPr>
        <w:t>Thomas Bustomi</w:t>
      </w:r>
      <w:r w:rsidR="00103FF1" w:rsidRPr="00A65308">
        <w:rPr>
          <w:rFonts w:ascii="Times New Roman" w:hAnsi="Times New Roman" w:cs="Times New Roman"/>
          <w:sz w:val="20"/>
          <w:szCs w:val="20"/>
        </w:rPr>
        <w:t>, M.Si</w:t>
      </w:r>
      <w:r w:rsidR="006037B8" w:rsidRPr="00A65308">
        <w:rPr>
          <w:rFonts w:ascii="Times New Roman" w:hAnsi="Times New Roman" w:cs="Times New Roman"/>
          <w:sz w:val="20"/>
          <w:szCs w:val="20"/>
        </w:rPr>
        <w:t xml:space="preserve"> selaku Anggota Tim Promotor, </w:t>
      </w:r>
      <w:r w:rsidR="002E72E9" w:rsidRPr="00A65308">
        <w:rPr>
          <w:rFonts w:ascii="Times New Roman" w:hAnsi="Times New Roman" w:cs="Times New Roman"/>
          <w:sz w:val="20"/>
          <w:szCs w:val="20"/>
        </w:rPr>
        <w:t xml:space="preserve">yang telah </w:t>
      </w:r>
      <w:r w:rsidR="00AF33DC" w:rsidRPr="00A65308">
        <w:rPr>
          <w:rFonts w:ascii="Times New Roman" w:hAnsi="Times New Roman" w:cs="Times New Roman"/>
          <w:sz w:val="20"/>
          <w:szCs w:val="20"/>
        </w:rPr>
        <w:t xml:space="preserve">dengan sabar </w:t>
      </w:r>
      <w:r w:rsidR="00FD777C" w:rsidRPr="00A65308">
        <w:rPr>
          <w:rFonts w:ascii="Times New Roman" w:hAnsi="Times New Roman" w:cs="Times New Roman"/>
          <w:sz w:val="20"/>
          <w:szCs w:val="20"/>
        </w:rPr>
        <w:t>dalam</w:t>
      </w:r>
      <w:r w:rsidR="00AF33DC"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2E72E9" w:rsidRPr="00A65308">
        <w:rPr>
          <w:rFonts w:ascii="Times New Roman" w:hAnsi="Times New Roman" w:cs="Times New Roman"/>
          <w:sz w:val="20"/>
          <w:szCs w:val="20"/>
        </w:rPr>
        <w:t xml:space="preserve">memberikan </w:t>
      </w:r>
      <w:r w:rsidR="00AF33DC" w:rsidRPr="00A65308">
        <w:rPr>
          <w:rFonts w:ascii="Times New Roman" w:hAnsi="Times New Roman" w:cs="Times New Roman"/>
          <w:sz w:val="20"/>
          <w:szCs w:val="20"/>
        </w:rPr>
        <w:t xml:space="preserve">arahan dan </w:t>
      </w:r>
      <w:r w:rsidR="002E72E9" w:rsidRPr="00A65308">
        <w:rPr>
          <w:rFonts w:ascii="Times New Roman" w:hAnsi="Times New Roman" w:cs="Times New Roman"/>
          <w:sz w:val="20"/>
          <w:szCs w:val="20"/>
        </w:rPr>
        <w:t xml:space="preserve">bimbingan </w:t>
      </w:r>
      <w:r w:rsidR="00AF33DC" w:rsidRPr="00A65308">
        <w:rPr>
          <w:rFonts w:ascii="Times New Roman" w:hAnsi="Times New Roman" w:cs="Times New Roman"/>
          <w:sz w:val="20"/>
          <w:szCs w:val="20"/>
        </w:rPr>
        <w:t xml:space="preserve">kepada penulis </w:t>
      </w:r>
      <w:r w:rsidR="0081643E" w:rsidRPr="00A65308">
        <w:rPr>
          <w:rFonts w:ascii="Times New Roman" w:hAnsi="Times New Roman" w:cs="Times New Roman"/>
          <w:sz w:val="20"/>
          <w:szCs w:val="20"/>
        </w:rPr>
        <w:t xml:space="preserve">dalam penyusunan naskah </w:t>
      </w:r>
      <w:r w:rsidR="00FD777C" w:rsidRPr="00A65308">
        <w:rPr>
          <w:rFonts w:ascii="Times New Roman" w:hAnsi="Times New Roman" w:cs="Times New Roman"/>
          <w:sz w:val="20"/>
          <w:szCs w:val="20"/>
        </w:rPr>
        <w:t>ini, sehingga dengan a</w:t>
      </w:r>
      <w:r w:rsidR="00AF33DC" w:rsidRPr="00A65308">
        <w:rPr>
          <w:rFonts w:ascii="Times New Roman" w:hAnsi="Times New Roman" w:cs="Times New Roman"/>
          <w:sz w:val="20"/>
          <w:szCs w:val="20"/>
        </w:rPr>
        <w:t>rahan dan b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>imbingan</w:t>
      </w:r>
      <w:r w:rsidR="00AF33DC"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>yang telah diberikan</w:t>
      </w:r>
      <w:r w:rsidR="0081643E" w:rsidRPr="00A65308">
        <w:rPr>
          <w:rFonts w:ascii="Times New Roman" w:hAnsi="Times New Roman" w:cs="Times New Roman"/>
          <w:sz w:val="20"/>
          <w:szCs w:val="20"/>
        </w:rPr>
        <w:t xml:space="preserve"> oleh tim promotor</w:t>
      </w:r>
      <w:r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AF33DC" w:rsidRPr="00A65308">
        <w:rPr>
          <w:rFonts w:ascii="Times New Roman" w:hAnsi="Times New Roman" w:cs="Times New Roman"/>
          <w:sz w:val="20"/>
          <w:szCs w:val="20"/>
        </w:rPr>
        <w:t>telah</w:t>
      </w:r>
      <w:r w:rsidR="0081643E"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1142C0" w:rsidRPr="00A65308">
        <w:rPr>
          <w:rFonts w:ascii="Times New Roman" w:hAnsi="Times New Roman" w:cs="Times New Roman"/>
          <w:sz w:val="20"/>
          <w:szCs w:val="20"/>
        </w:rPr>
        <w:t>memperkaya wawasan</w:t>
      </w:r>
      <w:r w:rsidR="0081643E" w:rsidRPr="00A65308">
        <w:rPr>
          <w:rFonts w:ascii="Times New Roman" w:hAnsi="Times New Roman" w:cs="Times New Roman"/>
          <w:sz w:val="20"/>
          <w:szCs w:val="20"/>
        </w:rPr>
        <w:t xml:space="preserve"> keilmuan penulis</w:t>
      </w:r>
      <w:r w:rsidR="001142C0" w:rsidRPr="00A65308">
        <w:rPr>
          <w:rFonts w:ascii="Times New Roman" w:hAnsi="Times New Roman" w:cs="Times New Roman"/>
          <w:sz w:val="20"/>
          <w:szCs w:val="20"/>
        </w:rPr>
        <w:t>, serta</w:t>
      </w:r>
      <w:r w:rsidR="0081643E"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memberikan manfaat dalam </w:t>
      </w:r>
      <w:r w:rsidR="001142C0" w:rsidRPr="00A65308">
        <w:rPr>
          <w:rFonts w:ascii="Times New Roman" w:hAnsi="Times New Roman" w:cs="Times New Roman"/>
          <w:sz w:val="20"/>
          <w:szCs w:val="20"/>
        </w:rPr>
        <w:t>pengembangan diri dan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sikap intelektual </w:t>
      </w:r>
      <w:r w:rsidR="00AF33DC" w:rsidRPr="00A65308">
        <w:rPr>
          <w:rFonts w:ascii="Times New Roman" w:hAnsi="Times New Roman" w:cs="Times New Roman"/>
          <w:sz w:val="20"/>
          <w:szCs w:val="20"/>
        </w:rPr>
        <w:t>penulis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E72E9" w:rsidRPr="00A65308" w:rsidRDefault="002E72E9" w:rsidP="00A653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65308">
        <w:rPr>
          <w:rFonts w:ascii="Times New Roman" w:hAnsi="Times New Roman" w:cs="Times New Roman"/>
          <w:sz w:val="20"/>
          <w:szCs w:val="20"/>
        </w:rPr>
        <w:t xml:space="preserve">Penyelesaian </w:t>
      </w:r>
      <w:r w:rsidR="00242117" w:rsidRPr="00A65308">
        <w:rPr>
          <w:rFonts w:ascii="Times New Roman" w:hAnsi="Times New Roman" w:cs="Times New Roman"/>
          <w:sz w:val="20"/>
          <w:szCs w:val="20"/>
        </w:rPr>
        <w:t>naskah</w:t>
      </w:r>
      <w:r w:rsidRPr="00A65308">
        <w:rPr>
          <w:rFonts w:ascii="Times New Roman" w:hAnsi="Times New Roman" w:cs="Times New Roman"/>
          <w:sz w:val="20"/>
          <w:szCs w:val="20"/>
        </w:rPr>
        <w:t xml:space="preserve"> disertasi ini tidak terlepas 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pula </w:t>
      </w:r>
      <w:r w:rsidRPr="00A65308">
        <w:rPr>
          <w:rFonts w:ascii="Times New Roman" w:hAnsi="Times New Roman" w:cs="Times New Roman"/>
          <w:sz w:val="20"/>
          <w:szCs w:val="20"/>
        </w:rPr>
        <w:t>dari bantuan peran serta berbagai pihak, baik secara langsung maupun tidak langsung</w:t>
      </w:r>
      <w:r w:rsidR="00A63D0D" w:rsidRPr="00A65308">
        <w:rPr>
          <w:rFonts w:ascii="Times New Roman" w:hAnsi="Times New Roman" w:cs="Times New Roman"/>
          <w:sz w:val="20"/>
          <w:szCs w:val="20"/>
        </w:rPr>
        <w:t>.</w:t>
      </w:r>
      <w:r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A63D0D" w:rsidRPr="00A65308">
        <w:rPr>
          <w:rFonts w:ascii="Times New Roman" w:hAnsi="Times New Roman" w:cs="Times New Roman"/>
          <w:sz w:val="20"/>
          <w:szCs w:val="20"/>
        </w:rPr>
        <w:t>Untuk itu, penulis sampaikan ucapan terimakasih dan penghargaan yang tinggi</w:t>
      </w:r>
      <w:r w:rsidRPr="00A65308">
        <w:rPr>
          <w:rFonts w:ascii="Times New Roman" w:hAnsi="Times New Roman" w:cs="Times New Roman"/>
          <w:sz w:val="20"/>
          <w:szCs w:val="20"/>
        </w:rPr>
        <w:t xml:space="preserve"> kepada</w:t>
      </w:r>
      <w:r w:rsidR="00A63D0D"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Pr="00A65308">
        <w:rPr>
          <w:rFonts w:ascii="Times New Roman" w:hAnsi="Times New Roman" w:cs="Times New Roman"/>
          <w:sz w:val="20"/>
          <w:szCs w:val="20"/>
        </w:rPr>
        <w:t>:</w:t>
      </w:r>
    </w:p>
    <w:p w:rsidR="002E72E9" w:rsidRPr="00A65308" w:rsidRDefault="00E51F2D" w:rsidP="00A6530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65308">
        <w:rPr>
          <w:rFonts w:ascii="Times New Roman" w:hAnsi="Times New Roman" w:cs="Times New Roman"/>
          <w:sz w:val="20"/>
          <w:szCs w:val="20"/>
        </w:rPr>
        <w:t>Prof. Dr. H. Ed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A65308">
        <w:rPr>
          <w:rFonts w:ascii="Times New Roman" w:hAnsi="Times New Roman" w:cs="Times New Roman"/>
          <w:sz w:val="20"/>
          <w:szCs w:val="20"/>
        </w:rPr>
        <w:t>y Yusuf Sp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65308">
        <w:rPr>
          <w:rFonts w:ascii="Times New Roman" w:hAnsi="Times New Roman" w:cs="Times New Roman"/>
          <w:sz w:val="20"/>
          <w:szCs w:val="20"/>
        </w:rPr>
        <w:t xml:space="preserve"> Ir.,M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65308">
        <w:rPr>
          <w:rFonts w:ascii="Times New Roman" w:hAnsi="Times New Roman" w:cs="Times New Roman"/>
          <w:sz w:val="20"/>
          <w:szCs w:val="20"/>
        </w:rPr>
        <w:t>S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>i. M.Kom.</w:t>
      </w:r>
      <w:r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>selaku Rektor Universitas Pasundan Bandung.</w:t>
      </w:r>
    </w:p>
    <w:p w:rsidR="002E1CD8" w:rsidRPr="00A65308" w:rsidRDefault="003E43C5" w:rsidP="00A65308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Prof. Dr. H. Didi </w:t>
      </w:r>
      <w:r w:rsidRPr="00A65308">
        <w:rPr>
          <w:rFonts w:ascii="Times New Roman" w:hAnsi="Times New Roman" w:cs="Times New Roman"/>
          <w:sz w:val="20"/>
          <w:szCs w:val="20"/>
        </w:rPr>
        <w:t>T</w:t>
      </w:r>
      <w:r w:rsidR="00E51F2D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urmudzi, M.Si, </w:t>
      </w:r>
      <w:r w:rsidR="00E51F2D" w:rsidRPr="00A65308">
        <w:rPr>
          <w:rFonts w:ascii="Times New Roman" w:hAnsi="Times New Roman" w:cs="Times New Roman"/>
          <w:sz w:val="20"/>
          <w:szCs w:val="20"/>
        </w:rPr>
        <w:t>s</w:t>
      </w:r>
      <w:r w:rsidR="00E51F2D" w:rsidRPr="00A65308">
        <w:rPr>
          <w:rFonts w:ascii="Times New Roman" w:hAnsi="Times New Roman" w:cs="Times New Roman"/>
          <w:sz w:val="20"/>
          <w:szCs w:val="20"/>
          <w:lang w:val="en-US"/>
        </w:rPr>
        <w:t>elaku</w:t>
      </w:r>
      <w:r w:rsidR="00E51F2D"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2E1CD8" w:rsidRPr="00A65308">
        <w:rPr>
          <w:rFonts w:ascii="Times New Roman" w:hAnsi="Times New Roman" w:cs="Times New Roman"/>
          <w:sz w:val="20"/>
          <w:szCs w:val="20"/>
        </w:rPr>
        <w:t>Direktur Program Pascasarjana</w:t>
      </w:r>
      <w:r w:rsidR="00E51F2D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Universitas Pasundan.</w:t>
      </w:r>
    </w:p>
    <w:p w:rsidR="002E1CD8" w:rsidRPr="00A65308" w:rsidRDefault="002E1CD8" w:rsidP="00A65308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Prof. Dr. Bambang Heru P. M.S, selaku Ketua Program dan Bapak Prof. Dr. H. </w:t>
      </w:r>
      <w:r w:rsidRPr="00A65308">
        <w:rPr>
          <w:rFonts w:ascii="Times New Roman" w:hAnsi="Times New Roman" w:cs="Times New Roman"/>
          <w:sz w:val="20"/>
          <w:szCs w:val="20"/>
        </w:rPr>
        <w:t>Soleh Suryadi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M.Si., selaku Sekretaris Program Doktor Ilmu Sosial Bidang Kajian Utama Ilmu Administrasi Publik.</w:t>
      </w:r>
    </w:p>
    <w:p w:rsidR="002E1CD8" w:rsidRPr="00A65308" w:rsidRDefault="00FD777C" w:rsidP="00A6530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5308">
        <w:rPr>
          <w:rFonts w:ascii="Times New Roman" w:hAnsi="Times New Roman" w:cs="Times New Roman"/>
          <w:sz w:val="20"/>
          <w:szCs w:val="20"/>
        </w:rPr>
        <w:t>Dr. H. Rachmat Effendi, M.Si</w:t>
      </w:r>
      <w:r w:rsidR="002E1CD8" w:rsidRPr="00A65308">
        <w:rPr>
          <w:rFonts w:ascii="Times New Roman" w:hAnsi="Times New Roman" w:cs="Times New Roman"/>
          <w:sz w:val="20"/>
          <w:szCs w:val="20"/>
        </w:rPr>
        <w:t xml:space="preserve"> sebagai </w:t>
      </w:r>
      <w:r w:rsidRPr="00A65308">
        <w:rPr>
          <w:rFonts w:ascii="Times New Roman" w:hAnsi="Times New Roman" w:cs="Times New Roman"/>
          <w:sz w:val="20"/>
          <w:szCs w:val="20"/>
        </w:rPr>
        <w:t>Walikota Bekasi</w:t>
      </w:r>
      <w:r w:rsidR="007D41D8" w:rsidRPr="00A65308">
        <w:rPr>
          <w:rFonts w:ascii="Times New Roman" w:hAnsi="Times New Roman" w:cs="Times New Roman"/>
          <w:sz w:val="20"/>
          <w:szCs w:val="20"/>
        </w:rPr>
        <w:t>, yang</w:t>
      </w:r>
      <w:r w:rsidR="00A63D0D" w:rsidRPr="00A65308">
        <w:rPr>
          <w:rFonts w:ascii="Times New Roman" w:hAnsi="Times New Roman" w:cs="Times New Roman"/>
          <w:sz w:val="20"/>
          <w:szCs w:val="20"/>
        </w:rPr>
        <w:t xml:space="preserve"> telah mengiz</w:t>
      </w:r>
      <w:r w:rsidR="002E1CD8" w:rsidRPr="00A65308">
        <w:rPr>
          <w:rFonts w:ascii="Times New Roman" w:hAnsi="Times New Roman" w:cs="Times New Roman"/>
          <w:sz w:val="20"/>
          <w:szCs w:val="20"/>
        </w:rPr>
        <w:t xml:space="preserve">inkan </w:t>
      </w:r>
      <w:r w:rsidR="00A63D0D" w:rsidRPr="00A65308">
        <w:rPr>
          <w:rFonts w:ascii="Times New Roman" w:hAnsi="Times New Roman" w:cs="Times New Roman"/>
          <w:sz w:val="20"/>
          <w:szCs w:val="20"/>
        </w:rPr>
        <w:t>P</w:t>
      </w:r>
      <w:r w:rsidR="002E1CD8" w:rsidRPr="00A65308">
        <w:rPr>
          <w:rFonts w:ascii="Times New Roman" w:hAnsi="Times New Roman" w:cs="Times New Roman"/>
          <w:sz w:val="20"/>
          <w:szCs w:val="20"/>
        </w:rPr>
        <w:t xml:space="preserve">enulis untuk melanjutkan pendidikan </w:t>
      </w:r>
      <w:r w:rsidR="007D41D8" w:rsidRPr="00A65308">
        <w:rPr>
          <w:rFonts w:ascii="Times New Roman" w:hAnsi="Times New Roman" w:cs="Times New Roman"/>
          <w:sz w:val="20"/>
          <w:szCs w:val="20"/>
        </w:rPr>
        <w:t>Program Doktor</w:t>
      </w:r>
      <w:r w:rsidR="002E1CD8" w:rsidRPr="00A6530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E1CD8" w:rsidRPr="00A65308" w:rsidRDefault="002E1CD8" w:rsidP="00A65308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Para Guru Besar </w:t>
      </w:r>
      <w:r w:rsidR="008661B4" w:rsidRPr="00A65308">
        <w:rPr>
          <w:rFonts w:ascii="Times New Roman" w:hAnsi="Times New Roman" w:cs="Times New Roman"/>
          <w:sz w:val="20"/>
          <w:szCs w:val="20"/>
        </w:rPr>
        <w:t xml:space="preserve">Universitas Pasundan, 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atas segala bimbingan dan pengajarannya selama </w:t>
      </w:r>
      <w:r w:rsidR="00A63D0D" w:rsidRPr="00A65308">
        <w:rPr>
          <w:rFonts w:ascii="Times New Roman" w:hAnsi="Times New Roman" w:cs="Times New Roman"/>
          <w:sz w:val="20"/>
          <w:szCs w:val="20"/>
        </w:rPr>
        <w:t>P</w:t>
      </w:r>
      <w:r w:rsidR="008661B4" w:rsidRPr="00A65308">
        <w:rPr>
          <w:rFonts w:ascii="Times New Roman" w:hAnsi="Times New Roman" w:cs="Times New Roman"/>
          <w:sz w:val="20"/>
          <w:szCs w:val="20"/>
        </w:rPr>
        <w:t>enulis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mengikuti pendidikan</w:t>
      </w:r>
      <w:r w:rsidR="00B974E7" w:rsidRPr="00A65308">
        <w:rPr>
          <w:rFonts w:ascii="Times New Roman" w:hAnsi="Times New Roman" w:cs="Times New Roman"/>
          <w:sz w:val="20"/>
          <w:szCs w:val="20"/>
        </w:rPr>
        <w:t xml:space="preserve"> di Universitas Pasundan Bandung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2E1CD8" w:rsidRPr="00A65308" w:rsidRDefault="00E51F2D" w:rsidP="00A65308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65308">
        <w:rPr>
          <w:rFonts w:ascii="Times New Roman" w:hAnsi="Times New Roman" w:cs="Times New Roman"/>
          <w:sz w:val="20"/>
          <w:szCs w:val="20"/>
        </w:rPr>
        <w:t>Isteriku</w:t>
      </w:r>
      <w:r w:rsidR="00126F06"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480B10" w:rsidRPr="00A65308">
        <w:rPr>
          <w:rFonts w:ascii="Times New Roman" w:hAnsi="Times New Roman" w:cs="Times New Roman"/>
          <w:sz w:val="20"/>
          <w:szCs w:val="20"/>
        </w:rPr>
        <w:t>Ir. Farida Heniati</w:t>
      </w:r>
      <w:r w:rsidR="000428D4"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CB41BA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dan putriku </w:t>
      </w:r>
      <w:r w:rsidR="00CB41BA" w:rsidRPr="00A65308">
        <w:rPr>
          <w:rFonts w:ascii="Times New Roman" w:hAnsi="Times New Roman" w:cs="Times New Roman"/>
          <w:sz w:val="20"/>
          <w:szCs w:val="20"/>
        </w:rPr>
        <w:t xml:space="preserve">Siti Salsabila Mutiah </w:t>
      </w:r>
      <w:r w:rsidR="00CB41BA" w:rsidRPr="00A65308">
        <w:rPr>
          <w:rFonts w:ascii="Times New Roman" w:hAnsi="Times New Roman" w:cs="Times New Roman"/>
          <w:sz w:val="20"/>
          <w:szCs w:val="20"/>
          <w:lang w:val="en-US"/>
        </w:rPr>
        <w:t>tercinta</w:t>
      </w:r>
      <w:r w:rsidR="00CB41BA"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0428D4" w:rsidRPr="00A65308">
        <w:rPr>
          <w:rFonts w:ascii="Times New Roman" w:hAnsi="Times New Roman" w:cs="Times New Roman"/>
          <w:sz w:val="20"/>
          <w:szCs w:val="20"/>
        </w:rPr>
        <w:t xml:space="preserve">yang </w:t>
      </w:r>
      <w:r w:rsidR="007E699F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selalu memberikan semangat serta dukungan untuk terus berjuang </w:t>
      </w:r>
      <w:r w:rsidR="00DA7F9C" w:rsidRPr="00A65308">
        <w:rPr>
          <w:rFonts w:ascii="Times New Roman" w:hAnsi="Times New Roman" w:cs="Times New Roman"/>
          <w:sz w:val="20"/>
          <w:szCs w:val="20"/>
        </w:rPr>
        <w:t>menyelesaikan disertasi ini</w:t>
      </w:r>
      <w:r w:rsidR="007E699F" w:rsidRPr="00A65308">
        <w:rPr>
          <w:rFonts w:ascii="Times New Roman" w:hAnsi="Times New Roman" w:cs="Times New Roman"/>
          <w:sz w:val="20"/>
          <w:szCs w:val="20"/>
        </w:rPr>
        <w:t>.</w:t>
      </w:r>
    </w:p>
    <w:p w:rsidR="00480B10" w:rsidRPr="00A65308" w:rsidRDefault="00DA7F9C" w:rsidP="00A65308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Ayahanda </w:t>
      </w:r>
      <w:r w:rsidR="00480B10" w:rsidRPr="00A65308">
        <w:rPr>
          <w:rFonts w:ascii="Times New Roman" w:hAnsi="Times New Roman" w:cs="Times New Roman"/>
          <w:sz w:val="20"/>
          <w:szCs w:val="20"/>
        </w:rPr>
        <w:t xml:space="preserve">Prof. Tony S. Djajakumah, dr, Sp.KK dan 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Ibunda </w:t>
      </w:r>
      <w:r w:rsidR="00480B10" w:rsidRPr="00A65308">
        <w:rPr>
          <w:rFonts w:ascii="Times New Roman" w:hAnsi="Times New Roman" w:cs="Times New Roman"/>
          <w:sz w:val="20"/>
          <w:szCs w:val="20"/>
        </w:rPr>
        <w:t>Dra. Ratu Runia serta kakanda dr Sandy Faizal beserta keluarga yang senantiasa memberikan motivasi dan doa dalam penyelesaian pendidikan Program Doktor.</w:t>
      </w:r>
    </w:p>
    <w:p w:rsidR="00480B10" w:rsidRPr="00A65308" w:rsidRDefault="00480B10" w:rsidP="00A65308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65308">
        <w:rPr>
          <w:rFonts w:ascii="Times New Roman" w:hAnsi="Times New Roman" w:cs="Times New Roman"/>
          <w:sz w:val="20"/>
          <w:szCs w:val="20"/>
        </w:rPr>
        <w:t>Almarhumah Ibu</w:t>
      </w:r>
      <w:r w:rsidR="00DA7F9C" w:rsidRPr="00A65308">
        <w:rPr>
          <w:rFonts w:ascii="Times New Roman" w:hAnsi="Times New Roman" w:cs="Times New Roman"/>
          <w:sz w:val="20"/>
          <w:szCs w:val="20"/>
          <w:lang w:val="en-US"/>
        </w:rPr>
        <w:t>nda</w:t>
      </w:r>
      <w:r w:rsidRPr="00A65308">
        <w:rPr>
          <w:rFonts w:ascii="Times New Roman" w:hAnsi="Times New Roman" w:cs="Times New Roman"/>
          <w:sz w:val="20"/>
          <w:szCs w:val="20"/>
        </w:rPr>
        <w:t xml:space="preserve"> Saidah Abubakar, Almarhum Bapak Ir. Fadjri Setiawan dan Bapak Fahrizal Asri, SH yang senantiasa 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>memberikan semangat serta dukungan</w:t>
      </w:r>
      <w:r w:rsidRPr="00A65308">
        <w:rPr>
          <w:rFonts w:ascii="Times New Roman" w:hAnsi="Times New Roman" w:cs="Times New Roman"/>
          <w:sz w:val="20"/>
          <w:szCs w:val="20"/>
        </w:rPr>
        <w:t xml:space="preserve"> semasa hidupnya </w:t>
      </w:r>
      <w:r w:rsidR="00DA7F9C" w:rsidRPr="00A65308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Pr="00A65308">
        <w:rPr>
          <w:rFonts w:ascii="Times New Roman" w:hAnsi="Times New Roman" w:cs="Times New Roman"/>
          <w:sz w:val="20"/>
          <w:szCs w:val="20"/>
        </w:rPr>
        <w:t>serta seluruh Keluarga Besar Ibu Saidah Abubakar yang senantiasa me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motivasi </w:t>
      </w:r>
      <w:r w:rsidRPr="00A65308">
        <w:rPr>
          <w:rFonts w:ascii="Times New Roman" w:hAnsi="Times New Roman" w:cs="Times New Roman"/>
          <w:sz w:val="20"/>
          <w:szCs w:val="20"/>
        </w:rPr>
        <w:t>Penulis untuk menyelesaikan pendidikan Program Doktor.</w:t>
      </w:r>
    </w:p>
    <w:p w:rsidR="00126F06" w:rsidRPr="00A65308" w:rsidRDefault="00480B10" w:rsidP="00A65308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65308">
        <w:rPr>
          <w:rFonts w:ascii="Times New Roman" w:hAnsi="Times New Roman" w:cs="Times New Roman"/>
          <w:sz w:val="20"/>
          <w:szCs w:val="20"/>
        </w:rPr>
        <w:t>Rekan-rekanku di Pemerintah Kota Bekasi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65308">
        <w:rPr>
          <w:rFonts w:ascii="Times New Roman" w:hAnsi="Times New Roman" w:cs="Times New Roman"/>
          <w:sz w:val="20"/>
          <w:szCs w:val="20"/>
        </w:rPr>
        <w:t>serta s</w:t>
      </w:r>
      <w:r w:rsidR="00D97410" w:rsidRPr="00A65308">
        <w:rPr>
          <w:rFonts w:ascii="Times New Roman" w:hAnsi="Times New Roman" w:cs="Times New Roman"/>
          <w:sz w:val="20"/>
          <w:szCs w:val="20"/>
          <w:lang w:val="en-US"/>
        </w:rPr>
        <w:t>emua piha</w:t>
      </w:r>
      <w:r w:rsidR="002E1CD8" w:rsidRPr="00A65308">
        <w:rPr>
          <w:rFonts w:ascii="Times New Roman" w:hAnsi="Times New Roman" w:cs="Times New Roman"/>
          <w:sz w:val="20"/>
          <w:szCs w:val="20"/>
          <w:lang w:val="en-US"/>
        </w:rPr>
        <w:t>k yang telah membantu penulis yang tidak dapat disebutkan satu persatu dalam disertasi ini</w:t>
      </w:r>
      <w:r w:rsidR="008A10A9" w:rsidRPr="00A65308">
        <w:rPr>
          <w:rFonts w:ascii="Times New Roman" w:hAnsi="Times New Roman" w:cs="Times New Roman"/>
          <w:sz w:val="20"/>
          <w:szCs w:val="20"/>
        </w:rPr>
        <w:t>.</w:t>
      </w:r>
      <w:r w:rsidR="00126F06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E72E9" w:rsidRPr="00A65308" w:rsidRDefault="00FB38DD" w:rsidP="00A6530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65308">
        <w:rPr>
          <w:rFonts w:ascii="Times New Roman" w:hAnsi="Times New Roman" w:cs="Times New Roman"/>
          <w:sz w:val="20"/>
          <w:szCs w:val="20"/>
        </w:rPr>
        <w:t>Peneliti</w:t>
      </w:r>
      <w:r w:rsidR="002E72E9" w:rsidRPr="00A65308">
        <w:rPr>
          <w:rFonts w:ascii="Times New Roman" w:hAnsi="Times New Roman" w:cs="Times New Roman"/>
          <w:sz w:val="20"/>
          <w:szCs w:val="20"/>
        </w:rPr>
        <w:t xml:space="preserve"> menyadari bahwa </w:t>
      </w:r>
      <w:r w:rsidR="00242117" w:rsidRPr="00A65308">
        <w:rPr>
          <w:rFonts w:ascii="Times New Roman" w:hAnsi="Times New Roman" w:cs="Times New Roman"/>
          <w:sz w:val="20"/>
          <w:szCs w:val="20"/>
        </w:rPr>
        <w:t>naskah</w:t>
      </w:r>
      <w:r w:rsidR="002E72E9" w:rsidRPr="00A65308">
        <w:rPr>
          <w:rFonts w:ascii="Times New Roman" w:hAnsi="Times New Roman" w:cs="Times New Roman"/>
          <w:sz w:val="20"/>
          <w:szCs w:val="20"/>
        </w:rPr>
        <w:t xml:space="preserve"> disertasi ini masih terdapat banyak kekurangan </w:t>
      </w:r>
      <w:r w:rsidR="00B974E7" w:rsidRPr="00A65308">
        <w:rPr>
          <w:rFonts w:ascii="Times New Roman" w:hAnsi="Times New Roman" w:cs="Times New Roman"/>
          <w:sz w:val="20"/>
          <w:szCs w:val="20"/>
        </w:rPr>
        <w:t>mengingat keterbatasan penulis dalam mengkaji. Oleh sebab itu, berbagai</w:t>
      </w:r>
      <w:r w:rsidR="002E72E9" w:rsidRPr="00A65308">
        <w:rPr>
          <w:rFonts w:ascii="Times New Roman" w:hAnsi="Times New Roman" w:cs="Times New Roman"/>
          <w:sz w:val="20"/>
          <w:szCs w:val="20"/>
        </w:rPr>
        <w:t xml:space="preserve"> saran, pendapat</w:t>
      </w:r>
      <w:r w:rsidR="00B974E7" w:rsidRPr="00A65308">
        <w:rPr>
          <w:rFonts w:ascii="Times New Roman" w:hAnsi="Times New Roman" w:cs="Times New Roman"/>
          <w:sz w:val="20"/>
          <w:szCs w:val="20"/>
        </w:rPr>
        <w:t>,</w:t>
      </w:r>
      <w:r w:rsidR="0081643E" w:rsidRPr="00A65308">
        <w:rPr>
          <w:rFonts w:ascii="Times New Roman" w:hAnsi="Times New Roman" w:cs="Times New Roman"/>
          <w:sz w:val="20"/>
          <w:szCs w:val="20"/>
        </w:rPr>
        <w:t xml:space="preserve"> dan kritikan</w:t>
      </w:r>
      <w:r w:rsidR="002E72E9" w:rsidRPr="00A65308">
        <w:rPr>
          <w:rFonts w:ascii="Times New Roman" w:hAnsi="Times New Roman" w:cs="Times New Roman"/>
          <w:sz w:val="20"/>
          <w:szCs w:val="20"/>
        </w:rPr>
        <w:t xml:space="preserve"> terutama dari </w:t>
      </w:r>
      <w:r w:rsidR="0081643E" w:rsidRPr="00A65308">
        <w:rPr>
          <w:rFonts w:ascii="Times New Roman" w:hAnsi="Times New Roman" w:cs="Times New Roman"/>
          <w:sz w:val="20"/>
          <w:szCs w:val="20"/>
        </w:rPr>
        <w:t>t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im </w:t>
      </w:r>
      <w:r w:rsidR="0081643E" w:rsidRPr="00A65308">
        <w:rPr>
          <w:rFonts w:ascii="Times New Roman" w:hAnsi="Times New Roman" w:cs="Times New Roman"/>
          <w:sz w:val="20"/>
          <w:szCs w:val="20"/>
        </w:rPr>
        <w:t>p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romotor dan </w:t>
      </w:r>
      <w:r w:rsidR="0081643E" w:rsidRPr="00A65308">
        <w:rPr>
          <w:rFonts w:ascii="Times New Roman" w:hAnsi="Times New Roman" w:cs="Times New Roman"/>
          <w:sz w:val="20"/>
          <w:szCs w:val="20"/>
        </w:rPr>
        <w:t>p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enelaah </w:t>
      </w:r>
      <w:r w:rsidR="0081643E" w:rsidRPr="00A65308">
        <w:rPr>
          <w:rFonts w:ascii="Times New Roman" w:hAnsi="Times New Roman" w:cs="Times New Roman"/>
          <w:sz w:val="20"/>
          <w:szCs w:val="20"/>
        </w:rPr>
        <w:t>sangat diharapkan demi penyempurnaan</w:t>
      </w:r>
      <w:r w:rsidR="00576ECC" w:rsidRPr="00A65308">
        <w:rPr>
          <w:rFonts w:ascii="Times New Roman" w:hAnsi="Times New Roman" w:cs="Times New Roman"/>
          <w:sz w:val="20"/>
          <w:szCs w:val="20"/>
        </w:rPr>
        <w:t xml:space="preserve"> </w:t>
      </w:r>
      <w:r w:rsidR="00E51F2D" w:rsidRPr="00A65308">
        <w:rPr>
          <w:rFonts w:ascii="Times New Roman" w:hAnsi="Times New Roman" w:cs="Times New Roman"/>
          <w:sz w:val="20"/>
          <w:szCs w:val="20"/>
        </w:rPr>
        <w:t>d</w:t>
      </w:r>
      <w:r w:rsidR="002E72E9" w:rsidRPr="00A65308">
        <w:rPr>
          <w:rFonts w:ascii="Times New Roman" w:hAnsi="Times New Roman" w:cs="Times New Roman"/>
          <w:sz w:val="20"/>
          <w:szCs w:val="20"/>
          <w:lang w:val="en-US"/>
        </w:rPr>
        <w:t>isertasi ini</w:t>
      </w:r>
      <w:r w:rsidR="002E72E9" w:rsidRPr="00A65308">
        <w:rPr>
          <w:rFonts w:ascii="Times New Roman" w:hAnsi="Times New Roman" w:cs="Times New Roman"/>
          <w:sz w:val="20"/>
          <w:szCs w:val="20"/>
        </w:rPr>
        <w:t>.</w:t>
      </w:r>
    </w:p>
    <w:p w:rsidR="00EA26B5" w:rsidRPr="00A65308" w:rsidRDefault="0032216E" w:rsidP="00A653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65308">
        <w:rPr>
          <w:rFonts w:ascii="Times New Roman" w:hAnsi="Times New Roman" w:cs="Times New Roman"/>
          <w:sz w:val="20"/>
          <w:szCs w:val="20"/>
        </w:rPr>
        <w:t>Wassalamu’alaikum Wr. Wb</w:t>
      </w:r>
      <w:r w:rsidR="007258D8" w:rsidRPr="00A65308">
        <w:rPr>
          <w:rFonts w:ascii="Times New Roman" w:hAnsi="Times New Roman" w:cs="Times New Roman"/>
          <w:sz w:val="20"/>
          <w:szCs w:val="20"/>
        </w:rPr>
        <w:t>.</w:t>
      </w:r>
      <w:r w:rsidR="0099140B"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258D8" w:rsidRPr="00A65308" w:rsidRDefault="003E080B" w:rsidP="00A65308">
      <w:pPr>
        <w:spacing w:line="240" w:lineRule="auto"/>
        <w:ind w:left="5040"/>
        <w:rPr>
          <w:rFonts w:ascii="Times New Roman" w:hAnsi="Times New Roman" w:cs="Times New Roman"/>
          <w:sz w:val="20"/>
          <w:szCs w:val="20"/>
          <w:lang w:val="en-US"/>
        </w:rPr>
      </w:pP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="007E699F" w:rsidRPr="00A65308">
        <w:rPr>
          <w:rFonts w:ascii="Times New Roman" w:hAnsi="Times New Roman" w:cs="Times New Roman"/>
          <w:sz w:val="20"/>
          <w:szCs w:val="20"/>
        </w:rPr>
        <w:t xml:space="preserve">Bandung,  </w:t>
      </w:r>
      <w:r w:rsidR="00CE6FE0" w:rsidRPr="00A65308">
        <w:rPr>
          <w:rFonts w:ascii="Times New Roman" w:hAnsi="Times New Roman" w:cs="Times New Roman"/>
          <w:sz w:val="20"/>
          <w:szCs w:val="20"/>
          <w:lang w:val="en-US"/>
        </w:rPr>
        <w:t>Mei</w:t>
      </w:r>
      <w:r w:rsidRPr="00A65308">
        <w:rPr>
          <w:rFonts w:ascii="Times New Roman" w:hAnsi="Times New Roman" w:cs="Times New Roman"/>
          <w:sz w:val="20"/>
          <w:szCs w:val="20"/>
          <w:lang w:val="en-US"/>
        </w:rPr>
        <w:t xml:space="preserve"> 2016</w:t>
      </w:r>
    </w:p>
    <w:p w:rsidR="00814352" w:rsidRDefault="0026709F" w:rsidP="00A6530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5308">
        <w:rPr>
          <w:rFonts w:ascii="Times New Roman" w:hAnsi="Times New Roman" w:cs="Times New Roman"/>
          <w:sz w:val="20"/>
          <w:szCs w:val="20"/>
        </w:rPr>
        <w:tab/>
      </w:r>
      <w:r w:rsidRPr="00A65308">
        <w:rPr>
          <w:rFonts w:ascii="Times New Roman" w:hAnsi="Times New Roman" w:cs="Times New Roman"/>
          <w:sz w:val="20"/>
          <w:szCs w:val="20"/>
        </w:rPr>
        <w:tab/>
      </w:r>
      <w:r w:rsidRPr="00A65308">
        <w:rPr>
          <w:rFonts w:ascii="Times New Roman" w:hAnsi="Times New Roman" w:cs="Times New Roman"/>
          <w:sz w:val="20"/>
          <w:szCs w:val="20"/>
        </w:rPr>
        <w:tab/>
      </w:r>
      <w:r w:rsidRPr="00A65308">
        <w:rPr>
          <w:rFonts w:ascii="Times New Roman" w:hAnsi="Times New Roman" w:cs="Times New Roman"/>
          <w:sz w:val="20"/>
          <w:szCs w:val="20"/>
        </w:rPr>
        <w:tab/>
      </w:r>
      <w:r w:rsidRPr="00A65308">
        <w:rPr>
          <w:rFonts w:ascii="Times New Roman" w:hAnsi="Times New Roman" w:cs="Times New Roman"/>
          <w:sz w:val="20"/>
          <w:szCs w:val="20"/>
        </w:rPr>
        <w:tab/>
      </w:r>
      <w:r w:rsidRPr="00A65308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FB38DD" w:rsidRPr="00A6530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65308">
        <w:rPr>
          <w:rFonts w:ascii="Times New Roman" w:hAnsi="Times New Roman" w:cs="Times New Roman"/>
          <w:sz w:val="20"/>
          <w:szCs w:val="20"/>
        </w:rPr>
        <w:t>Pe</w:t>
      </w:r>
      <w:r w:rsidR="008D6298" w:rsidRPr="00A65308">
        <w:rPr>
          <w:rFonts w:ascii="Times New Roman" w:hAnsi="Times New Roman" w:cs="Times New Roman"/>
          <w:sz w:val="20"/>
          <w:szCs w:val="20"/>
          <w:lang w:val="en-US"/>
        </w:rPr>
        <w:t>neliti</w:t>
      </w:r>
      <w:r w:rsidR="007258D8" w:rsidRPr="00A65308">
        <w:rPr>
          <w:rFonts w:ascii="Times New Roman" w:hAnsi="Times New Roman" w:cs="Times New Roman"/>
          <w:sz w:val="20"/>
          <w:szCs w:val="20"/>
        </w:rPr>
        <w:t>,</w:t>
      </w:r>
    </w:p>
    <w:p w:rsidR="005A64B1" w:rsidRDefault="005A64B1" w:rsidP="00A6530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64B1" w:rsidRDefault="005A64B1" w:rsidP="00A6530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64B1" w:rsidRDefault="005A64B1" w:rsidP="00A6530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64B1" w:rsidRDefault="005A64B1" w:rsidP="00A65308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64B1" w:rsidRDefault="005A64B1" w:rsidP="005A64B1">
      <w:pPr>
        <w:tabs>
          <w:tab w:val="right" w:leader="dot" w:pos="639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5F8E">
        <w:rPr>
          <w:rFonts w:ascii="Times New Roman" w:hAnsi="Times New Roman"/>
          <w:sz w:val="20"/>
          <w:szCs w:val="20"/>
        </w:rPr>
        <w:lastRenderedPageBreak/>
        <w:t>DAFTAR ISI</w:t>
      </w:r>
    </w:p>
    <w:p w:rsidR="005A64B1" w:rsidRDefault="005A64B1" w:rsidP="005A64B1">
      <w:pPr>
        <w:tabs>
          <w:tab w:val="right" w:leader="do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4B1" w:rsidRDefault="005A64B1" w:rsidP="005A64B1">
      <w:pPr>
        <w:tabs>
          <w:tab w:val="right" w:leader="do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50"/>
        <w:tblW w:w="8118" w:type="dxa"/>
        <w:tblLayout w:type="fixed"/>
        <w:tblLook w:val="04A0"/>
      </w:tblPr>
      <w:tblGrid>
        <w:gridCol w:w="468"/>
        <w:gridCol w:w="48"/>
        <w:gridCol w:w="672"/>
        <w:gridCol w:w="144"/>
        <w:gridCol w:w="666"/>
        <w:gridCol w:w="540"/>
        <w:gridCol w:w="307"/>
        <w:gridCol w:w="1313"/>
        <w:gridCol w:w="810"/>
        <w:gridCol w:w="450"/>
        <w:gridCol w:w="2160"/>
        <w:gridCol w:w="540"/>
      </w:tblGrid>
      <w:tr w:rsidR="005A64B1" w:rsidRPr="00215F8E" w:rsidTr="00902A24">
        <w:trPr>
          <w:trHeight w:val="356"/>
        </w:trPr>
        <w:tc>
          <w:tcPr>
            <w:tcW w:w="8118" w:type="dxa"/>
            <w:gridSpan w:val="1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aman</w:t>
            </w: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JUDUL 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</w:t>
            </w: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LIL-DALIL ……………………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...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5F8E">
              <w:rPr>
                <w:rFonts w:ascii="Times New Roman" w:hAnsi="Times New Roman"/>
                <w:i/>
                <w:sz w:val="20"/>
                <w:szCs w:val="20"/>
              </w:rPr>
              <w:t>ABSTRACT ……………………………………………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</w:t>
            </w:r>
            <w:r w:rsidR="00902A2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…………………….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…..</w:t>
            </w: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ABSTRAK 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KATA PENGANTAR 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</w:t>
            </w:r>
            <w:r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DAFTAR ISI 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…...</w:t>
            </w:r>
          </w:p>
        </w:tc>
        <w:tc>
          <w:tcPr>
            <w:tcW w:w="540" w:type="dxa"/>
            <w:shd w:val="clear" w:color="auto" w:fill="auto"/>
          </w:tcPr>
          <w:p w:rsidR="005A64B1" w:rsidRPr="005A64B1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BAB I. PENDAHULUAN 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</w:t>
            </w:r>
            <w:r>
              <w:rPr>
                <w:rFonts w:ascii="Times New Roman" w:hAnsi="Times New Roman"/>
                <w:sz w:val="20"/>
                <w:szCs w:val="20"/>
              </w:rPr>
              <w:t>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…..</w:t>
            </w: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A64B1" w:rsidRPr="00215F8E" w:rsidTr="00902A24">
        <w:tc>
          <w:tcPr>
            <w:tcW w:w="468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110" w:type="dxa"/>
            <w:gridSpan w:val="10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Latar Belakang 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</w:t>
            </w:r>
            <w:r>
              <w:rPr>
                <w:rFonts w:ascii="Times New Roman" w:hAnsi="Times New Roman"/>
                <w:sz w:val="20"/>
                <w:szCs w:val="20"/>
              </w:rPr>
              <w:t>……...</w:t>
            </w: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A64B1" w:rsidRPr="00215F8E" w:rsidTr="00902A24">
        <w:tc>
          <w:tcPr>
            <w:tcW w:w="468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110" w:type="dxa"/>
            <w:gridSpan w:val="10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Rumusan Masalah ……</w:t>
            </w:r>
            <w:r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074903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540" w:type="dxa"/>
            <w:shd w:val="clear" w:color="auto" w:fill="auto"/>
          </w:tcPr>
          <w:p w:rsidR="005A64B1" w:rsidRPr="005A64B1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A64B1" w:rsidRPr="00215F8E" w:rsidTr="00902A24">
        <w:tc>
          <w:tcPr>
            <w:tcW w:w="468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110" w:type="dxa"/>
            <w:gridSpan w:val="10"/>
            <w:shd w:val="clear" w:color="auto" w:fill="auto"/>
          </w:tcPr>
          <w:p w:rsidR="005A64B1" w:rsidRPr="00215F8E" w:rsidRDefault="00074903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ksud dan Tujuan</w:t>
            </w:r>
            <w:r w:rsidR="005A64B1">
              <w:rPr>
                <w:rFonts w:ascii="Times New Roman" w:hAnsi="Times New Roman"/>
                <w:sz w:val="20"/>
                <w:szCs w:val="20"/>
              </w:rPr>
              <w:t xml:space="preserve"> Penelitian 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.</w:t>
            </w:r>
            <w:r w:rsidR="005A64B1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540" w:type="dxa"/>
            <w:shd w:val="clear" w:color="auto" w:fill="auto"/>
          </w:tcPr>
          <w:p w:rsidR="005A64B1" w:rsidRPr="00074903" w:rsidRDefault="00902A24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A64B1" w:rsidRPr="00215F8E" w:rsidTr="00902A24">
        <w:tc>
          <w:tcPr>
            <w:tcW w:w="468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6390" w:type="dxa"/>
            <w:gridSpan w:val="8"/>
            <w:shd w:val="clear" w:color="auto" w:fill="auto"/>
          </w:tcPr>
          <w:p w:rsidR="005A64B1" w:rsidRPr="00215F8E" w:rsidRDefault="00074903" w:rsidP="0007490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ksud</w:t>
            </w:r>
            <w:r w:rsidR="005A64B1">
              <w:rPr>
                <w:rFonts w:ascii="Times New Roman" w:hAnsi="Times New Roman"/>
                <w:sz w:val="20"/>
                <w:szCs w:val="20"/>
              </w:rPr>
              <w:t xml:space="preserve"> Penelitian …………………</w:t>
            </w:r>
            <w:r w:rsidR="005A64B1" w:rsidRPr="00215F8E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..</w:t>
            </w:r>
            <w:r w:rsidR="005A64B1" w:rsidRPr="00215F8E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</w:t>
            </w:r>
            <w:r w:rsidR="005A64B1" w:rsidRPr="00215F8E">
              <w:rPr>
                <w:rFonts w:ascii="Times New Roman" w:hAnsi="Times New Roman"/>
                <w:sz w:val="20"/>
                <w:szCs w:val="20"/>
              </w:rPr>
              <w:t>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5A64B1" w:rsidRPr="00215F8E"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540" w:type="dxa"/>
            <w:shd w:val="clear" w:color="auto" w:fill="auto"/>
          </w:tcPr>
          <w:p w:rsidR="005A64B1" w:rsidRPr="00074903" w:rsidRDefault="00902A24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A64B1" w:rsidRPr="00215F8E" w:rsidTr="00902A24">
        <w:tc>
          <w:tcPr>
            <w:tcW w:w="468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6390" w:type="dxa"/>
            <w:gridSpan w:val="8"/>
            <w:shd w:val="clear" w:color="auto" w:fill="auto"/>
          </w:tcPr>
          <w:p w:rsidR="005A64B1" w:rsidRPr="00215F8E" w:rsidRDefault="00074903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ujuan</w:t>
            </w:r>
            <w:r w:rsidR="005A64B1">
              <w:rPr>
                <w:rFonts w:ascii="Times New Roman" w:hAnsi="Times New Roman"/>
                <w:sz w:val="20"/>
                <w:szCs w:val="20"/>
              </w:rPr>
              <w:t xml:space="preserve"> Penelitia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.</w:t>
            </w:r>
            <w:r w:rsidR="005A64B1">
              <w:rPr>
                <w:rFonts w:ascii="Times New Roman" w:hAnsi="Times New Roman"/>
                <w:sz w:val="20"/>
                <w:szCs w:val="20"/>
              </w:rPr>
              <w:t>……</w:t>
            </w:r>
            <w:r w:rsidR="005A64B1" w:rsidRPr="00215F8E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</w:t>
            </w:r>
            <w:r w:rsidR="005A64B1" w:rsidRPr="00215F8E"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540" w:type="dxa"/>
            <w:shd w:val="clear" w:color="auto" w:fill="auto"/>
          </w:tcPr>
          <w:p w:rsidR="005A64B1" w:rsidRPr="00074903" w:rsidRDefault="00902A24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074903" w:rsidRPr="00215F8E" w:rsidTr="00902A24">
        <w:tc>
          <w:tcPr>
            <w:tcW w:w="468" w:type="dxa"/>
            <w:shd w:val="clear" w:color="auto" w:fill="auto"/>
          </w:tcPr>
          <w:p w:rsidR="00074903" w:rsidRPr="00074903" w:rsidRDefault="00074903" w:rsidP="0007490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110" w:type="dxa"/>
            <w:gridSpan w:val="10"/>
            <w:shd w:val="clear" w:color="auto" w:fill="auto"/>
          </w:tcPr>
          <w:p w:rsidR="00074903" w:rsidRPr="00215F8E" w:rsidRDefault="00074903" w:rsidP="0007490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eguna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enelitia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………..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540" w:type="dxa"/>
            <w:shd w:val="clear" w:color="auto" w:fill="auto"/>
          </w:tcPr>
          <w:p w:rsidR="00074903" w:rsidRPr="00074903" w:rsidRDefault="00902A24" w:rsidP="00074903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074903" w:rsidRPr="00215F8E" w:rsidTr="00902A24">
        <w:tc>
          <w:tcPr>
            <w:tcW w:w="468" w:type="dxa"/>
            <w:shd w:val="clear" w:color="auto" w:fill="auto"/>
          </w:tcPr>
          <w:p w:rsidR="00074903" w:rsidRPr="00215F8E" w:rsidRDefault="00074903" w:rsidP="0007490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74903" w:rsidRPr="00215F8E" w:rsidRDefault="00074903" w:rsidP="0007490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390" w:type="dxa"/>
            <w:gridSpan w:val="8"/>
            <w:shd w:val="clear" w:color="auto" w:fill="auto"/>
          </w:tcPr>
          <w:p w:rsidR="00074903" w:rsidRPr="00215F8E" w:rsidRDefault="00074903" w:rsidP="0007490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egunaan Akademik/Ilmiah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...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540" w:type="dxa"/>
            <w:shd w:val="clear" w:color="auto" w:fill="auto"/>
          </w:tcPr>
          <w:p w:rsidR="00074903" w:rsidRPr="00074903" w:rsidRDefault="00902A24" w:rsidP="00074903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074903" w:rsidRPr="00215F8E" w:rsidTr="00902A24">
        <w:tc>
          <w:tcPr>
            <w:tcW w:w="468" w:type="dxa"/>
            <w:shd w:val="clear" w:color="auto" w:fill="auto"/>
          </w:tcPr>
          <w:p w:rsidR="00074903" w:rsidRPr="00215F8E" w:rsidRDefault="00074903" w:rsidP="0007490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074903" w:rsidRPr="00215F8E" w:rsidRDefault="00074903" w:rsidP="0007490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6390" w:type="dxa"/>
            <w:gridSpan w:val="8"/>
            <w:shd w:val="clear" w:color="auto" w:fill="auto"/>
          </w:tcPr>
          <w:p w:rsidR="00074903" w:rsidRPr="00215F8E" w:rsidRDefault="00074903" w:rsidP="0007490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egunaan Praktis….</w:t>
            </w:r>
            <w:r>
              <w:rPr>
                <w:rFonts w:ascii="Times New Roman" w:hAnsi="Times New Roman"/>
                <w:sz w:val="20"/>
                <w:szCs w:val="20"/>
              </w:rPr>
              <w:t>……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.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540" w:type="dxa"/>
            <w:shd w:val="clear" w:color="auto" w:fill="auto"/>
          </w:tcPr>
          <w:p w:rsidR="00074903" w:rsidRPr="00074903" w:rsidRDefault="00902A24" w:rsidP="00074903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A64B1" w:rsidRPr="00215F8E" w:rsidTr="00902A24">
        <w:tc>
          <w:tcPr>
            <w:tcW w:w="468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902A24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 xml:space="preserve">BAB II. KAJIAN PUSTAKA, KERANGKA PEMIKIRAN DAN 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74903">
              <w:rPr>
                <w:rFonts w:ascii="Times New Roman" w:hAnsi="Times New Roman"/>
                <w:sz w:val="20"/>
                <w:szCs w:val="20"/>
                <w:lang w:val="en-US"/>
              </w:rPr>
              <w:t>HIPOTESIS</w:t>
            </w:r>
            <w:r w:rsidR="00902A24">
              <w:rPr>
                <w:rFonts w:ascii="Times New Roman" w:hAnsi="Times New Roman"/>
                <w:sz w:val="20"/>
                <w:szCs w:val="20"/>
              </w:rPr>
              <w:t xml:space="preserve"> ……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64B1" w:rsidRPr="00215F8E" w:rsidTr="00902A24">
        <w:tc>
          <w:tcPr>
            <w:tcW w:w="468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110" w:type="dxa"/>
            <w:gridSpan w:val="10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Kaji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staka ……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540" w:type="dxa"/>
            <w:shd w:val="clear" w:color="auto" w:fill="auto"/>
          </w:tcPr>
          <w:p w:rsidR="005A64B1" w:rsidRPr="00902A24" w:rsidRDefault="00902A24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5A64B1" w:rsidRPr="00215F8E" w:rsidTr="00902A24">
        <w:tc>
          <w:tcPr>
            <w:tcW w:w="468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110" w:type="dxa"/>
            <w:gridSpan w:val="10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Kerangka Berpikir 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902A24">
              <w:rPr>
                <w:rFonts w:ascii="Times New Roman" w:hAnsi="Times New Roman"/>
                <w:sz w:val="20"/>
                <w:szCs w:val="20"/>
              </w:rPr>
              <w:t>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  <w:tc>
          <w:tcPr>
            <w:tcW w:w="540" w:type="dxa"/>
            <w:shd w:val="clear" w:color="auto" w:fill="auto"/>
          </w:tcPr>
          <w:p w:rsidR="005A64B1" w:rsidRPr="00902A24" w:rsidRDefault="00902A24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5A64B1" w:rsidRPr="00215F8E" w:rsidTr="00902A24">
        <w:tc>
          <w:tcPr>
            <w:tcW w:w="468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110" w:type="dxa"/>
            <w:gridSpan w:val="10"/>
            <w:shd w:val="clear" w:color="auto" w:fill="auto"/>
          </w:tcPr>
          <w:p w:rsidR="005A64B1" w:rsidRPr="00215F8E" w:rsidRDefault="00902A24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ipotesis</w:t>
            </w:r>
            <w:r w:rsidR="005A64B1">
              <w:rPr>
                <w:rFonts w:ascii="Times New Roman" w:hAnsi="Times New Roman"/>
                <w:sz w:val="20"/>
                <w:szCs w:val="20"/>
              </w:rPr>
              <w:t xml:space="preserve"> ……………………………………….</w:t>
            </w:r>
            <w:r w:rsidR="005A64B1" w:rsidRPr="00215F8E">
              <w:rPr>
                <w:rFonts w:ascii="Times New Roman" w:hAnsi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</w:t>
            </w:r>
            <w:r w:rsidR="005A64B1" w:rsidRPr="00215F8E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540" w:type="dxa"/>
            <w:shd w:val="clear" w:color="auto" w:fill="auto"/>
          </w:tcPr>
          <w:p w:rsidR="005A64B1" w:rsidRPr="00902A24" w:rsidRDefault="00902A24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</w:tr>
      <w:tr w:rsidR="005A64B1" w:rsidRPr="00215F8E" w:rsidTr="00902A24">
        <w:tc>
          <w:tcPr>
            <w:tcW w:w="468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3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4B1" w:rsidRPr="00215F8E" w:rsidTr="00902A24">
        <w:trPr>
          <w:trHeight w:val="298"/>
        </w:trPr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4A4690">
            <w:pPr>
              <w:tabs>
                <w:tab w:val="right" w:leader="dot" w:pos="6946"/>
                <w:tab w:val="left" w:pos="7020"/>
                <w:tab w:val="center" w:pos="7371"/>
                <w:tab w:val="center" w:pos="7470"/>
                <w:tab w:val="right" w:leader="do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BAB III. OBJEK D</w:t>
            </w:r>
            <w:r>
              <w:rPr>
                <w:rFonts w:ascii="Times New Roman" w:hAnsi="Times New Roman"/>
                <w:sz w:val="20"/>
                <w:szCs w:val="20"/>
              </w:rPr>
              <w:t>AN METODE PENELITIAN 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30326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540" w:type="dxa"/>
            <w:shd w:val="clear" w:color="auto" w:fill="auto"/>
          </w:tcPr>
          <w:p w:rsidR="005A64B1" w:rsidRPr="00902A24" w:rsidRDefault="005A64B1" w:rsidP="00902A24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7062" w:type="dxa"/>
            <w:gridSpan w:val="9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Objek P</w:t>
            </w:r>
            <w:r>
              <w:rPr>
                <w:rFonts w:ascii="Times New Roman" w:hAnsi="Times New Roman"/>
                <w:sz w:val="20"/>
                <w:szCs w:val="20"/>
              </w:rPr>
              <w:t>enelitian …………………………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</w:t>
            </w:r>
            <w:r w:rsidR="0030326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……...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5A64B1" w:rsidRPr="00902A24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6390" w:type="dxa"/>
            <w:gridSpan w:val="8"/>
            <w:shd w:val="clear" w:color="auto" w:fill="auto"/>
          </w:tcPr>
          <w:p w:rsidR="005A64B1" w:rsidRPr="00215F8E" w:rsidRDefault="005A64B1" w:rsidP="00902A24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Gambaran Umum </w:t>
            </w:r>
            <w:r w:rsidR="00902A24">
              <w:rPr>
                <w:rFonts w:ascii="Times New Roman" w:hAnsi="Times New Roman"/>
                <w:sz w:val="20"/>
                <w:szCs w:val="20"/>
                <w:lang w:val="sv-SE"/>
              </w:rPr>
              <w:t>Kota Bekasi....................</w:t>
            </w:r>
            <w:r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...............</w:t>
            </w:r>
            <w:r w:rsidR="00902A24">
              <w:rPr>
                <w:rFonts w:ascii="Times New Roman" w:hAnsi="Times New Roman"/>
                <w:sz w:val="20"/>
                <w:szCs w:val="20"/>
                <w:lang w:val="sv-SE"/>
              </w:rPr>
              <w:t>......................</w:t>
            </w:r>
            <w:r w:rsidR="00303269">
              <w:rPr>
                <w:rFonts w:ascii="Times New Roman" w:hAnsi="Times New Roman"/>
                <w:sz w:val="20"/>
                <w:szCs w:val="20"/>
                <w:lang w:val="sv-SE"/>
              </w:rPr>
              <w:t>.</w:t>
            </w:r>
            <w:r w:rsidR="00902A24">
              <w:rPr>
                <w:rFonts w:ascii="Times New Roman" w:hAnsi="Times New Roman"/>
                <w:sz w:val="20"/>
                <w:szCs w:val="20"/>
                <w:lang w:val="sv-SE"/>
              </w:rPr>
              <w:t>......</w:t>
            </w:r>
            <w:r>
              <w:rPr>
                <w:rFonts w:ascii="Times New Roman" w:hAnsi="Times New Roman"/>
                <w:sz w:val="20"/>
                <w:szCs w:val="20"/>
                <w:lang w:val="sv-SE"/>
              </w:rPr>
              <w:t>.....</w:t>
            </w:r>
            <w:r w:rsidRPr="00215F8E">
              <w:rPr>
                <w:rFonts w:ascii="Times New Roman" w:hAnsi="Times New Roman"/>
                <w:sz w:val="20"/>
                <w:szCs w:val="20"/>
                <w:lang w:val="sv-SE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5A64B1" w:rsidRPr="00902A24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326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6390" w:type="dxa"/>
            <w:gridSpan w:val="8"/>
            <w:shd w:val="clear" w:color="auto" w:fill="auto"/>
          </w:tcPr>
          <w:p w:rsidR="005A64B1" w:rsidRPr="00215F8E" w:rsidRDefault="005A64B1" w:rsidP="00902A24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215F8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ambaran </w:t>
            </w:r>
            <w:r w:rsidR="00902A24">
              <w:rPr>
                <w:rFonts w:ascii="Times New Roman" w:hAnsi="Times New Roman"/>
                <w:sz w:val="20"/>
                <w:szCs w:val="20"/>
                <w:lang w:val="en-GB"/>
              </w:rPr>
              <w:t>Umum Orgarniasi Perangkat Daerah Kota Bekasi.........</w:t>
            </w:r>
            <w:r w:rsidR="00303269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="00902A24">
              <w:rPr>
                <w:rFonts w:ascii="Times New Roman" w:hAnsi="Times New Roman"/>
                <w:sz w:val="20"/>
                <w:szCs w:val="20"/>
                <w:lang w:val="en-GB"/>
              </w:rPr>
              <w:t>.....</w:t>
            </w:r>
            <w:r w:rsidR="00303269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902A24">
              <w:rPr>
                <w:rFonts w:ascii="Times New Roman" w:hAnsi="Times New Roman"/>
                <w:sz w:val="20"/>
                <w:szCs w:val="20"/>
                <w:lang w:val="en-GB"/>
              </w:rPr>
              <w:t>.....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40" w:type="dxa"/>
            <w:shd w:val="clear" w:color="auto" w:fill="auto"/>
          </w:tcPr>
          <w:p w:rsidR="005A64B1" w:rsidRPr="00303269" w:rsidRDefault="005A64B1" w:rsidP="00303269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0326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6390" w:type="dxa"/>
            <w:gridSpan w:val="8"/>
            <w:shd w:val="clear" w:color="auto" w:fill="auto"/>
          </w:tcPr>
          <w:p w:rsidR="005A64B1" w:rsidRPr="00215F8E" w:rsidRDefault="005A64B1" w:rsidP="00303269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215F8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ambaran </w:t>
            </w:r>
            <w:r w:rsidR="00303269">
              <w:rPr>
                <w:rFonts w:ascii="Times New Roman" w:hAnsi="Times New Roman"/>
                <w:sz w:val="20"/>
                <w:szCs w:val="20"/>
                <w:lang w:val="en-GB"/>
              </w:rPr>
              <w:t>Organisasi Dinas Daerah Kota Bekasi.</w:t>
            </w:r>
            <w:r w:rsidR="00902A24">
              <w:rPr>
                <w:rFonts w:ascii="Times New Roman" w:hAnsi="Times New Roman"/>
                <w:sz w:val="20"/>
                <w:szCs w:val="20"/>
                <w:lang w:val="en-GB"/>
              </w:rPr>
              <w:t>..........................</w:t>
            </w:r>
            <w:r w:rsidR="00303269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r w:rsidR="00902A24">
              <w:rPr>
                <w:rFonts w:ascii="Times New Roman" w:hAnsi="Times New Roman"/>
                <w:sz w:val="20"/>
                <w:szCs w:val="20"/>
                <w:lang w:val="en-GB"/>
              </w:rPr>
              <w:t>.........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r w:rsidRPr="00215F8E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5A64B1" w:rsidRPr="00303269" w:rsidRDefault="00303269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7062" w:type="dxa"/>
            <w:gridSpan w:val="9"/>
            <w:shd w:val="clear" w:color="auto" w:fill="auto"/>
          </w:tcPr>
          <w:p w:rsidR="005A64B1" w:rsidRPr="00215F8E" w:rsidRDefault="005A64B1" w:rsidP="00303269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 xml:space="preserve">Metode Penelitian 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="00303269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</w:tc>
        <w:tc>
          <w:tcPr>
            <w:tcW w:w="540" w:type="dxa"/>
            <w:shd w:val="clear" w:color="auto" w:fill="auto"/>
          </w:tcPr>
          <w:p w:rsidR="005A64B1" w:rsidRPr="00303269" w:rsidRDefault="00303269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303269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62" w:type="dxa"/>
            <w:gridSpan w:val="9"/>
            <w:shd w:val="clear" w:color="auto" w:fill="auto"/>
          </w:tcPr>
          <w:p w:rsidR="005A64B1" w:rsidRPr="00215F8E" w:rsidRDefault="00303269" w:rsidP="00303269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2.1     Operasional Variabel Penelitian ………………..</w:t>
            </w:r>
            <w:r w:rsidR="005A64B1" w:rsidRPr="00215F8E">
              <w:rPr>
                <w:rFonts w:ascii="Times New Roman" w:hAnsi="Times New Roman"/>
                <w:sz w:val="20"/>
                <w:szCs w:val="20"/>
              </w:rPr>
              <w:t>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</w:t>
            </w:r>
            <w:r w:rsidR="005A64B1" w:rsidRPr="00215F8E">
              <w:rPr>
                <w:rFonts w:ascii="Times New Roman" w:hAnsi="Times New Roman"/>
                <w:sz w:val="20"/>
                <w:szCs w:val="20"/>
              </w:rPr>
              <w:t>…....</w:t>
            </w:r>
          </w:p>
        </w:tc>
        <w:tc>
          <w:tcPr>
            <w:tcW w:w="540" w:type="dxa"/>
            <w:shd w:val="clear" w:color="auto" w:fill="auto"/>
          </w:tcPr>
          <w:p w:rsidR="005A64B1" w:rsidRPr="00303269" w:rsidRDefault="00303269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</w:tr>
      <w:tr w:rsidR="005A64B1" w:rsidRPr="00215F8E" w:rsidTr="00902A24">
        <w:trPr>
          <w:trHeight w:val="163"/>
        </w:trPr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gridSpan w:val="4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303269">
            <w:pPr>
              <w:pStyle w:val="ListParagraph"/>
              <w:tabs>
                <w:tab w:val="right" w:leader="dot" w:pos="793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 xml:space="preserve">BAB. IV </w:t>
            </w:r>
            <w:r w:rsidR="003032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ASIL DAN 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 xml:space="preserve">PEMBAHASAN </w:t>
            </w:r>
            <w:r w:rsidR="00303269">
              <w:rPr>
                <w:rFonts w:ascii="Times New Roman" w:hAnsi="Times New Roman"/>
                <w:sz w:val="20"/>
                <w:szCs w:val="20"/>
                <w:lang w:val="en-US"/>
              </w:rPr>
              <w:t>……….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>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</w:t>
            </w:r>
            <w:r w:rsidRPr="00215F8E">
              <w:rPr>
                <w:rFonts w:ascii="Times New Roman" w:hAnsi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540" w:type="dxa"/>
            <w:shd w:val="clear" w:color="auto" w:fill="auto"/>
          </w:tcPr>
          <w:p w:rsidR="005A64B1" w:rsidRPr="00303269" w:rsidRDefault="00303269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7062" w:type="dxa"/>
            <w:gridSpan w:val="9"/>
            <w:shd w:val="clear" w:color="auto" w:fill="auto"/>
          </w:tcPr>
          <w:p w:rsidR="005A64B1" w:rsidRPr="00457EC5" w:rsidRDefault="00303269" w:rsidP="00303269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269">
              <w:rPr>
                <w:rFonts w:ascii="Times New Roman" w:hAnsi="Times New Roman"/>
                <w:sz w:val="20"/>
                <w:szCs w:val="20"/>
              </w:rPr>
              <w:t xml:space="preserve">Pembahasan Pelaksanaan Restrukturisasi Organisasi </w:t>
            </w:r>
            <w:r w:rsidRPr="008B7008">
              <w:rPr>
                <w:bCs/>
                <w:iCs/>
                <w:sz w:val="24"/>
                <w:szCs w:val="24"/>
                <w:lang w:bidi="en-US"/>
              </w:rPr>
              <w:t xml:space="preserve"> </w:t>
            </w:r>
            <w:r w:rsidRPr="00303269">
              <w:rPr>
                <w:rFonts w:ascii="Times New Roman" w:hAnsi="Times New Roman"/>
                <w:sz w:val="20"/>
                <w:szCs w:val="20"/>
              </w:rPr>
              <w:t>Dan Penggunaan Teknologi Informasi Terhadap  Efektivitas Organisas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.</w:t>
            </w:r>
            <w:r w:rsidR="00902A24" w:rsidRPr="00303269">
              <w:rPr>
                <w:rFonts w:ascii="Times New Roman" w:hAnsi="Times New Roman"/>
                <w:sz w:val="20"/>
                <w:szCs w:val="20"/>
              </w:rPr>
              <w:t>.....................................................</w:t>
            </w:r>
            <w:r w:rsidR="005A64B1" w:rsidRPr="00303269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540" w:type="dxa"/>
            <w:shd w:val="clear" w:color="auto" w:fill="auto"/>
          </w:tcPr>
          <w:p w:rsidR="005A64B1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A64B1" w:rsidRPr="00303269" w:rsidRDefault="00303269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7062" w:type="dxa"/>
            <w:gridSpan w:val="9"/>
            <w:shd w:val="clear" w:color="auto" w:fill="auto"/>
          </w:tcPr>
          <w:p w:rsidR="005A64B1" w:rsidRPr="002B1BAD" w:rsidRDefault="00303269" w:rsidP="006B32B3">
            <w:pPr>
              <w:tabs>
                <w:tab w:val="right" w:leader="do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269">
              <w:rPr>
                <w:rFonts w:ascii="Times New Roman" w:hAnsi="Times New Roman"/>
                <w:sz w:val="20"/>
                <w:szCs w:val="20"/>
              </w:rPr>
              <w:t xml:space="preserve">Pembahasa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ngaruh </w:t>
            </w:r>
            <w:r w:rsidRPr="00303269">
              <w:rPr>
                <w:rFonts w:ascii="Times New Roman" w:hAnsi="Times New Roman"/>
                <w:sz w:val="20"/>
                <w:szCs w:val="20"/>
              </w:rPr>
              <w:t xml:space="preserve"> Restrukturisasi Organisasi </w:t>
            </w:r>
            <w:r w:rsidRPr="008B7008">
              <w:rPr>
                <w:bCs/>
                <w:iCs/>
                <w:sz w:val="24"/>
                <w:szCs w:val="24"/>
                <w:lang w:bidi="en-US"/>
              </w:rPr>
              <w:t xml:space="preserve"> </w:t>
            </w:r>
            <w:r w:rsidRPr="00303269">
              <w:rPr>
                <w:rFonts w:ascii="Times New Roman" w:hAnsi="Times New Roman"/>
                <w:sz w:val="20"/>
                <w:szCs w:val="20"/>
              </w:rPr>
              <w:t xml:space="preserve">Dan Penggunaan Teknologi Informasi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ara </w:t>
            </w:r>
            <w:r w:rsidR="006B32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multan </w:t>
            </w:r>
            <w:r w:rsidRPr="00303269">
              <w:rPr>
                <w:rFonts w:ascii="Times New Roman" w:hAnsi="Times New Roman"/>
                <w:sz w:val="20"/>
                <w:szCs w:val="20"/>
              </w:rPr>
              <w:t>Terhadap  Efektivitas Organisas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……….</w:t>
            </w:r>
            <w:r w:rsidRPr="00303269">
              <w:rPr>
                <w:rFonts w:ascii="Times New Roman" w:hAnsi="Times New Roman"/>
                <w:sz w:val="20"/>
                <w:szCs w:val="20"/>
              </w:rPr>
              <w:t>..............……</w:t>
            </w: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A64B1" w:rsidRPr="006B32B3" w:rsidRDefault="006B32B3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</w:tr>
      <w:tr w:rsidR="006B32B3" w:rsidRPr="00215F8E" w:rsidTr="00EF6BF1">
        <w:tc>
          <w:tcPr>
            <w:tcW w:w="516" w:type="dxa"/>
            <w:gridSpan w:val="2"/>
            <w:shd w:val="clear" w:color="auto" w:fill="auto"/>
          </w:tcPr>
          <w:p w:rsidR="006B32B3" w:rsidRPr="00215F8E" w:rsidRDefault="006B32B3" w:rsidP="006B32B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7062" w:type="dxa"/>
            <w:gridSpan w:val="9"/>
            <w:shd w:val="clear" w:color="auto" w:fill="auto"/>
          </w:tcPr>
          <w:p w:rsidR="006B32B3" w:rsidRPr="00215F8E" w:rsidRDefault="006B32B3" w:rsidP="006B32B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269">
              <w:rPr>
                <w:rFonts w:ascii="Times New Roman" w:hAnsi="Times New Roman"/>
                <w:sz w:val="20"/>
                <w:szCs w:val="20"/>
              </w:rPr>
              <w:t xml:space="preserve">Pembahasa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ngaruh </w:t>
            </w:r>
            <w:r w:rsidRPr="00303269">
              <w:rPr>
                <w:rFonts w:ascii="Times New Roman" w:hAnsi="Times New Roman"/>
                <w:sz w:val="20"/>
                <w:szCs w:val="20"/>
              </w:rPr>
              <w:t xml:space="preserve"> Restrukturisasi Organisasi </w:t>
            </w:r>
            <w:r w:rsidRPr="008B7008">
              <w:rPr>
                <w:bCs/>
                <w:i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ara Parsial </w:t>
            </w:r>
            <w:r w:rsidRPr="00303269">
              <w:rPr>
                <w:rFonts w:ascii="Times New Roman" w:hAnsi="Times New Roman"/>
                <w:sz w:val="20"/>
                <w:szCs w:val="20"/>
              </w:rPr>
              <w:t>Terhadap  Efektivitas Organisas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…………………………….</w:t>
            </w:r>
            <w:r w:rsidRPr="00303269">
              <w:rPr>
                <w:rFonts w:ascii="Times New Roman" w:hAnsi="Times New Roman"/>
                <w:sz w:val="20"/>
                <w:szCs w:val="20"/>
              </w:rPr>
              <w:t>..............……</w:t>
            </w:r>
          </w:p>
        </w:tc>
        <w:tc>
          <w:tcPr>
            <w:tcW w:w="540" w:type="dxa"/>
            <w:shd w:val="clear" w:color="auto" w:fill="auto"/>
          </w:tcPr>
          <w:p w:rsidR="006B32B3" w:rsidRPr="00215F8E" w:rsidRDefault="006B32B3" w:rsidP="006B32B3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B32B3" w:rsidRPr="006B32B3" w:rsidRDefault="006B32B3" w:rsidP="006B32B3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6B32B3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5A64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62" w:type="dxa"/>
            <w:gridSpan w:val="9"/>
            <w:shd w:val="clear" w:color="auto" w:fill="auto"/>
          </w:tcPr>
          <w:p w:rsidR="005A64B1" w:rsidRPr="00215F8E" w:rsidRDefault="006B32B3" w:rsidP="006B32B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03269">
              <w:rPr>
                <w:rFonts w:ascii="Times New Roman" w:hAnsi="Times New Roman"/>
                <w:sz w:val="20"/>
                <w:szCs w:val="20"/>
              </w:rPr>
              <w:t xml:space="preserve">Pembahasa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engaruh </w:t>
            </w:r>
            <w:r w:rsidRPr="00303269">
              <w:rPr>
                <w:rFonts w:ascii="Times New Roman" w:hAnsi="Times New Roman"/>
                <w:sz w:val="20"/>
                <w:szCs w:val="20"/>
              </w:rPr>
              <w:t xml:space="preserve">  Penggunaan Teknologi Informasi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ara Parsial </w:t>
            </w:r>
            <w:r w:rsidRPr="00303269">
              <w:rPr>
                <w:rFonts w:ascii="Times New Roman" w:hAnsi="Times New Roman"/>
                <w:sz w:val="20"/>
                <w:szCs w:val="20"/>
              </w:rPr>
              <w:t>Terhadap  Efektivitas Organisas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…………………………….</w:t>
            </w:r>
            <w:r w:rsidRPr="00303269">
              <w:rPr>
                <w:rFonts w:ascii="Times New Roman" w:hAnsi="Times New Roman"/>
                <w:sz w:val="20"/>
                <w:szCs w:val="20"/>
              </w:rPr>
              <w:t>..............……</w:t>
            </w: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A64B1" w:rsidRPr="006B32B3" w:rsidRDefault="006B32B3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6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4A4690">
            <w:pPr>
              <w:tabs>
                <w:tab w:val="right" w:leader="dot" w:pos="7938"/>
              </w:tabs>
              <w:spacing w:after="0"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BAB V KESI</w:t>
            </w:r>
            <w:r>
              <w:rPr>
                <w:rFonts w:ascii="Times New Roman" w:hAnsi="Times New Roman"/>
                <w:sz w:val="20"/>
                <w:szCs w:val="20"/>
              </w:rPr>
              <w:t>MPULAN DAN SARAN 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.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6B32B3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  <w:r>
              <w:rPr>
                <w:rFonts w:ascii="Times New Roman" w:hAnsi="Times New Roman"/>
                <w:sz w:val="20"/>
                <w:szCs w:val="20"/>
              </w:rPr>
              <w:t>………………..</w:t>
            </w:r>
          </w:p>
        </w:tc>
        <w:tc>
          <w:tcPr>
            <w:tcW w:w="540" w:type="dxa"/>
            <w:shd w:val="clear" w:color="auto" w:fill="auto"/>
          </w:tcPr>
          <w:p w:rsidR="005A64B1" w:rsidRPr="006B32B3" w:rsidRDefault="006B32B3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7062" w:type="dxa"/>
            <w:gridSpan w:val="9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Kesi</w:t>
            </w:r>
            <w:r>
              <w:rPr>
                <w:rFonts w:ascii="Times New Roman" w:hAnsi="Times New Roman"/>
                <w:sz w:val="20"/>
                <w:szCs w:val="20"/>
              </w:rPr>
              <w:t>mpulan …………………………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</w:t>
            </w:r>
            <w:r w:rsidR="006B32B3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.</w:t>
            </w:r>
            <w:r>
              <w:rPr>
                <w:rFonts w:ascii="Times New Roman" w:hAnsi="Times New Roman"/>
                <w:sz w:val="20"/>
                <w:szCs w:val="20"/>
              </w:rPr>
              <w:t>……………</w:t>
            </w:r>
          </w:p>
        </w:tc>
        <w:tc>
          <w:tcPr>
            <w:tcW w:w="540" w:type="dxa"/>
            <w:shd w:val="clear" w:color="auto" w:fill="auto"/>
          </w:tcPr>
          <w:p w:rsidR="005A64B1" w:rsidRPr="006B32B3" w:rsidRDefault="006B32B3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7062" w:type="dxa"/>
            <w:gridSpan w:val="9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Sar</w:t>
            </w:r>
            <w:r>
              <w:rPr>
                <w:rFonts w:ascii="Times New Roman" w:hAnsi="Times New Roman"/>
                <w:sz w:val="20"/>
                <w:szCs w:val="20"/>
              </w:rPr>
              <w:t>an …………………………………………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</w:t>
            </w:r>
            <w:r w:rsidR="006B32B3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..</w:t>
            </w:r>
            <w:r>
              <w:rPr>
                <w:rFonts w:ascii="Times New Roman" w:hAnsi="Times New Roman"/>
                <w:sz w:val="20"/>
                <w:szCs w:val="20"/>
              </w:rPr>
              <w:t>…..</w:t>
            </w:r>
          </w:p>
        </w:tc>
        <w:tc>
          <w:tcPr>
            <w:tcW w:w="540" w:type="dxa"/>
            <w:shd w:val="clear" w:color="auto" w:fill="auto"/>
          </w:tcPr>
          <w:p w:rsidR="005A64B1" w:rsidRPr="006B32B3" w:rsidRDefault="006B32B3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6246" w:type="dxa"/>
            <w:gridSpan w:val="7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Sar</w:t>
            </w:r>
            <w:r>
              <w:rPr>
                <w:rFonts w:ascii="Times New Roman" w:hAnsi="Times New Roman"/>
                <w:sz w:val="20"/>
                <w:szCs w:val="20"/>
              </w:rPr>
              <w:t>an Akademik ………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</w:t>
            </w:r>
            <w:r w:rsidR="006B32B3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..</w:t>
            </w: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  <w:tc>
          <w:tcPr>
            <w:tcW w:w="540" w:type="dxa"/>
            <w:shd w:val="clear" w:color="auto" w:fill="auto"/>
          </w:tcPr>
          <w:p w:rsidR="005A64B1" w:rsidRPr="006B32B3" w:rsidRDefault="006B32B3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6B32B3" w:rsidRPr="00215F8E" w:rsidTr="00EF6BF1">
        <w:tc>
          <w:tcPr>
            <w:tcW w:w="516" w:type="dxa"/>
            <w:gridSpan w:val="2"/>
            <w:shd w:val="clear" w:color="auto" w:fill="auto"/>
          </w:tcPr>
          <w:p w:rsidR="006B32B3" w:rsidRPr="00215F8E" w:rsidRDefault="006B32B3" w:rsidP="006B32B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6B32B3" w:rsidRPr="00215F8E" w:rsidRDefault="006B32B3" w:rsidP="006B32B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5.2.2</w:t>
            </w:r>
          </w:p>
        </w:tc>
        <w:tc>
          <w:tcPr>
            <w:tcW w:w="6246" w:type="dxa"/>
            <w:gridSpan w:val="7"/>
            <w:shd w:val="clear" w:color="auto" w:fill="auto"/>
          </w:tcPr>
          <w:p w:rsidR="006B32B3" w:rsidRPr="00215F8E" w:rsidRDefault="006B32B3" w:rsidP="006B32B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Sar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ktis 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</w:p>
        </w:tc>
        <w:tc>
          <w:tcPr>
            <w:tcW w:w="540" w:type="dxa"/>
            <w:shd w:val="clear" w:color="auto" w:fill="auto"/>
          </w:tcPr>
          <w:p w:rsidR="006B32B3" w:rsidRPr="006B32B3" w:rsidRDefault="006B32B3" w:rsidP="006B32B3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</w:tr>
      <w:tr w:rsidR="005A64B1" w:rsidRPr="00215F8E" w:rsidTr="00902A24">
        <w:tc>
          <w:tcPr>
            <w:tcW w:w="516" w:type="dxa"/>
            <w:gridSpan w:val="2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5A64B1" w:rsidRPr="006B32B3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5.2.</w:t>
            </w:r>
            <w:r w:rsidR="006B32B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46" w:type="dxa"/>
            <w:gridSpan w:val="7"/>
            <w:shd w:val="clear" w:color="auto" w:fill="auto"/>
          </w:tcPr>
          <w:p w:rsidR="005A64B1" w:rsidRPr="00215F8E" w:rsidRDefault="005A64B1" w:rsidP="006B32B3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Sar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32B3">
              <w:rPr>
                <w:rFonts w:ascii="Times New Roman" w:hAnsi="Times New Roman"/>
                <w:sz w:val="20"/>
                <w:szCs w:val="20"/>
                <w:lang w:val="en-US"/>
              </w:rPr>
              <w:t>Kebijakan</w:t>
            </w:r>
            <w:r w:rsidR="006B32B3">
              <w:rPr>
                <w:rFonts w:ascii="Times New Roman" w:hAnsi="Times New Roman"/>
                <w:sz w:val="20"/>
                <w:szCs w:val="20"/>
              </w:rPr>
              <w:t xml:space="preserve"> ……………</w:t>
            </w:r>
            <w:r w:rsidR="006B32B3">
              <w:rPr>
                <w:rFonts w:ascii="Times New Roman" w:hAnsi="Times New Roman"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.</w:t>
            </w:r>
          </w:p>
        </w:tc>
        <w:tc>
          <w:tcPr>
            <w:tcW w:w="540" w:type="dxa"/>
            <w:shd w:val="clear" w:color="auto" w:fill="auto"/>
          </w:tcPr>
          <w:p w:rsidR="005A64B1" w:rsidRPr="006B32B3" w:rsidRDefault="006B32B3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4B1" w:rsidRPr="00215F8E" w:rsidTr="00902A24">
        <w:tc>
          <w:tcPr>
            <w:tcW w:w="7578" w:type="dxa"/>
            <w:gridSpan w:val="11"/>
            <w:shd w:val="clear" w:color="auto" w:fill="auto"/>
          </w:tcPr>
          <w:p w:rsidR="005A64B1" w:rsidRPr="00215F8E" w:rsidRDefault="005A64B1" w:rsidP="004A4690">
            <w:pPr>
              <w:tabs>
                <w:tab w:val="center" w:pos="723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DAFTA</w:t>
            </w:r>
            <w:r>
              <w:rPr>
                <w:rFonts w:ascii="Times New Roman" w:hAnsi="Times New Roman"/>
                <w:sz w:val="20"/>
                <w:szCs w:val="20"/>
              </w:rPr>
              <w:t>R PUSTAKA ………………………………………</w:t>
            </w:r>
            <w:r w:rsidR="00902A24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</w:tc>
        <w:tc>
          <w:tcPr>
            <w:tcW w:w="540" w:type="dxa"/>
            <w:shd w:val="clear" w:color="auto" w:fill="auto"/>
          </w:tcPr>
          <w:p w:rsidR="005A64B1" w:rsidRPr="00453698" w:rsidRDefault="005A64B1" w:rsidP="00453698">
            <w:pPr>
              <w:tabs>
                <w:tab w:val="center" w:pos="723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5369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5A64B1" w:rsidRPr="005A64B1" w:rsidRDefault="005A64B1" w:rsidP="00A6530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5A64B1" w:rsidRPr="005A64B1" w:rsidSect="005A64B1">
      <w:footerReference w:type="default" r:id="rId8"/>
      <w:pgSz w:w="11906" w:h="16838" w:code="9"/>
      <w:pgMar w:top="2268" w:right="1701" w:bottom="1701" w:left="2268" w:header="706" w:footer="706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2C" w:rsidRDefault="00B7052C" w:rsidP="00FE0D8F">
      <w:pPr>
        <w:spacing w:after="0" w:line="240" w:lineRule="auto"/>
      </w:pPr>
      <w:r>
        <w:separator/>
      </w:r>
    </w:p>
  </w:endnote>
  <w:endnote w:type="continuationSeparator" w:id="1">
    <w:p w:rsidR="00B7052C" w:rsidRDefault="00B7052C" w:rsidP="00FE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1005716"/>
      <w:docPartObj>
        <w:docPartGallery w:val="Page Numbers (Bottom of Page)"/>
        <w:docPartUnique/>
      </w:docPartObj>
    </w:sdtPr>
    <w:sdtContent>
      <w:p w:rsidR="005A64B1" w:rsidRDefault="008B18B7">
        <w:pPr>
          <w:pStyle w:val="Footer"/>
          <w:jc w:val="center"/>
        </w:pPr>
        <w:fldSimple w:instr=" PAGE   \* MERGEFORMAT ">
          <w:r w:rsidR="00453698">
            <w:rPr>
              <w:noProof/>
            </w:rPr>
            <w:t>vi</w:t>
          </w:r>
        </w:fldSimple>
      </w:p>
    </w:sdtContent>
  </w:sdt>
  <w:p w:rsidR="00200239" w:rsidRDefault="002002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2C" w:rsidRDefault="00B7052C" w:rsidP="00FE0D8F">
      <w:pPr>
        <w:spacing w:after="0" w:line="240" w:lineRule="auto"/>
      </w:pPr>
      <w:r>
        <w:separator/>
      </w:r>
    </w:p>
  </w:footnote>
  <w:footnote w:type="continuationSeparator" w:id="1">
    <w:p w:rsidR="00B7052C" w:rsidRDefault="00B7052C" w:rsidP="00FE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6700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E7F313A"/>
    <w:multiLevelType w:val="multilevel"/>
    <w:tmpl w:val="3B0A41A2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2">
    <w:nsid w:val="2D265121"/>
    <w:multiLevelType w:val="multilevel"/>
    <w:tmpl w:val="CEDEB6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67699A"/>
    <w:multiLevelType w:val="multilevel"/>
    <w:tmpl w:val="0D06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203C51"/>
    <w:multiLevelType w:val="multilevel"/>
    <w:tmpl w:val="AA343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D965ED"/>
    <w:multiLevelType w:val="multilevel"/>
    <w:tmpl w:val="EE58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716C"/>
    <w:rsid w:val="00000E1B"/>
    <w:rsid w:val="000024CA"/>
    <w:rsid w:val="00005DA1"/>
    <w:rsid w:val="000139D1"/>
    <w:rsid w:val="0002167A"/>
    <w:rsid w:val="000316E3"/>
    <w:rsid w:val="00031EDB"/>
    <w:rsid w:val="00032E76"/>
    <w:rsid w:val="00033860"/>
    <w:rsid w:val="000428D4"/>
    <w:rsid w:val="00052EFD"/>
    <w:rsid w:val="00060B20"/>
    <w:rsid w:val="00066330"/>
    <w:rsid w:val="00074903"/>
    <w:rsid w:val="0007771E"/>
    <w:rsid w:val="00077A20"/>
    <w:rsid w:val="00077C55"/>
    <w:rsid w:val="00082FB2"/>
    <w:rsid w:val="00087398"/>
    <w:rsid w:val="00092B1B"/>
    <w:rsid w:val="000967AC"/>
    <w:rsid w:val="000A0B05"/>
    <w:rsid w:val="000A7842"/>
    <w:rsid w:val="000B12F7"/>
    <w:rsid w:val="000B784B"/>
    <w:rsid w:val="000D4A6E"/>
    <w:rsid w:val="000D5921"/>
    <w:rsid w:val="000E3D49"/>
    <w:rsid w:val="000E77E5"/>
    <w:rsid w:val="000F7D9D"/>
    <w:rsid w:val="00100FD0"/>
    <w:rsid w:val="00101354"/>
    <w:rsid w:val="00101625"/>
    <w:rsid w:val="00102450"/>
    <w:rsid w:val="00103FF1"/>
    <w:rsid w:val="00110F73"/>
    <w:rsid w:val="001123C4"/>
    <w:rsid w:val="001134AD"/>
    <w:rsid w:val="001142C0"/>
    <w:rsid w:val="0011704E"/>
    <w:rsid w:val="00117063"/>
    <w:rsid w:val="00117CC0"/>
    <w:rsid w:val="0012240C"/>
    <w:rsid w:val="00123937"/>
    <w:rsid w:val="00126F06"/>
    <w:rsid w:val="001312D5"/>
    <w:rsid w:val="00133CB3"/>
    <w:rsid w:val="00135A0C"/>
    <w:rsid w:val="00135F94"/>
    <w:rsid w:val="00136E72"/>
    <w:rsid w:val="00141AD0"/>
    <w:rsid w:val="00143E5C"/>
    <w:rsid w:val="00145CE5"/>
    <w:rsid w:val="00146D9A"/>
    <w:rsid w:val="00151A1E"/>
    <w:rsid w:val="00152D71"/>
    <w:rsid w:val="00155A4F"/>
    <w:rsid w:val="00156D0E"/>
    <w:rsid w:val="00156F86"/>
    <w:rsid w:val="001701E8"/>
    <w:rsid w:val="00171CB4"/>
    <w:rsid w:val="001921DA"/>
    <w:rsid w:val="001A15D5"/>
    <w:rsid w:val="001A2ACF"/>
    <w:rsid w:val="001A6180"/>
    <w:rsid w:val="001A7E22"/>
    <w:rsid w:val="001B113B"/>
    <w:rsid w:val="001B716C"/>
    <w:rsid w:val="001C1155"/>
    <w:rsid w:val="001C3105"/>
    <w:rsid w:val="001D5F2D"/>
    <w:rsid w:val="001D6842"/>
    <w:rsid w:val="001E08B8"/>
    <w:rsid w:val="001E2291"/>
    <w:rsid w:val="001E45DA"/>
    <w:rsid w:val="001E5635"/>
    <w:rsid w:val="001F1A3D"/>
    <w:rsid w:val="001F43D3"/>
    <w:rsid w:val="001F4C94"/>
    <w:rsid w:val="00200239"/>
    <w:rsid w:val="002018A7"/>
    <w:rsid w:val="00201F79"/>
    <w:rsid w:val="002154A2"/>
    <w:rsid w:val="002171B6"/>
    <w:rsid w:val="002234FA"/>
    <w:rsid w:val="00230285"/>
    <w:rsid w:val="002335D6"/>
    <w:rsid w:val="00235F2F"/>
    <w:rsid w:val="00242117"/>
    <w:rsid w:val="00242536"/>
    <w:rsid w:val="00243AE6"/>
    <w:rsid w:val="00245BB9"/>
    <w:rsid w:val="002668A6"/>
    <w:rsid w:val="0026709F"/>
    <w:rsid w:val="002858B0"/>
    <w:rsid w:val="00286584"/>
    <w:rsid w:val="00295505"/>
    <w:rsid w:val="002A44FB"/>
    <w:rsid w:val="002A4EE6"/>
    <w:rsid w:val="002A6596"/>
    <w:rsid w:val="002A6BB4"/>
    <w:rsid w:val="002A7A06"/>
    <w:rsid w:val="002C2277"/>
    <w:rsid w:val="002C3A4B"/>
    <w:rsid w:val="002C732E"/>
    <w:rsid w:val="002D0134"/>
    <w:rsid w:val="002D7679"/>
    <w:rsid w:val="002E16CF"/>
    <w:rsid w:val="002E1885"/>
    <w:rsid w:val="002E1CD8"/>
    <w:rsid w:val="002E2643"/>
    <w:rsid w:val="002E608F"/>
    <w:rsid w:val="002E72E9"/>
    <w:rsid w:val="002F166F"/>
    <w:rsid w:val="00303269"/>
    <w:rsid w:val="00310058"/>
    <w:rsid w:val="0031722A"/>
    <w:rsid w:val="0032216E"/>
    <w:rsid w:val="00322E31"/>
    <w:rsid w:val="00323AFB"/>
    <w:rsid w:val="003268C1"/>
    <w:rsid w:val="00327EAD"/>
    <w:rsid w:val="003368D4"/>
    <w:rsid w:val="00340922"/>
    <w:rsid w:val="00342C71"/>
    <w:rsid w:val="00343DC7"/>
    <w:rsid w:val="00350D72"/>
    <w:rsid w:val="003513A7"/>
    <w:rsid w:val="0035494E"/>
    <w:rsid w:val="003641F3"/>
    <w:rsid w:val="003806CC"/>
    <w:rsid w:val="00384D83"/>
    <w:rsid w:val="003A0308"/>
    <w:rsid w:val="003B0BD8"/>
    <w:rsid w:val="003B4BDA"/>
    <w:rsid w:val="003B4C2B"/>
    <w:rsid w:val="003C3445"/>
    <w:rsid w:val="003C7CA4"/>
    <w:rsid w:val="003D52DC"/>
    <w:rsid w:val="003E0180"/>
    <w:rsid w:val="003E080B"/>
    <w:rsid w:val="003E43C5"/>
    <w:rsid w:val="003E7064"/>
    <w:rsid w:val="003F58D2"/>
    <w:rsid w:val="003F63D2"/>
    <w:rsid w:val="003F6D82"/>
    <w:rsid w:val="00413446"/>
    <w:rsid w:val="00415342"/>
    <w:rsid w:val="00422C58"/>
    <w:rsid w:val="00431F65"/>
    <w:rsid w:val="0043298E"/>
    <w:rsid w:val="004348AE"/>
    <w:rsid w:val="004348B1"/>
    <w:rsid w:val="00435AF8"/>
    <w:rsid w:val="00442ED2"/>
    <w:rsid w:val="0044555D"/>
    <w:rsid w:val="00447A7A"/>
    <w:rsid w:val="00450971"/>
    <w:rsid w:val="00451782"/>
    <w:rsid w:val="00453698"/>
    <w:rsid w:val="004624BC"/>
    <w:rsid w:val="00470E9C"/>
    <w:rsid w:val="00477688"/>
    <w:rsid w:val="00477878"/>
    <w:rsid w:val="00477CD1"/>
    <w:rsid w:val="00480B10"/>
    <w:rsid w:val="00481E9A"/>
    <w:rsid w:val="004831C9"/>
    <w:rsid w:val="00493C7A"/>
    <w:rsid w:val="004A2199"/>
    <w:rsid w:val="004A46B9"/>
    <w:rsid w:val="004B01A2"/>
    <w:rsid w:val="004C6455"/>
    <w:rsid w:val="004E1BCB"/>
    <w:rsid w:val="004E3C87"/>
    <w:rsid w:val="004E72CD"/>
    <w:rsid w:val="004E762B"/>
    <w:rsid w:val="004F1462"/>
    <w:rsid w:val="004F41DE"/>
    <w:rsid w:val="004F669A"/>
    <w:rsid w:val="00500D30"/>
    <w:rsid w:val="00523891"/>
    <w:rsid w:val="005303AB"/>
    <w:rsid w:val="00530CAC"/>
    <w:rsid w:val="00533E4D"/>
    <w:rsid w:val="005343E3"/>
    <w:rsid w:val="00535162"/>
    <w:rsid w:val="00535AC7"/>
    <w:rsid w:val="00542B52"/>
    <w:rsid w:val="00547C09"/>
    <w:rsid w:val="0057365D"/>
    <w:rsid w:val="0057666A"/>
    <w:rsid w:val="00576ECC"/>
    <w:rsid w:val="00580879"/>
    <w:rsid w:val="005859BF"/>
    <w:rsid w:val="00586C08"/>
    <w:rsid w:val="005A5A21"/>
    <w:rsid w:val="005A64B1"/>
    <w:rsid w:val="005B3CBB"/>
    <w:rsid w:val="005B422E"/>
    <w:rsid w:val="005B690C"/>
    <w:rsid w:val="005C419D"/>
    <w:rsid w:val="005C5D70"/>
    <w:rsid w:val="005D6577"/>
    <w:rsid w:val="005E49A3"/>
    <w:rsid w:val="005E59DF"/>
    <w:rsid w:val="005F1C48"/>
    <w:rsid w:val="005F6B75"/>
    <w:rsid w:val="00600CA8"/>
    <w:rsid w:val="006037B8"/>
    <w:rsid w:val="006113B8"/>
    <w:rsid w:val="00612388"/>
    <w:rsid w:val="00613455"/>
    <w:rsid w:val="00620350"/>
    <w:rsid w:val="006244E6"/>
    <w:rsid w:val="00630066"/>
    <w:rsid w:val="00635EE2"/>
    <w:rsid w:val="00636F1A"/>
    <w:rsid w:val="00637CBB"/>
    <w:rsid w:val="00652563"/>
    <w:rsid w:val="00653B48"/>
    <w:rsid w:val="00655945"/>
    <w:rsid w:val="00656AC7"/>
    <w:rsid w:val="00660AB6"/>
    <w:rsid w:val="00660E40"/>
    <w:rsid w:val="00666EA4"/>
    <w:rsid w:val="00672C84"/>
    <w:rsid w:val="00684FBC"/>
    <w:rsid w:val="006943A3"/>
    <w:rsid w:val="006A4423"/>
    <w:rsid w:val="006A6D1B"/>
    <w:rsid w:val="006B198D"/>
    <w:rsid w:val="006B32B3"/>
    <w:rsid w:val="006B4F90"/>
    <w:rsid w:val="006C4E9F"/>
    <w:rsid w:val="006C642A"/>
    <w:rsid w:val="006C6BB1"/>
    <w:rsid w:val="006D38ED"/>
    <w:rsid w:val="006D5BFC"/>
    <w:rsid w:val="006D5C10"/>
    <w:rsid w:val="006F5216"/>
    <w:rsid w:val="006F6DAE"/>
    <w:rsid w:val="00701CEB"/>
    <w:rsid w:val="007124EE"/>
    <w:rsid w:val="0071437F"/>
    <w:rsid w:val="00720245"/>
    <w:rsid w:val="007228B8"/>
    <w:rsid w:val="007252AB"/>
    <w:rsid w:val="007258D8"/>
    <w:rsid w:val="007301C0"/>
    <w:rsid w:val="00734493"/>
    <w:rsid w:val="0074005D"/>
    <w:rsid w:val="00745F9A"/>
    <w:rsid w:val="00762C8B"/>
    <w:rsid w:val="00764C1B"/>
    <w:rsid w:val="00766060"/>
    <w:rsid w:val="00773BC6"/>
    <w:rsid w:val="00776427"/>
    <w:rsid w:val="00781A73"/>
    <w:rsid w:val="0078429B"/>
    <w:rsid w:val="007876F0"/>
    <w:rsid w:val="00793D37"/>
    <w:rsid w:val="007A3A7D"/>
    <w:rsid w:val="007A491C"/>
    <w:rsid w:val="007B0B1E"/>
    <w:rsid w:val="007B492B"/>
    <w:rsid w:val="007B70FF"/>
    <w:rsid w:val="007C4642"/>
    <w:rsid w:val="007D0E23"/>
    <w:rsid w:val="007D2A26"/>
    <w:rsid w:val="007D41D8"/>
    <w:rsid w:val="007D43E3"/>
    <w:rsid w:val="007E699F"/>
    <w:rsid w:val="0080086F"/>
    <w:rsid w:val="00812722"/>
    <w:rsid w:val="00812FA9"/>
    <w:rsid w:val="00814352"/>
    <w:rsid w:val="0081643E"/>
    <w:rsid w:val="0081734D"/>
    <w:rsid w:val="00833172"/>
    <w:rsid w:val="00835D3D"/>
    <w:rsid w:val="00844705"/>
    <w:rsid w:val="00845E6C"/>
    <w:rsid w:val="00847943"/>
    <w:rsid w:val="00853AD3"/>
    <w:rsid w:val="008661B4"/>
    <w:rsid w:val="00867B56"/>
    <w:rsid w:val="008765E0"/>
    <w:rsid w:val="008809FA"/>
    <w:rsid w:val="0088513B"/>
    <w:rsid w:val="00894822"/>
    <w:rsid w:val="008A0616"/>
    <w:rsid w:val="008A10A9"/>
    <w:rsid w:val="008A550C"/>
    <w:rsid w:val="008B18B7"/>
    <w:rsid w:val="008B207D"/>
    <w:rsid w:val="008B57A7"/>
    <w:rsid w:val="008B665E"/>
    <w:rsid w:val="008C2B9F"/>
    <w:rsid w:val="008C33D9"/>
    <w:rsid w:val="008C5E1D"/>
    <w:rsid w:val="008D13E1"/>
    <w:rsid w:val="008D6298"/>
    <w:rsid w:val="008D7DA4"/>
    <w:rsid w:val="008E0869"/>
    <w:rsid w:val="008E108A"/>
    <w:rsid w:val="008E13B8"/>
    <w:rsid w:val="008E54F4"/>
    <w:rsid w:val="008F6947"/>
    <w:rsid w:val="00902A24"/>
    <w:rsid w:val="00904F35"/>
    <w:rsid w:val="00911725"/>
    <w:rsid w:val="00913721"/>
    <w:rsid w:val="00916E0E"/>
    <w:rsid w:val="00920A52"/>
    <w:rsid w:val="00927352"/>
    <w:rsid w:val="00932F61"/>
    <w:rsid w:val="009377F4"/>
    <w:rsid w:val="00946B66"/>
    <w:rsid w:val="009477AA"/>
    <w:rsid w:val="009536BB"/>
    <w:rsid w:val="0096648C"/>
    <w:rsid w:val="00967760"/>
    <w:rsid w:val="00972C5C"/>
    <w:rsid w:val="00975560"/>
    <w:rsid w:val="00980CC3"/>
    <w:rsid w:val="0099140B"/>
    <w:rsid w:val="009942B2"/>
    <w:rsid w:val="009A01D7"/>
    <w:rsid w:val="009A1071"/>
    <w:rsid w:val="009A7A9C"/>
    <w:rsid w:val="009B5C62"/>
    <w:rsid w:val="009D2C23"/>
    <w:rsid w:val="009D3E0D"/>
    <w:rsid w:val="009D49CE"/>
    <w:rsid w:val="009E1918"/>
    <w:rsid w:val="009E235C"/>
    <w:rsid w:val="009E33E5"/>
    <w:rsid w:val="009F4665"/>
    <w:rsid w:val="009F481F"/>
    <w:rsid w:val="009F4956"/>
    <w:rsid w:val="009F604E"/>
    <w:rsid w:val="00A0003F"/>
    <w:rsid w:val="00A012F7"/>
    <w:rsid w:val="00A024AD"/>
    <w:rsid w:val="00A04613"/>
    <w:rsid w:val="00A12608"/>
    <w:rsid w:val="00A14DC1"/>
    <w:rsid w:val="00A232D3"/>
    <w:rsid w:val="00A2503B"/>
    <w:rsid w:val="00A342EC"/>
    <w:rsid w:val="00A621E5"/>
    <w:rsid w:val="00A63D0D"/>
    <w:rsid w:val="00A65308"/>
    <w:rsid w:val="00A65E25"/>
    <w:rsid w:val="00A80E4F"/>
    <w:rsid w:val="00A8377C"/>
    <w:rsid w:val="00A935A5"/>
    <w:rsid w:val="00A93982"/>
    <w:rsid w:val="00A93A8D"/>
    <w:rsid w:val="00A957DD"/>
    <w:rsid w:val="00AA21F3"/>
    <w:rsid w:val="00AA5BBA"/>
    <w:rsid w:val="00AA666B"/>
    <w:rsid w:val="00AA7B6A"/>
    <w:rsid w:val="00AB01C3"/>
    <w:rsid w:val="00AB7E3B"/>
    <w:rsid w:val="00AC2D34"/>
    <w:rsid w:val="00AC7067"/>
    <w:rsid w:val="00AD0007"/>
    <w:rsid w:val="00AD0663"/>
    <w:rsid w:val="00AD2A73"/>
    <w:rsid w:val="00AE0264"/>
    <w:rsid w:val="00AF33DC"/>
    <w:rsid w:val="00AF530C"/>
    <w:rsid w:val="00B01D7D"/>
    <w:rsid w:val="00B17119"/>
    <w:rsid w:val="00B40A0B"/>
    <w:rsid w:val="00B42536"/>
    <w:rsid w:val="00B468E9"/>
    <w:rsid w:val="00B526B7"/>
    <w:rsid w:val="00B61006"/>
    <w:rsid w:val="00B64C66"/>
    <w:rsid w:val="00B65D70"/>
    <w:rsid w:val="00B7052C"/>
    <w:rsid w:val="00B70773"/>
    <w:rsid w:val="00B71016"/>
    <w:rsid w:val="00B71C51"/>
    <w:rsid w:val="00B7391B"/>
    <w:rsid w:val="00B749E9"/>
    <w:rsid w:val="00B762D0"/>
    <w:rsid w:val="00B901B2"/>
    <w:rsid w:val="00B9231A"/>
    <w:rsid w:val="00B9447E"/>
    <w:rsid w:val="00B974E7"/>
    <w:rsid w:val="00BA4D96"/>
    <w:rsid w:val="00BA656C"/>
    <w:rsid w:val="00BB323A"/>
    <w:rsid w:val="00BB5297"/>
    <w:rsid w:val="00BB79A0"/>
    <w:rsid w:val="00BC5C83"/>
    <w:rsid w:val="00BC774F"/>
    <w:rsid w:val="00BD25E1"/>
    <w:rsid w:val="00BD3A2E"/>
    <w:rsid w:val="00BE2492"/>
    <w:rsid w:val="00BE5446"/>
    <w:rsid w:val="00C04F22"/>
    <w:rsid w:val="00C10D03"/>
    <w:rsid w:val="00C16D6B"/>
    <w:rsid w:val="00C22B68"/>
    <w:rsid w:val="00C244AF"/>
    <w:rsid w:val="00C247BC"/>
    <w:rsid w:val="00C2673D"/>
    <w:rsid w:val="00C26C83"/>
    <w:rsid w:val="00C31A0F"/>
    <w:rsid w:val="00C32340"/>
    <w:rsid w:val="00C404A9"/>
    <w:rsid w:val="00C4266A"/>
    <w:rsid w:val="00C437FB"/>
    <w:rsid w:val="00C44C42"/>
    <w:rsid w:val="00C53EDB"/>
    <w:rsid w:val="00C64B8F"/>
    <w:rsid w:val="00C67722"/>
    <w:rsid w:val="00C74E60"/>
    <w:rsid w:val="00C77038"/>
    <w:rsid w:val="00C7755D"/>
    <w:rsid w:val="00C82647"/>
    <w:rsid w:val="00C94CC5"/>
    <w:rsid w:val="00C97253"/>
    <w:rsid w:val="00C974A4"/>
    <w:rsid w:val="00CA16DE"/>
    <w:rsid w:val="00CA64A2"/>
    <w:rsid w:val="00CB41BA"/>
    <w:rsid w:val="00CB555C"/>
    <w:rsid w:val="00CC0563"/>
    <w:rsid w:val="00CC7558"/>
    <w:rsid w:val="00CE65EF"/>
    <w:rsid w:val="00CE6FE0"/>
    <w:rsid w:val="00D05AEB"/>
    <w:rsid w:val="00D06CA7"/>
    <w:rsid w:val="00D13113"/>
    <w:rsid w:val="00D221CA"/>
    <w:rsid w:val="00D303D5"/>
    <w:rsid w:val="00D423F6"/>
    <w:rsid w:val="00D679FC"/>
    <w:rsid w:val="00D7181F"/>
    <w:rsid w:val="00D80F57"/>
    <w:rsid w:val="00D82B0B"/>
    <w:rsid w:val="00D9340F"/>
    <w:rsid w:val="00D97410"/>
    <w:rsid w:val="00DA0331"/>
    <w:rsid w:val="00DA7F9C"/>
    <w:rsid w:val="00DB2371"/>
    <w:rsid w:val="00DB31A3"/>
    <w:rsid w:val="00DC2449"/>
    <w:rsid w:val="00DC3407"/>
    <w:rsid w:val="00DC6611"/>
    <w:rsid w:val="00DC67D7"/>
    <w:rsid w:val="00DC7DEC"/>
    <w:rsid w:val="00DD2D95"/>
    <w:rsid w:val="00DD3195"/>
    <w:rsid w:val="00DD34B8"/>
    <w:rsid w:val="00DD4D71"/>
    <w:rsid w:val="00DE59B3"/>
    <w:rsid w:val="00DE5E1E"/>
    <w:rsid w:val="00DE7F78"/>
    <w:rsid w:val="00DF2A1B"/>
    <w:rsid w:val="00DF2F37"/>
    <w:rsid w:val="00DF4A5B"/>
    <w:rsid w:val="00E025E3"/>
    <w:rsid w:val="00E139CE"/>
    <w:rsid w:val="00E21EFB"/>
    <w:rsid w:val="00E23458"/>
    <w:rsid w:val="00E26F99"/>
    <w:rsid w:val="00E51F2D"/>
    <w:rsid w:val="00E5260C"/>
    <w:rsid w:val="00E526E7"/>
    <w:rsid w:val="00E609E6"/>
    <w:rsid w:val="00E668F9"/>
    <w:rsid w:val="00E66DBF"/>
    <w:rsid w:val="00E70099"/>
    <w:rsid w:val="00E73D7C"/>
    <w:rsid w:val="00E82270"/>
    <w:rsid w:val="00E8368F"/>
    <w:rsid w:val="00E86FF4"/>
    <w:rsid w:val="00E90773"/>
    <w:rsid w:val="00E90B63"/>
    <w:rsid w:val="00EA0675"/>
    <w:rsid w:val="00EA26B5"/>
    <w:rsid w:val="00EA53D5"/>
    <w:rsid w:val="00EA54F8"/>
    <w:rsid w:val="00EC0418"/>
    <w:rsid w:val="00EC2DCC"/>
    <w:rsid w:val="00EC51D8"/>
    <w:rsid w:val="00ED0C07"/>
    <w:rsid w:val="00ED3431"/>
    <w:rsid w:val="00ED66B1"/>
    <w:rsid w:val="00EE0E3F"/>
    <w:rsid w:val="00EE1EC2"/>
    <w:rsid w:val="00EE7339"/>
    <w:rsid w:val="00EF63AC"/>
    <w:rsid w:val="00EF6F0B"/>
    <w:rsid w:val="00EF7224"/>
    <w:rsid w:val="00F03BB2"/>
    <w:rsid w:val="00F07EF7"/>
    <w:rsid w:val="00F11662"/>
    <w:rsid w:val="00F123D8"/>
    <w:rsid w:val="00F2736D"/>
    <w:rsid w:val="00F31463"/>
    <w:rsid w:val="00F3230F"/>
    <w:rsid w:val="00F357B7"/>
    <w:rsid w:val="00F47153"/>
    <w:rsid w:val="00F601ED"/>
    <w:rsid w:val="00F73F75"/>
    <w:rsid w:val="00F75315"/>
    <w:rsid w:val="00F754BC"/>
    <w:rsid w:val="00F76327"/>
    <w:rsid w:val="00F82D90"/>
    <w:rsid w:val="00FA19F4"/>
    <w:rsid w:val="00FB24A8"/>
    <w:rsid w:val="00FB38DD"/>
    <w:rsid w:val="00FB536E"/>
    <w:rsid w:val="00FB7C78"/>
    <w:rsid w:val="00FC35FB"/>
    <w:rsid w:val="00FC57DC"/>
    <w:rsid w:val="00FD6506"/>
    <w:rsid w:val="00FD777C"/>
    <w:rsid w:val="00FE0D8F"/>
    <w:rsid w:val="00FE3763"/>
    <w:rsid w:val="00FE58B0"/>
    <w:rsid w:val="00FF02A6"/>
    <w:rsid w:val="00FF0CA9"/>
    <w:rsid w:val="00FF1D87"/>
    <w:rsid w:val="00FF20D9"/>
    <w:rsid w:val="00FF2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Text Char1,Char Char2"/>
    <w:basedOn w:val="Normal"/>
    <w:uiPriority w:val="34"/>
    <w:qFormat/>
    <w:rsid w:val="00450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8F"/>
  </w:style>
  <w:style w:type="paragraph" w:styleId="Footer">
    <w:name w:val="footer"/>
    <w:basedOn w:val="Normal"/>
    <w:link w:val="FooterChar"/>
    <w:uiPriority w:val="99"/>
    <w:unhideWhenUsed/>
    <w:rsid w:val="00FE0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D8F"/>
  </w:style>
  <w:style w:type="paragraph" w:styleId="BodyTextIndent">
    <w:name w:val="Body Text Indent"/>
    <w:basedOn w:val="Normal"/>
    <w:link w:val="BodyTextIndentChar"/>
    <w:rsid w:val="0044555D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555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ps">
    <w:name w:val="hps"/>
    <w:basedOn w:val="DefaultParagraphFont"/>
    <w:rsid w:val="001E5635"/>
  </w:style>
  <w:style w:type="paragraph" w:styleId="HTMLPreformatted">
    <w:name w:val="HTML Preformatted"/>
    <w:basedOn w:val="Normal"/>
    <w:link w:val="HTMLPreformattedChar"/>
    <w:uiPriority w:val="99"/>
    <w:unhideWhenUsed/>
    <w:rsid w:val="00E9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0B63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81FD-1A70-49ED-A1B0-DA4E0E16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alued Acer Customer</cp:lastModifiedBy>
  <cp:revision>5</cp:revision>
  <cp:lastPrinted>2016-05-11T12:01:00Z</cp:lastPrinted>
  <dcterms:created xsi:type="dcterms:W3CDTF">2016-05-11T07:01:00Z</dcterms:created>
  <dcterms:modified xsi:type="dcterms:W3CDTF">2016-05-11T12:04:00Z</dcterms:modified>
</cp:coreProperties>
</file>